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55" w:rsidRPr="00CE2AFA" w:rsidRDefault="00631F55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31F55" w:rsidRPr="00CE2AFA" w:rsidRDefault="00631F55" w:rsidP="00631F55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CE2AFA">
        <w:rPr>
          <w:rFonts w:ascii="Times New Roman" w:hAnsi="Times New Roman" w:cs="Times New Roman"/>
          <w:sz w:val="24"/>
          <w:szCs w:val="24"/>
        </w:rPr>
        <w:t>Филиал муниципального автономного</w:t>
      </w:r>
      <w:r w:rsidR="00C5416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</w:p>
    <w:p w:rsidR="00631F55" w:rsidRDefault="00631F55" w:rsidP="00631F55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CE2AFA">
        <w:rPr>
          <w:rFonts w:ascii="Times New Roman" w:hAnsi="Times New Roman" w:cs="Times New Roman"/>
          <w:sz w:val="24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E22133" w:rsidRPr="00CE2AFA" w:rsidRDefault="00E22133" w:rsidP="00631F55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631F55" w:rsidRPr="00CE2AFA" w:rsidRDefault="00631F55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631F55" w:rsidRPr="00433853" w:rsidRDefault="00C70AA4" w:rsidP="0043385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342A5">
        <w:rPr>
          <w:bCs/>
          <w:iCs/>
          <w:noProof/>
          <w:lang w:eastAsia="ru-RU"/>
        </w:rPr>
        <w:drawing>
          <wp:inline distT="0" distB="0" distL="0" distR="0">
            <wp:extent cx="8863330" cy="1530235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55" w:rsidRPr="00CE2AFA" w:rsidRDefault="00631F55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631F55" w:rsidRPr="00CE2AFA" w:rsidRDefault="00631F55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</w:t>
      </w:r>
    </w:p>
    <w:p w:rsidR="00631F55" w:rsidRPr="00CE2AFA" w:rsidRDefault="001E6966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лективного курса «Смысловое чтение и работа с текстом»</w:t>
      </w:r>
    </w:p>
    <w:p w:rsidR="00631F55" w:rsidRPr="00CE2AFA" w:rsidRDefault="004D2441" w:rsidP="004D2441">
      <w:pPr>
        <w:autoSpaceDE w:val="0"/>
        <w:autoSpaceDN w:val="0"/>
        <w:adjustRightInd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1E6966">
        <w:rPr>
          <w:rFonts w:ascii="Times New Roman" w:eastAsia="Times New Roman" w:hAnsi="Times New Roman"/>
          <w:bCs/>
          <w:sz w:val="24"/>
          <w:szCs w:val="24"/>
          <w:lang w:eastAsia="ru-RU"/>
        </w:rPr>
        <w:t>для 6</w:t>
      </w:r>
      <w:r w:rsidR="00631F55" w:rsidRPr="00CE2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а</w:t>
      </w:r>
    </w:p>
    <w:p w:rsidR="00631F55" w:rsidRPr="00CE2AFA" w:rsidRDefault="00631F55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/>
          <w:bCs/>
          <w:sz w:val="24"/>
          <w:szCs w:val="24"/>
          <w:lang w:eastAsia="ru-RU"/>
        </w:rPr>
        <w:t>на 201</w:t>
      </w:r>
      <w:r w:rsidR="005E60A0">
        <w:rPr>
          <w:rFonts w:ascii="Times New Roman" w:eastAsia="Times New Roman" w:hAnsi="Times New Roman"/>
          <w:bCs/>
          <w:sz w:val="24"/>
          <w:szCs w:val="24"/>
          <w:lang w:eastAsia="ru-RU"/>
        </w:rPr>
        <w:t>9 -2020</w:t>
      </w:r>
      <w:r w:rsidRPr="00CE2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</w:t>
      </w:r>
    </w:p>
    <w:p w:rsidR="00631F55" w:rsidRDefault="00631F55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0A0" w:rsidRDefault="005E60A0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31F55" w:rsidRPr="00CE2AFA" w:rsidRDefault="00631F55" w:rsidP="00631F55">
      <w:pPr>
        <w:autoSpaceDE w:val="0"/>
        <w:autoSpaceDN w:val="0"/>
        <w:adjustRightInd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2"/>
        <w:gridCol w:w="7347"/>
      </w:tblGrid>
      <w:tr w:rsidR="00631F55" w:rsidRPr="00CE2AFA" w:rsidTr="0010389A">
        <w:trPr>
          <w:jc w:val="center"/>
        </w:trPr>
        <w:tc>
          <w:tcPr>
            <w:tcW w:w="7393" w:type="dxa"/>
          </w:tcPr>
          <w:p w:rsidR="00631F55" w:rsidRPr="00CE2AFA" w:rsidRDefault="00631F55" w:rsidP="0010389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631F55" w:rsidRPr="00CE2AFA" w:rsidRDefault="00631F55" w:rsidP="0010389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ФГОС </w:t>
            </w:r>
            <w:r w:rsidR="00103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393" w:type="dxa"/>
          </w:tcPr>
          <w:p w:rsidR="00631F55" w:rsidRPr="00CE2AFA" w:rsidRDefault="00631F55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55" w:rsidRPr="00CE2AFA" w:rsidRDefault="00631F55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55" w:rsidRPr="00CE2AFA" w:rsidRDefault="00631F55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55" w:rsidRPr="00CE2AFA" w:rsidRDefault="00631F55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55" w:rsidRPr="00CE2AFA" w:rsidRDefault="00631F55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55" w:rsidRPr="00CE2AFA" w:rsidRDefault="00631F55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1E6966">
              <w:rPr>
                <w:rFonts w:ascii="Times New Roman" w:hAnsi="Times New Roman" w:cs="Times New Roman"/>
                <w:sz w:val="24"/>
                <w:szCs w:val="24"/>
              </w:rPr>
              <w:t xml:space="preserve">тавитель программы: </w:t>
            </w:r>
            <w:r w:rsidR="005E60A0">
              <w:rPr>
                <w:rFonts w:ascii="Times New Roman" w:hAnsi="Times New Roman" w:cs="Times New Roman"/>
                <w:sz w:val="24"/>
                <w:szCs w:val="24"/>
              </w:rPr>
              <w:t>Колобова Ю.С</w:t>
            </w:r>
            <w:r w:rsidR="001E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1F55" w:rsidRPr="00CE2AFA" w:rsidRDefault="00FF53E2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31F55" w:rsidRPr="00CE2AFA" w:rsidRDefault="005E60A0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631F55"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631F55" w:rsidRPr="00CE2AFA" w:rsidRDefault="00631F55" w:rsidP="0010389A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0A0" w:rsidRDefault="005E60A0" w:rsidP="00C70AA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E60A0" w:rsidRPr="00CE2AFA" w:rsidRDefault="005E60A0" w:rsidP="00631F55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E22133" w:rsidRDefault="00E22133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.</w:t>
      </w:r>
      <w:r w:rsidR="00631F55" w:rsidRPr="00CE2AFA">
        <w:rPr>
          <w:rFonts w:ascii="Times New Roman" w:eastAsia="Times New Roman" w:hAnsi="Times New Roman"/>
          <w:bCs/>
          <w:sz w:val="24"/>
          <w:szCs w:val="24"/>
          <w:lang w:eastAsia="ru-RU"/>
        </w:rPr>
        <w:t>Абала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31F55" w:rsidRPr="00CE2AFA" w:rsidRDefault="005E60A0" w:rsidP="00631F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19</w:t>
      </w:r>
    </w:p>
    <w:p w:rsidR="00935398" w:rsidRPr="005E60A0" w:rsidRDefault="00935398" w:rsidP="001472E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5398" w:rsidRPr="00626BF8" w:rsidRDefault="00D33B12" w:rsidP="00626BF8">
      <w:pPr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элективного курса</w:t>
      </w:r>
      <w:r w:rsidR="00935398"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мысловое чтение и работа с текстом»</w:t>
      </w:r>
      <w:r w:rsidR="00935398"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 6</w:t>
      </w:r>
      <w:r w:rsidR="00935398"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в соответствии с авторской программой </w:t>
      </w:r>
      <w:r w:rsidR="00626BF8" w:rsidRPr="00626BF8">
        <w:rPr>
          <w:rFonts w:ascii="Times New Roman" w:hAnsi="Times New Roman"/>
          <w:sz w:val="24"/>
          <w:szCs w:val="24"/>
        </w:rPr>
        <w:t>«</w:t>
      </w:r>
      <w:r w:rsidR="00626BF8" w:rsidRPr="00626BF8">
        <w:rPr>
          <w:rFonts w:ascii="Times New Roman" w:hAnsi="Times New Roman"/>
          <w:color w:val="000000"/>
          <w:sz w:val="24"/>
          <w:szCs w:val="24"/>
        </w:rPr>
        <w:t xml:space="preserve">Чтение – вот лучшее учение» (Основы смыслового чтения и работы с текстом), автор-составитель </w:t>
      </w:r>
      <w:proofErr w:type="spellStart"/>
      <w:r w:rsidR="00626BF8" w:rsidRPr="00626BF8">
        <w:rPr>
          <w:rFonts w:ascii="Times New Roman" w:hAnsi="Times New Roman"/>
          <w:color w:val="000000"/>
          <w:sz w:val="24"/>
          <w:szCs w:val="24"/>
        </w:rPr>
        <w:t>Гвоздинская</w:t>
      </w:r>
      <w:proofErr w:type="spellEnd"/>
      <w:r w:rsidR="00626BF8" w:rsidRPr="00626BF8">
        <w:rPr>
          <w:rFonts w:ascii="Times New Roman" w:hAnsi="Times New Roman"/>
          <w:color w:val="000000"/>
          <w:sz w:val="24"/>
          <w:szCs w:val="24"/>
        </w:rPr>
        <w:t xml:space="preserve"> Л.Г., </w:t>
      </w:r>
      <w:r w:rsidR="00626BF8" w:rsidRPr="00626BF8">
        <w:rPr>
          <w:rFonts w:ascii="Times New Roman" w:hAnsi="Times New Roman"/>
          <w:sz w:val="24"/>
          <w:szCs w:val="24"/>
        </w:rPr>
        <w:t>преподаватель кафедры филологического образования СПб АППО, утверждена на заседании кафедры филологического образования СПб АППО, 2015 г.</w:t>
      </w:r>
    </w:p>
    <w:p w:rsidR="00935398" w:rsidRPr="00CE2AFA" w:rsidRDefault="00935398" w:rsidP="00935398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</w:t>
      </w:r>
      <w:r w:rsidR="00626BF8">
        <w:rPr>
          <w:rFonts w:ascii="Times New Roman" w:eastAsia="Times New Roman" w:hAnsi="Times New Roman"/>
          <w:sz w:val="24"/>
          <w:szCs w:val="24"/>
          <w:lang w:eastAsia="ru-RU"/>
        </w:rPr>
        <w:t>элективного курса</w:t>
      </w:r>
      <w:r w:rsidR="00626BF8"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26BF8">
        <w:rPr>
          <w:rFonts w:ascii="Times New Roman" w:eastAsia="Times New Roman" w:hAnsi="Times New Roman"/>
          <w:bCs/>
          <w:sz w:val="24"/>
          <w:szCs w:val="24"/>
          <w:lang w:eastAsia="ru-RU"/>
        </w:rPr>
        <w:t>Смысловое чтение и работа с текстом»</w:t>
      </w:r>
      <w:r w:rsidR="00626BF8"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2A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26BF8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в учебном плане филиала МАОУ «Прииртышская СОШ» - «Абалакская СОШ» отводится</w:t>
      </w:r>
      <w:r w:rsidR="00626BF8">
        <w:rPr>
          <w:rFonts w:ascii="Times New Roman" w:eastAsia="Times New Roman" w:hAnsi="Times New Roman"/>
          <w:sz w:val="24"/>
          <w:szCs w:val="24"/>
          <w:lang w:eastAsia="ru-RU"/>
        </w:rPr>
        <w:t xml:space="preserve"> 1 час в неделю, 34</w:t>
      </w:r>
      <w:r w:rsidRPr="00CE2AF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год.</w:t>
      </w:r>
    </w:p>
    <w:p w:rsidR="00CE3377" w:rsidRDefault="00CE3377" w:rsidP="00CE337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7DA2" w:rsidRDefault="001472E3" w:rsidP="00CA7DA2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Планируемые</w:t>
      </w:r>
      <w:r w:rsidR="001D2CA4" w:rsidRPr="00CE2AFA">
        <w:rPr>
          <w:rFonts w:ascii="Times New Roman" w:eastAsia="TimesNewRomanPSMT" w:hAnsi="Times New Roman"/>
          <w:b/>
          <w:bCs/>
          <w:sz w:val="24"/>
          <w:szCs w:val="24"/>
        </w:rPr>
        <w:t xml:space="preserve"> результаты освоения </w:t>
      </w:r>
      <w:r w:rsidR="001D2CA4" w:rsidRPr="001D2CA4">
        <w:rPr>
          <w:rFonts w:ascii="Times New Roman" w:eastAsia="Times New Roman" w:hAnsi="Times New Roman"/>
          <w:b/>
          <w:sz w:val="24"/>
          <w:szCs w:val="24"/>
          <w:lang w:eastAsia="ru-RU"/>
        </w:rPr>
        <w:t>элективного курса «</w:t>
      </w:r>
      <w:r w:rsidR="001D2CA4" w:rsidRPr="001D2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ысловое чтение и работа с текстом»</w:t>
      </w:r>
    </w:p>
    <w:p w:rsidR="00CA7DA2" w:rsidRPr="00AE7DAE" w:rsidRDefault="00CA7DA2" w:rsidP="00CA7DA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5F7D9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иск информации и понимание прочитанного</w:t>
      </w: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AE7DA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главную тему, общую цель или назначение текста; 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предвосхищать содержание текста по заголовку с опорой на имеющийся читательский и жизненный опыт;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основные текстовые и </w:t>
      </w:r>
      <w:proofErr w:type="spellStart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внетекстовые</w:t>
      </w:r>
      <w:proofErr w:type="spellEnd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ы (в </w:t>
      </w:r>
      <w:proofErr w:type="spellStart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несплошных</w:t>
      </w:r>
      <w:proofErr w:type="spellEnd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х); </w:t>
      </w:r>
    </w:p>
    <w:p w:rsidR="00CA7DA2" w:rsidRPr="005F7D9B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CA7DA2" w:rsidRPr="00CA7DA2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выделять термины, обозначающие основные понятия тек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7DA2" w:rsidRPr="00AE7DAE" w:rsidRDefault="00CA7DA2" w:rsidP="00CA7DA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5F7D9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нимание и интерпретацию информации</w:t>
      </w: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AE7DA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смысл и назначение текста, задачу/позицию автора в разных видах текстов; </w:t>
      </w:r>
    </w:p>
    <w:p w:rsidR="00CA7DA2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выбирать из текста или придумывать заголовок, соответствующий содержанию и общему смыслу текста;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объяснять порядок частей, содержащихся в тексте;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сопоставлять и объяснять основные текстовые и </w:t>
      </w:r>
      <w:proofErr w:type="spellStart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внетекстовые</w:t>
      </w:r>
      <w:proofErr w:type="spellEnd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ы (в </w:t>
      </w:r>
      <w:proofErr w:type="spellStart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несплошных</w:t>
      </w:r>
      <w:proofErr w:type="spellEnd"/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х); 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ных посылок о намерении автора / </w:t>
      </w: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главной мысли текста;</w:t>
      </w:r>
    </w:p>
    <w:p w:rsidR="00CA7DA2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 по содержанию текста и отвечать на них;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содержание текста;</w:t>
      </w:r>
    </w:p>
    <w:p w:rsidR="00CA7DA2" w:rsidRPr="00AE7DAE" w:rsidRDefault="00CA7DA2" w:rsidP="00CA7DA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находить скрытую информацию в тексте;</w:t>
      </w:r>
    </w:p>
    <w:p w:rsidR="00CA7DA2" w:rsidRPr="00CA7DA2" w:rsidRDefault="00CA7DA2" w:rsidP="00A57FFC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использовать слов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уточнения непонятного значения слова. </w:t>
      </w:r>
    </w:p>
    <w:p w:rsidR="00CA7DA2" w:rsidRPr="00AE7DAE" w:rsidRDefault="00CA7DA2" w:rsidP="00A57FF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181F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нимание и преобразование информации</w:t>
      </w: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AE7DA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CA7DA2" w:rsidRPr="00AE7DAE" w:rsidRDefault="00CA7DA2" w:rsidP="00A57FFC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к тексту и структурировать текст, используя план;</w:t>
      </w:r>
    </w:p>
    <w:p w:rsidR="00CA7DA2" w:rsidRPr="00AE7DAE" w:rsidRDefault="00CA7DA2" w:rsidP="00A57FFC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Style w:val="43"/>
          <w:i w:val="0"/>
          <w:sz w:val="24"/>
          <w:szCs w:val="24"/>
        </w:rPr>
        <w:t>делать пометки, выписки, цитировать фрагменты текста в соответствии с коммуникативным замыслом;</w:t>
      </w:r>
    </w:p>
    <w:p w:rsidR="00CA7DA2" w:rsidRPr="00AE7DAE" w:rsidRDefault="00CA7DA2" w:rsidP="00A57FFC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приводить аргументы/примеры к тезису, содержащемуся в тексте;</w:t>
      </w:r>
    </w:p>
    <w:p w:rsidR="00CA7DA2" w:rsidRPr="00AE7DAE" w:rsidRDefault="00CA7DA2" w:rsidP="00A57FF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образовывать (перекодировать) текст, используя новые формы представления информации (опорные схемы, таблицы, рисунки и т.п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7DA2" w:rsidRPr="00AE7DAE" w:rsidRDefault="00CA7DA2" w:rsidP="00A57FF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181F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ценку информации и рефлексию</w:t>
      </w:r>
      <w:r w:rsidRPr="00AE7D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AE7DA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CA7DA2" w:rsidRPr="00AE7DAE" w:rsidRDefault="00CA7DA2" w:rsidP="00A57FFC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ликаться на содержание текста: связывать информацию, обнаруженную в тексте, </w:t>
      </w:r>
      <w:r w:rsidRPr="0071228D">
        <w:rPr>
          <w:rFonts w:ascii="Times New Roman" w:eastAsia="Times New Roman" w:hAnsi="Times New Roman"/>
          <w:sz w:val="24"/>
          <w:szCs w:val="24"/>
          <w:lang w:eastAsia="ru-RU"/>
        </w:rPr>
        <w:t>со с</w:t>
      </w: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воими представлениями о мире; </w:t>
      </w:r>
    </w:p>
    <w:p w:rsidR="00CA7DA2" w:rsidRPr="00AE7DAE" w:rsidRDefault="00CA7DA2" w:rsidP="00A57FFC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оценивать утверждения, находить доводы в защиту своей точки з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сте</w:t>
      </w: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7DA2" w:rsidRPr="000B3369" w:rsidRDefault="00CA7DA2" w:rsidP="00A57FFC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369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CE3377" w:rsidRPr="00CA7DA2" w:rsidRDefault="00CA7DA2" w:rsidP="00A57FF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оценивать не только содержание текста, но и его фор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7DA2" w:rsidRPr="00CA7DA2" w:rsidRDefault="00CA7DA2" w:rsidP="00A57FFC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7D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еся получат возможность</w:t>
      </w:r>
    </w:p>
    <w:p w:rsidR="00CA7DA2" w:rsidRPr="00AE7DAE" w:rsidRDefault="00CA7DA2" w:rsidP="00A57FFC">
      <w:pPr>
        <w:pStyle w:val="a5"/>
        <w:numPr>
          <w:ilvl w:val="0"/>
          <w:numId w:val="34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A7DA2">
        <w:rPr>
          <w:rFonts w:ascii="Times New Roman" w:eastAsia="Times New Roman" w:hAnsi="Times New Roman"/>
          <w:sz w:val="24"/>
          <w:szCs w:val="24"/>
        </w:rPr>
        <w:t>использовать базовые умения</w:t>
      </w:r>
      <w:r w:rsidRPr="00AE7DAE">
        <w:rPr>
          <w:rFonts w:ascii="Times New Roman" w:eastAsia="Times New Roman" w:hAnsi="Times New Roman"/>
          <w:sz w:val="24"/>
          <w:szCs w:val="24"/>
        </w:rPr>
        <w:t xml:space="preserve">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познавательных и учебно-практических задач, в </w:t>
      </w:r>
      <w:r w:rsidRPr="00AE7DAE">
        <w:rPr>
          <w:rFonts w:ascii="Times New Roman" w:eastAsia="Times New Roman" w:hAnsi="Times New Roman"/>
          <w:sz w:val="24"/>
          <w:szCs w:val="24"/>
        </w:rPr>
        <w:t>ситуациях моделирования и проектирования</w:t>
      </w: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3377" w:rsidRPr="004B6DFA" w:rsidRDefault="00CA7DA2" w:rsidP="004B6DFA">
      <w:pPr>
        <w:pStyle w:val="a5"/>
        <w:numPr>
          <w:ilvl w:val="0"/>
          <w:numId w:val="34"/>
        </w:numPr>
        <w:spacing w:before="240" w:line="240" w:lineRule="auto"/>
        <w:ind w:left="357" w:firstLine="0"/>
        <w:jc w:val="both"/>
        <w:rPr>
          <w:rFonts w:ascii="Times New Roman" w:hAnsi="Times New Roman"/>
          <w:b/>
          <w:sz w:val="24"/>
          <w:szCs w:val="24"/>
        </w:rPr>
      </w:pPr>
      <w:r w:rsidRPr="00AE7DAE">
        <w:rPr>
          <w:rFonts w:ascii="Times New Roman" w:eastAsia="Times New Roman" w:hAnsi="Times New Roman"/>
          <w:sz w:val="24"/>
          <w:szCs w:val="24"/>
          <w:lang w:eastAsia="ru-RU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A57FFC" w:rsidRPr="00A57FFC" w:rsidRDefault="00A57FFC" w:rsidP="00745B3E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1. Умеем ли мы читать? (Виды чтения)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Мониторинг качества чтения</w:t>
      </w:r>
      <w:r w:rsidRPr="00A57FFC">
        <w:rPr>
          <w:rFonts w:ascii="Times New Roman" w:hAnsi="Times New Roman"/>
          <w:sz w:val="24"/>
          <w:szCs w:val="24"/>
        </w:rPr>
        <w:t>, анкетирование учащихся и выявление трудностей, с которыми связан процесс чтения.</w:t>
      </w:r>
      <w:r w:rsidR="004B6DFA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1</w:t>
      </w:r>
      <w:r w:rsidRPr="00A57FF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sz w:val="24"/>
          <w:szCs w:val="24"/>
        </w:rPr>
        <w:t>Анализ затруднений и совместное прогнозирование, как чтение текста сделать более результативным.</w:t>
      </w:r>
    </w:p>
    <w:p w:rsidR="00A57FFC" w:rsidRPr="00A57FFC" w:rsidRDefault="00A57FFC" w:rsidP="004B6DFA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sz w:val="24"/>
          <w:szCs w:val="24"/>
        </w:rPr>
        <w:t>Определение цели занятий на основе выявленных затруднений и прогнозирования; обсуждение возможных результатов и формы предъявления результата</w:t>
      </w:r>
      <w:r w:rsidR="004B6D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(создание </w:t>
      </w:r>
      <w:r w:rsidRPr="00A57FFC">
        <w:rPr>
          <w:rFonts w:ascii="Times New Roman" w:eastAsia="Times New Roman" w:hAnsi="Times New Roman"/>
          <w:i/>
          <w:sz w:val="24"/>
          <w:szCs w:val="24"/>
        </w:rPr>
        <w:t>портфолио-отчёта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 или </w:t>
      </w:r>
      <w:r w:rsidRPr="00A57FFC">
        <w:rPr>
          <w:rFonts w:ascii="Times New Roman" w:eastAsia="Times New Roman" w:hAnsi="Times New Roman"/>
          <w:i/>
          <w:sz w:val="24"/>
          <w:szCs w:val="24"/>
        </w:rPr>
        <w:t>портфолио достижений</w:t>
      </w:r>
      <w:r w:rsidRPr="00A57FFC">
        <w:rPr>
          <w:rFonts w:ascii="Times New Roman" w:eastAsia="Times New Roman" w:hAnsi="Times New Roman"/>
          <w:sz w:val="24"/>
          <w:szCs w:val="24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A57FFC" w:rsidRPr="00745B3E" w:rsidRDefault="00A57FFC" w:rsidP="00745B3E">
      <w:pPr>
        <w:ind w:left="23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b/>
          <w:sz w:val="24"/>
          <w:szCs w:val="24"/>
        </w:rPr>
        <w:t>Беседа: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A57FFC">
        <w:rPr>
          <w:rFonts w:ascii="Times New Roman" w:eastAsia="Times New Roman" w:hAnsi="Times New Roman"/>
          <w:i/>
          <w:sz w:val="24"/>
          <w:szCs w:val="24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A57FFC">
        <w:rPr>
          <w:rFonts w:ascii="Times New Roman" w:eastAsia="Times New Roman" w:hAnsi="Times New Roman"/>
          <w:sz w:val="24"/>
          <w:szCs w:val="24"/>
        </w:rPr>
        <w:t>) Восприятие информации</w:t>
      </w:r>
      <w:r w:rsidR="00B67E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</w:rPr>
        <w:t>о видах чтения, которыми пользуется человек, чтобы достичь своей цели (выборочное: просмотровое, поисковое, ознакомите</w:t>
      </w:r>
      <w:r w:rsidR="00745B3E">
        <w:rPr>
          <w:rFonts w:ascii="Times New Roman" w:eastAsia="Times New Roman" w:hAnsi="Times New Roman"/>
          <w:sz w:val="24"/>
          <w:szCs w:val="24"/>
        </w:rPr>
        <w:t>льное, сканирующее, изучающее)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2. Как выбрать книгу?</w:t>
      </w:r>
      <w:r w:rsidR="00B67E2B">
        <w:rPr>
          <w:rFonts w:ascii="Times New Roman" w:hAnsi="Times New Roman"/>
          <w:b/>
          <w:sz w:val="24"/>
          <w:szCs w:val="24"/>
        </w:rPr>
        <w:t xml:space="preserve"> </w:t>
      </w:r>
      <w:r w:rsidRPr="00A57FFC">
        <w:rPr>
          <w:rFonts w:ascii="Times New Roman" w:hAnsi="Times New Roman"/>
          <w:b/>
          <w:sz w:val="24"/>
          <w:szCs w:val="24"/>
        </w:rPr>
        <w:t>(Виды чтения: просмотровое, ознакомительное)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hAnsi="Times New Roman"/>
          <w:sz w:val="24"/>
          <w:szCs w:val="24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A57FFC" w:rsidRPr="00745B3E" w:rsidRDefault="00A57FFC" w:rsidP="00745B3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sz w:val="24"/>
          <w:szCs w:val="24"/>
        </w:rPr>
        <w:t>Ориентация в книге на основе знания её структуры. (Занятие проводится на базе</w:t>
      </w:r>
      <w:r w:rsidR="00745B3E">
        <w:rPr>
          <w:rFonts w:ascii="Times New Roman" w:eastAsia="Times New Roman" w:hAnsi="Times New Roman"/>
          <w:sz w:val="24"/>
          <w:szCs w:val="24"/>
        </w:rPr>
        <w:t xml:space="preserve"> школьной/районной библиотеки).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b/>
          <w:sz w:val="24"/>
          <w:szCs w:val="24"/>
        </w:rPr>
        <w:t>Турнир догадливых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sz w:val="24"/>
          <w:szCs w:val="24"/>
        </w:rPr>
        <w:lastRenderedPageBreak/>
        <w:t xml:space="preserve">Список (примерный) книг: Д.Р.Р. </w:t>
      </w:r>
      <w:proofErr w:type="spellStart"/>
      <w:r w:rsidRPr="00A57FFC">
        <w:rPr>
          <w:rFonts w:ascii="Times New Roman" w:eastAsia="Times New Roman" w:hAnsi="Times New Roman"/>
          <w:sz w:val="24"/>
          <w:szCs w:val="24"/>
        </w:rPr>
        <w:t>Толкин</w:t>
      </w:r>
      <w:proofErr w:type="spellEnd"/>
      <w:r w:rsidRPr="00A57FFC">
        <w:rPr>
          <w:rFonts w:ascii="Times New Roman" w:eastAsia="Times New Roman" w:hAnsi="Times New Roman"/>
          <w:sz w:val="24"/>
          <w:szCs w:val="24"/>
        </w:rPr>
        <w:t xml:space="preserve"> «Властелин колец», О. Андреева «Учитесь быстро читать», К. </w:t>
      </w:r>
      <w:proofErr w:type="spellStart"/>
      <w:r w:rsidRPr="00A57FFC">
        <w:rPr>
          <w:rFonts w:ascii="Times New Roman" w:eastAsia="Times New Roman" w:hAnsi="Times New Roman"/>
          <w:sz w:val="24"/>
          <w:szCs w:val="24"/>
        </w:rPr>
        <w:t>Дойль</w:t>
      </w:r>
      <w:proofErr w:type="spellEnd"/>
      <w:r w:rsidRPr="00A57FFC">
        <w:rPr>
          <w:rFonts w:ascii="Times New Roman" w:eastAsia="Times New Roman" w:hAnsi="Times New Roman"/>
          <w:sz w:val="24"/>
          <w:szCs w:val="24"/>
        </w:rPr>
        <w:t xml:space="preserve">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A57FFC" w:rsidRPr="00A57FFC" w:rsidRDefault="00121CCA" w:rsidP="004B6DF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Блиц - турнир </w:t>
      </w:r>
      <w:r w:rsidR="00A57FFC" w:rsidRPr="00A57FFC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A57FFC" w:rsidRPr="00A57FFC">
        <w:rPr>
          <w:rFonts w:ascii="Times New Roman" w:hAnsi="Times New Roman"/>
          <w:bCs/>
          <w:iCs/>
          <w:sz w:val="24"/>
          <w:szCs w:val="24"/>
        </w:rPr>
        <w:t>Из чего состоит книга?»</w:t>
      </w:r>
      <w:r w:rsidR="00A57FFC" w:rsidRPr="00A57FFC">
        <w:rPr>
          <w:bCs/>
          <w:iCs/>
          <w:sz w:val="24"/>
          <w:szCs w:val="24"/>
        </w:rPr>
        <w:t xml:space="preserve">: </w:t>
      </w:r>
      <w:r w:rsidR="00A57FFC" w:rsidRPr="00A57FFC">
        <w:rPr>
          <w:rFonts w:ascii="Times New Roman" w:eastAsia="Times New Roman" w:hAnsi="Times New Roman"/>
          <w:sz w:val="24"/>
          <w:szCs w:val="24"/>
        </w:rPr>
        <w:t>прогнозирование ответа на вопрос: «Как выбрать нужную книгу?»;</w:t>
      </w:r>
      <w:r w:rsidR="00B67E2B">
        <w:rPr>
          <w:rFonts w:ascii="Times New Roman" w:eastAsia="Times New Roman" w:hAnsi="Times New Roman"/>
          <w:sz w:val="24"/>
          <w:szCs w:val="24"/>
        </w:rPr>
        <w:t xml:space="preserve"> </w:t>
      </w:r>
      <w:r w:rsidR="00A57FFC" w:rsidRPr="00A57FFC">
        <w:rPr>
          <w:bCs/>
          <w:iCs/>
          <w:sz w:val="24"/>
          <w:szCs w:val="24"/>
        </w:rPr>
        <w:t>о</w:t>
      </w:r>
      <w:r w:rsidR="00A57FFC" w:rsidRPr="00A57FFC">
        <w:rPr>
          <w:rFonts w:ascii="Times New Roman" w:hAnsi="Times New Roman"/>
          <w:bCs/>
          <w:iCs/>
          <w:sz w:val="24"/>
          <w:szCs w:val="24"/>
        </w:rPr>
        <w:t xml:space="preserve">пределение </w:t>
      </w:r>
      <w:r w:rsidR="00A57FFC" w:rsidRPr="00A57FFC">
        <w:rPr>
          <w:rFonts w:ascii="Times New Roman" w:hAnsi="Times New Roman"/>
          <w:sz w:val="24"/>
          <w:szCs w:val="24"/>
        </w:rPr>
        <w:t>элементов структуры книги и информации, которую несёт элемент</w:t>
      </w:r>
      <w:r w:rsidR="00A57FFC" w:rsidRPr="00A57FFC">
        <w:rPr>
          <w:sz w:val="24"/>
          <w:szCs w:val="24"/>
        </w:rPr>
        <w:t>.</w:t>
      </w:r>
      <w:r w:rsidR="00A57FFC" w:rsidRPr="00A57FFC">
        <w:rPr>
          <w:rFonts w:ascii="Times New Roman" w:hAnsi="Times New Roman"/>
          <w:sz w:val="24"/>
          <w:szCs w:val="24"/>
        </w:rPr>
        <w:t xml:space="preserve"> (Дидактический материал: </w:t>
      </w:r>
      <w:r w:rsidR="00A57FFC" w:rsidRPr="00A57FFC">
        <w:rPr>
          <w:rFonts w:ascii="Times New Roman" w:hAnsi="Times New Roman"/>
          <w:i/>
          <w:sz w:val="24"/>
          <w:szCs w:val="24"/>
        </w:rPr>
        <w:t>к занятию 2</w:t>
      </w:r>
      <w:r w:rsidR="00A57FFC" w:rsidRPr="00A57FF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bCs/>
          <w:iCs/>
          <w:sz w:val="24"/>
          <w:szCs w:val="24"/>
        </w:rPr>
        <w:t>Практикум:</w:t>
      </w:r>
      <w:r w:rsidRPr="00A57FFC">
        <w:rPr>
          <w:rFonts w:ascii="Times New Roman" w:eastAsia="Times New Roman" w:hAnsi="Times New Roman"/>
          <w:bCs/>
          <w:iCs/>
          <w:sz w:val="24"/>
          <w:szCs w:val="24"/>
        </w:rPr>
        <w:t xml:space="preserve"> о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пределение вида чтения для выбора книги, первичного знакомства с книгой, статьёй учебника и т.п. Практическое освоение способов/приёмов </w:t>
      </w:r>
      <w:r w:rsidRPr="00A57FFC">
        <w:rPr>
          <w:rFonts w:ascii="Times New Roman" w:eastAsia="Times New Roman" w:hAnsi="Times New Roman"/>
          <w:b/>
          <w:i/>
          <w:sz w:val="24"/>
          <w:szCs w:val="24"/>
        </w:rPr>
        <w:t>просмотрового чтения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A57FFC" w:rsidRPr="00A57FFC" w:rsidRDefault="00A57FFC" w:rsidP="004B6DFA">
      <w:pPr>
        <w:shd w:val="clear" w:color="auto" w:fill="FFFFFF"/>
        <w:tabs>
          <w:tab w:val="left" w:pos="338"/>
        </w:tabs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и задания</w:t>
      </w:r>
      <w:r w:rsidR="00B67E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7F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рочитайте, кто автор книги, где и когда она издана;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рочитайте аннотацию;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братите внимание на условные обозначения;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ите заголовки и рубрики; 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редставьте заголовки (рубрики) в виде вопроса;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росмотрите первую и последнюю страницы.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тветьте себе на вопросы: Нужно ли читать эту книгу? Для чего вы читаете (будете читать) именно эту книгу?</w:t>
      </w:r>
    </w:p>
    <w:p w:rsidR="00A57FFC" w:rsidRPr="00A57FFC" w:rsidRDefault="00A57FFC" w:rsidP="004B6DFA">
      <w:pPr>
        <w:shd w:val="clear" w:color="auto" w:fill="FFFFFF"/>
        <w:tabs>
          <w:tab w:val="left" w:pos="338"/>
        </w:tabs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sz w:val="24"/>
          <w:szCs w:val="24"/>
        </w:rPr>
        <w:tab/>
      </w:r>
      <w:r w:rsidRPr="00A57FFC">
        <w:rPr>
          <w:rFonts w:ascii="Times New Roman" w:eastAsia="Times New Roman" w:hAnsi="Times New Roman"/>
          <w:sz w:val="24"/>
          <w:szCs w:val="24"/>
        </w:rPr>
        <w:tab/>
      </w:r>
      <w:r w:rsidRPr="00A57FFC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рактикум: 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практическое освоение способов/приёмов </w:t>
      </w:r>
      <w:r w:rsidRPr="00A57FFC">
        <w:rPr>
          <w:rFonts w:ascii="Times New Roman" w:eastAsia="Times New Roman" w:hAnsi="Times New Roman"/>
          <w:b/>
          <w:i/>
          <w:sz w:val="24"/>
          <w:szCs w:val="24"/>
        </w:rPr>
        <w:t>ознакомительного чтения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 (в работе с отдельным текстом)</w:t>
      </w:r>
      <w:r w:rsidR="00B67E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с целью более подробно уяснить какую-то определенную информацию</w:t>
      </w:r>
      <w:r w:rsidRPr="00A57FFC">
        <w:rPr>
          <w:rFonts w:ascii="Times New Roman" w:eastAsia="Times New Roman" w:hAnsi="Times New Roman"/>
          <w:sz w:val="24"/>
          <w:szCs w:val="24"/>
        </w:rPr>
        <w:t>.</w:t>
      </w:r>
    </w:p>
    <w:p w:rsidR="00A57FFC" w:rsidRPr="00A57FFC" w:rsidRDefault="00A57FFC" w:rsidP="004B6DFA">
      <w:pPr>
        <w:shd w:val="clear" w:color="auto" w:fill="FFFFFF"/>
        <w:tabs>
          <w:tab w:val="left" w:pos="338"/>
        </w:tabs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и задания:</w:t>
      </w:r>
    </w:p>
    <w:p w:rsidR="00A57FFC" w:rsidRPr="00A57FFC" w:rsidRDefault="00A57FFC" w:rsidP="004B6DFA">
      <w:pPr>
        <w:numPr>
          <w:ilvl w:val="0"/>
          <w:numId w:val="1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рочитайте, кто автор текста;</w:t>
      </w:r>
    </w:p>
    <w:p w:rsidR="00A57FFC" w:rsidRPr="00A57FFC" w:rsidRDefault="00A57FFC" w:rsidP="004B6DFA">
      <w:pPr>
        <w:numPr>
          <w:ilvl w:val="0"/>
          <w:numId w:val="2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A57FFC" w:rsidRPr="00A57FFC" w:rsidRDefault="00A57FFC" w:rsidP="004B6DFA">
      <w:pPr>
        <w:numPr>
          <w:ilvl w:val="0"/>
          <w:numId w:val="2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бегло просмотрите весь текст и определите, о чём в нём идёт речь;</w:t>
      </w:r>
    </w:p>
    <w:p w:rsidR="00A57FFC" w:rsidRPr="00A57FFC" w:rsidRDefault="00A57FFC" w:rsidP="004B6DFA">
      <w:pPr>
        <w:numPr>
          <w:ilvl w:val="0"/>
          <w:numId w:val="2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ьте вопросы к тексту, который предстоит прочитать: </w:t>
      </w:r>
      <w:r w:rsidRPr="00A57F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то мне известно по теме? Что мне нужно узнать? </w:t>
      </w:r>
      <w:r w:rsidRPr="00A57FF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Чего жду от этой главы, параграфа?</w:t>
      </w:r>
    </w:p>
    <w:p w:rsidR="00A57FFC" w:rsidRPr="00A57FFC" w:rsidRDefault="00A57FFC" w:rsidP="004B6DFA">
      <w:pPr>
        <w:numPr>
          <w:ilvl w:val="0"/>
          <w:numId w:val="2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найдите в тексте … (конкретную информацию)</w:t>
      </w:r>
    </w:p>
    <w:p w:rsidR="00A57FFC" w:rsidRPr="00A57FFC" w:rsidRDefault="00A57FFC" w:rsidP="00745B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Составление </w:t>
      </w:r>
      <w:r w:rsidRPr="00A57FFC">
        <w:rPr>
          <w:rFonts w:ascii="Times New Roman" w:hAnsi="Times New Roman"/>
          <w:b/>
          <w:sz w:val="24"/>
          <w:szCs w:val="24"/>
        </w:rPr>
        <w:t>Памятки</w:t>
      </w:r>
      <w:r w:rsidRPr="00A57FFC">
        <w:rPr>
          <w:rFonts w:ascii="Times New Roman" w:hAnsi="Times New Roman"/>
          <w:sz w:val="24"/>
          <w:szCs w:val="24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A57FFC">
        <w:rPr>
          <w:rFonts w:ascii="Times New Roman" w:hAnsi="Times New Roman"/>
          <w:i/>
          <w:sz w:val="24"/>
          <w:szCs w:val="24"/>
        </w:rPr>
        <w:t>Чтобы познакомиться с книгой, используйте приёмы просмотрового и ознакомительного чтения:</w:t>
      </w:r>
      <w:r w:rsidR="00745B3E">
        <w:rPr>
          <w:rFonts w:ascii="Times New Roman" w:hAnsi="Times New Roman"/>
          <w:sz w:val="24"/>
          <w:szCs w:val="24"/>
        </w:rPr>
        <w:t xml:space="preserve"> …)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3. Учимся ставить цель чтения («Знаю – хочу узнать –узнал») </w:t>
      </w:r>
    </w:p>
    <w:p w:rsidR="00A57FFC" w:rsidRPr="00745B3E" w:rsidRDefault="00A57FFC" w:rsidP="00745B3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Теоретическое обоснование приёма </w:t>
      </w:r>
      <w:r w:rsidRPr="00A57FFC">
        <w:rPr>
          <w:rFonts w:ascii="Times New Roman" w:hAnsi="Times New Roman"/>
          <w:sz w:val="24"/>
          <w:szCs w:val="24"/>
        </w:rPr>
        <w:t xml:space="preserve">«Знаю – хочу узнать – узнал». </w:t>
      </w:r>
      <w:r w:rsidRPr="00A57FFC">
        <w:rPr>
          <w:rFonts w:ascii="Times New Roman" w:hAnsi="Times New Roman"/>
          <w:color w:val="000000"/>
          <w:sz w:val="24"/>
          <w:szCs w:val="24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A57FFC">
        <w:rPr>
          <w:rFonts w:ascii="Times New Roman" w:hAnsi="Times New Roman"/>
          <w:sz w:val="24"/>
          <w:szCs w:val="24"/>
        </w:rPr>
        <w:t>РКМЧП), осмысленно подходить к получению новой информации (</w:t>
      </w:r>
      <w:r w:rsidRPr="00A57FFC">
        <w:rPr>
          <w:rFonts w:ascii="Times New Roman" w:hAnsi="Times New Roman"/>
          <w:color w:val="000000"/>
          <w:sz w:val="24"/>
          <w:szCs w:val="24"/>
        </w:rPr>
        <w:t>стадия осмысления</w:t>
      </w:r>
      <w:r w:rsidRPr="00A57FFC">
        <w:rPr>
          <w:rFonts w:ascii="Times New Roman" w:hAnsi="Times New Roman"/>
          <w:sz w:val="24"/>
          <w:szCs w:val="24"/>
        </w:rPr>
        <w:t>), размышлять и делать простые выводы (</w:t>
      </w:r>
      <w:r w:rsidRPr="00A57FFC">
        <w:rPr>
          <w:rFonts w:ascii="Times New Roman" w:hAnsi="Times New Roman"/>
          <w:color w:val="000000"/>
          <w:sz w:val="24"/>
          <w:szCs w:val="24"/>
        </w:rPr>
        <w:t>стадия рефлексии</w:t>
      </w:r>
      <w:r w:rsidRPr="00A57FFC">
        <w:rPr>
          <w:rFonts w:ascii="Times New Roman" w:hAnsi="Times New Roman"/>
          <w:sz w:val="24"/>
          <w:szCs w:val="24"/>
        </w:rPr>
        <w:t xml:space="preserve">) в </w:t>
      </w:r>
      <w:r w:rsidRPr="00A57FFC">
        <w:rPr>
          <w:rFonts w:ascii="Times New Roman" w:hAnsi="Times New Roman"/>
          <w:color w:val="000000"/>
          <w:sz w:val="24"/>
          <w:szCs w:val="24"/>
        </w:rPr>
        <w:t>графической (табличной</w:t>
      </w:r>
      <w:r w:rsidR="00745B3E">
        <w:rPr>
          <w:rFonts w:ascii="Times New Roman" w:hAnsi="Times New Roman"/>
          <w:color w:val="000000"/>
          <w:sz w:val="24"/>
          <w:szCs w:val="24"/>
        </w:rPr>
        <w:t>) организации читаемого текста.</w:t>
      </w:r>
    </w:p>
    <w:p w:rsidR="00A57FFC" w:rsidRPr="00A57FFC" w:rsidRDefault="00A57FFC" w:rsidP="004B6DF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lastRenderedPageBreak/>
        <w:t>Практикум:</w:t>
      </w:r>
      <w:r w:rsidRPr="00A57FFC">
        <w:rPr>
          <w:rFonts w:ascii="Times New Roman" w:hAnsi="Times New Roman"/>
          <w:sz w:val="24"/>
          <w:szCs w:val="24"/>
        </w:rPr>
        <w:t xml:space="preserve"> освоение стратегий смыслового чтения с применением технологий РКМЧП (приём «З-Х-У», Д. </w:t>
      </w:r>
      <w:proofErr w:type="spellStart"/>
      <w:r w:rsidRPr="00A57FFC">
        <w:rPr>
          <w:rFonts w:ascii="Times New Roman" w:hAnsi="Times New Roman"/>
          <w:sz w:val="24"/>
          <w:szCs w:val="24"/>
        </w:rPr>
        <w:t>Огл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). </w:t>
      </w:r>
      <w:r w:rsidRPr="00A57FFC">
        <w:rPr>
          <w:rFonts w:ascii="Times New Roman" w:hAnsi="Times New Roman"/>
          <w:color w:val="000000"/>
          <w:sz w:val="24"/>
          <w:szCs w:val="24"/>
        </w:rPr>
        <w:t>Комплексный подход к содержанию текста из учебника истории (географии или научно-популярного текста), тема которого частично знакома учащимся:</w:t>
      </w:r>
    </w:p>
    <w:p w:rsidR="00A57FFC" w:rsidRPr="00A57FFC" w:rsidRDefault="00A57FFC" w:rsidP="004B6D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заполнение учащимися первого столбика таблицы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«З-Х-У» </w:t>
      </w: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до знакомства с текстом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,</w:t>
      </w:r>
    </w:p>
    <w:p w:rsidR="00A57FFC" w:rsidRPr="00A57FFC" w:rsidRDefault="00A57FFC" w:rsidP="004B6D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A57FFC">
        <w:rPr>
          <w:rFonts w:ascii="Times New Roman" w:eastAsiaTheme="minorHAnsi" w:hAnsi="Times New Roman"/>
          <w:color w:val="000000"/>
          <w:sz w:val="24"/>
          <w:szCs w:val="24"/>
        </w:rPr>
        <w:t>заполн</w:t>
      </w: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ение с помощью учителя (на доске и в тетрадях) </w:t>
      </w:r>
      <w:r w:rsidRPr="00A57FFC">
        <w:rPr>
          <w:rFonts w:ascii="Times New Roman" w:eastAsiaTheme="minorHAnsi" w:hAnsi="Times New Roman"/>
          <w:color w:val="000000"/>
          <w:sz w:val="24"/>
          <w:szCs w:val="24"/>
        </w:rPr>
        <w:t>второ</w:t>
      </w: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го</w:t>
      </w:r>
      <w:r w:rsidRPr="00A57FFC">
        <w:rPr>
          <w:rFonts w:ascii="Times New Roman" w:eastAsiaTheme="minorHAnsi" w:hAnsi="Times New Roman"/>
          <w:color w:val="000000"/>
          <w:sz w:val="24"/>
          <w:szCs w:val="24"/>
        </w:rPr>
        <w:t xml:space="preserve"> столбик</w:t>
      </w: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а</w:t>
      </w:r>
      <w:r w:rsidRPr="00A57FFC">
        <w:rPr>
          <w:rFonts w:ascii="Times New Roman" w:eastAsiaTheme="minorHAnsi" w:hAnsi="Times New Roman"/>
          <w:color w:val="000000"/>
          <w:sz w:val="24"/>
          <w:szCs w:val="24"/>
        </w:rPr>
        <w:t xml:space="preserve"> таблицы</w:t>
      </w: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,</w:t>
      </w:r>
    </w:p>
    <w:p w:rsidR="00A57FFC" w:rsidRPr="00A57FFC" w:rsidRDefault="00A57FFC" w:rsidP="004B6D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самостоятельное чтение текста и выявление информации,</w:t>
      </w:r>
    </w:p>
    <w:p w:rsidR="00A57FFC" w:rsidRPr="00A57FFC" w:rsidRDefault="00A57FFC" w:rsidP="004B6D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совместное обсуждение: </w:t>
      </w:r>
      <w:r w:rsidRPr="00A57FFC">
        <w:rPr>
          <w:rFonts w:ascii="Times New Roman" w:eastAsiaTheme="minorHAnsi" w:hAnsi="Times New Roman" w:cstheme="minorBidi"/>
          <w:i/>
          <w:color w:val="000000"/>
          <w:sz w:val="24"/>
          <w:szCs w:val="24"/>
        </w:rPr>
        <w:t>Можем ли мы ответить на вопросы, которые сами поставили перед чтением?</w:t>
      </w:r>
    </w:p>
    <w:p w:rsidR="00A57FFC" w:rsidRPr="00A57FFC" w:rsidRDefault="00A57FFC" w:rsidP="004B6D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заполнение с помощью учителя третьего столбика таблицы,</w:t>
      </w:r>
    </w:p>
    <w:p w:rsidR="00A57FFC" w:rsidRPr="00A57FFC" w:rsidRDefault="00A57FFC" w:rsidP="004B6D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добавление источника информации (текст …) в дополнительный столбик. </w:t>
      </w:r>
    </w:p>
    <w:p w:rsidR="00A57FFC" w:rsidRPr="00A57FFC" w:rsidRDefault="00A57FFC" w:rsidP="004B6DFA">
      <w:pPr>
        <w:ind w:left="36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Подведение итогов, сопоставление содержания граф, ответы на вопросы: </w:t>
      </w:r>
      <w:r w:rsidRPr="00A57FFC">
        <w:rPr>
          <w:rFonts w:ascii="Times New Roman" w:hAnsi="Times New Roman"/>
          <w:i/>
          <w:color w:val="000000"/>
          <w:sz w:val="24"/>
          <w:szCs w:val="24"/>
        </w:rPr>
        <w:t xml:space="preserve">Что осталось нераскрытым? Какие источники информации могут помочь?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7FFC" w:rsidRPr="00A57FFC" w:rsidTr="00A57FFC">
        <w:tc>
          <w:tcPr>
            <w:tcW w:w="3190" w:type="dxa"/>
          </w:tcPr>
          <w:p w:rsidR="00A57FFC" w:rsidRPr="00A57FFC" w:rsidRDefault="00A57FFC" w:rsidP="004B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FC">
              <w:rPr>
                <w:rFonts w:ascii="Times New Roman" w:hAnsi="Times New Roman"/>
                <w:b/>
                <w:sz w:val="24"/>
                <w:szCs w:val="24"/>
              </w:rPr>
              <w:t>Знаю</w:t>
            </w:r>
          </w:p>
        </w:tc>
        <w:tc>
          <w:tcPr>
            <w:tcW w:w="3190" w:type="dxa"/>
          </w:tcPr>
          <w:p w:rsidR="00A57FFC" w:rsidRPr="00A57FFC" w:rsidRDefault="00A57FFC" w:rsidP="004B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FC">
              <w:rPr>
                <w:rFonts w:ascii="Times New Roman" w:hAnsi="Times New Roman"/>
                <w:b/>
                <w:sz w:val="24"/>
                <w:szCs w:val="24"/>
              </w:rPr>
              <w:t>Хочу узнать</w:t>
            </w:r>
          </w:p>
        </w:tc>
        <w:tc>
          <w:tcPr>
            <w:tcW w:w="3190" w:type="dxa"/>
          </w:tcPr>
          <w:p w:rsidR="00A57FFC" w:rsidRPr="00A57FFC" w:rsidRDefault="00A57FFC" w:rsidP="004B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FC">
              <w:rPr>
                <w:rFonts w:ascii="Times New Roman" w:hAnsi="Times New Roman"/>
                <w:b/>
                <w:sz w:val="24"/>
                <w:szCs w:val="24"/>
              </w:rPr>
              <w:t>Узнал</w:t>
            </w:r>
          </w:p>
        </w:tc>
      </w:tr>
      <w:tr w:rsidR="00A57FFC" w:rsidRPr="00A57FFC" w:rsidTr="00A57FFC">
        <w:tc>
          <w:tcPr>
            <w:tcW w:w="3190" w:type="dxa"/>
          </w:tcPr>
          <w:p w:rsidR="00A57FFC" w:rsidRPr="00A57FFC" w:rsidRDefault="00A57FFC" w:rsidP="004B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57FFC" w:rsidRPr="00A57FFC" w:rsidRDefault="00A57FFC" w:rsidP="004B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57FFC" w:rsidRPr="00A57FFC" w:rsidRDefault="00A57FFC" w:rsidP="004B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FFC" w:rsidRPr="00A57FFC" w:rsidTr="00A57FFC">
        <w:tc>
          <w:tcPr>
            <w:tcW w:w="9570" w:type="dxa"/>
            <w:gridSpan w:val="3"/>
          </w:tcPr>
          <w:p w:rsidR="00A57FFC" w:rsidRPr="00A57FFC" w:rsidRDefault="00A57FFC" w:rsidP="004B6D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FF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Pr="00A57F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и</w:t>
            </w:r>
          </w:p>
        </w:tc>
      </w:tr>
    </w:tbl>
    <w:p w:rsidR="00A57FFC" w:rsidRPr="00A57FFC" w:rsidRDefault="00A57FFC" w:rsidP="004B6DFA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4. Что и о чём? (Углубление понятия о тексте) </w:t>
      </w:r>
    </w:p>
    <w:p w:rsidR="00A57FFC" w:rsidRPr="00745B3E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Выявление понимания термина </w:t>
      </w:r>
      <w:r w:rsidRPr="00A57FFC">
        <w:rPr>
          <w:rFonts w:ascii="Times New Roman" w:hAnsi="Times New Roman"/>
          <w:i/>
          <w:sz w:val="24"/>
          <w:szCs w:val="24"/>
        </w:rPr>
        <w:t>текст</w:t>
      </w:r>
      <w:r w:rsidRPr="00A57FFC">
        <w:rPr>
          <w:rFonts w:ascii="Times New Roman" w:hAnsi="Times New Roman"/>
          <w:sz w:val="24"/>
          <w:szCs w:val="24"/>
        </w:rPr>
        <w:t xml:space="preserve"> на основе знания о происхождении слова (от лат. </w:t>
      </w:r>
      <w:r w:rsidRPr="00A57FFC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A57FFC">
        <w:rPr>
          <w:rFonts w:ascii="Times New Roman" w:hAnsi="Times New Roman"/>
          <w:sz w:val="24"/>
          <w:szCs w:val="24"/>
        </w:rPr>
        <w:t>ехtus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 признаков: выраженность (текст всегда выражен в устной или письменной форме); </w:t>
      </w:r>
      <w:proofErr w:type="spellStart"/>
      <w:r w:rsidRPr="00A57FFC">
        <w:rPr>
          <w:rFonts w:ascii="Times New Roman" w:hAnsi="Times New Roman"/>
          <w:sz w:val="24"/>
          <w:szCs w:val="24"/>
        </w:rPr>
        <w:t>отграниченность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(текст имеет начало и конец); </w:t>
      </w:r>
      <w:proofErr w:type="spellStart"/>
      <w:r w:rsidRPr="00A57FFC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</w:t>
      </w:r>
      <w:proofErr w:type="spellStart"/>
      <w:r w:rsidRPr="00A57FFC">
        <w:rPr>
          <w:rFonts w:ascii="Times New Roman" w:hAnsi="Times New Roman"/>
          <w:sz w:val="24"/>
          <w:szCs w:val="24"/>
        </w:rPr>
        <w:t>подтемы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FFC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57FFC">
        <w:rPr>
          <w:rFonts w:ascii="Times New Roman" w:hAnsi="Times New Roman"/>
          <w:sz w:val="24"/>
          <w:szCs w:val="24"/>
        </w:rPr>
        <w:t>микротеме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обычно соответствует абзац, который на уровне смыслово</w:t>
      </w:r>
      <w:r w:rsidR="00745B3E">
        <w:rPr>
          <w:rFonts w:ascii="Times New Roman" w:hAnsi="Times New Roman"/>
          <w:sz w:val="24"/>
          <w:szCs w:val="24"/>
        </w:rPr>
        <w:t xml:space="preserve">го анализа далее не членится)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Обучающий</w:t>
      </w:r>
      <w:r w:rsidRPr="00A57FFC">
        <w:rPr>
          <w:rFonts w:ascii="Times New Roman" w:hAnsi="Times New Roman"/>
          <w:b/>
          <w:sz w:val="24"/>
          <w:szCs w:val="24"/>
        </w:rPr>
        <w:t xml:space="preserve"> тренинг:</w:t>
      </w:r>
      <w:r w:rsidRPr="00A57FFC">
        <w:rPr>
          <w:rFonts w:ascii="Times New Roman" w:hAnsi="Times New Roman"/>
          <w:sz w:val="24"/>
          <w:szCs w:val="24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</w:t>
      </w:r>
      <w:r w:rsidR="00B67E2B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роект:</w:t>
      </w:r>
      <w:r w:rsidRPr="00A57FFC">
        <w:rPr>
          <w:rFonts w:ascii="Times New Roman" w:hAnsi="Times New Roman"/>
          <w:sz w:val="24"/>
          <w:szCs w:val="24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A57FFC" w:rsidRPr="00A57FFC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  <w:u w:val="single"/>
        </w:rPr>
        <w:t>Примечание:</w:t>
      </w:r>
      <w:r w:rsidRPr="00A57FFC">
        <w:rPr>
          <w:rFonts w:ascii="Times New Roman" w:hAnsi="Times New Roman"/>
          <w:sz w:val="24"/>
          <w:szCs w:val="24"/>
        </w:rPr>
        <w:t xml:space="preserve"> Возможны другие варианты подборки текстов и дру</w:t>
      </w:r>
      <w:r w:rsidR="00745B3E">
        <w:rPr>
          <w:rFonts w:ascii="Times New Roman" w:hAnsi="Times New Roman"/>
          <w:sz w:val="24"/>
          <w:szCs w:val="24"/>
        </w:rPr>
        <w:t>гая направленность мероприятия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5. С чего начинается текст? (Роль заглавия)</w:t>
      </w:r>
    </w:p>
    <w:p w:rsidR="00A57FFC" w:rsidRPr="00A57FFC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Роль заглавия в текстах и его связь с темой и главной мыслью. Умение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осхищать содержание текста по заголовку и с опорой на имеющийся читательский и жизненный опыт. </w:t>
      </w:r>
      <w:proofErr w:type="spellStart"/>
      <w:r w:rsidRPr="00A57FFC">
        <w:rPr>
          <w:rFonts w:ascii="Times New Roman" w:hAnsi="Times New Roman"/>
          <w:i/>
          <w:sz w:val="24"/>
          <w:szCs w:val="24"/>
        </w:rPr>
        <w:t>Предтекстовые</w:t>
      </w:r>
      <w:proofErr w:type="spellEnd"/>
      <w:r w:rsidRPr="00A57FFC">
        <w:rPr>
          <w:rFonts w:ascii="Times New Roman" w:hAnsi="Times New Roman"/>
          <w:i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>вопросы и</w:t>
      </w:r>
      <w:r w:rsidR="00745B3E">
        <w:rPr>
          <w:rFonts w:ascii="Times New Roman" w:hAnsi="Times New Roman"/>
          <w:sz w:val="24"/>
          <w:szCs w:val="24"/>
        </w:rPr>
        <w:t xml:space="preserve"> задания в формировании умений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lastRenderedPageBreak/>
        <w:t xml:space="preserve">Устное </w:t>
      </w:r>
      <w:r w:rsidRPr="00A57FFC">
        <w:rPr>
          <w:rFonts w:ascii="Times New Roman" w:hAnsi="Times New Roman"/>
          <w:b/>
          <w:sz w:val="24"/>
          <w:szCs w:val="24"/>
        </w:rPr>
        <w:t>сочинение-миниатюра</w:t>
      </w:r>
      <w:r w:rsidRPr="00A57FFC">
        <w:rPr>
          <w:rFonts w:ascii="Times New Roman" w:hAnsi="Times New Roman"/>
          <w:sz w:val="24"/>
          <w:szCs w:val="24"/>
        </w:rPr>
        <w:t xml:space="preserve">: «Как я понимаю высказывание Г. </w:t>
      </w:r>
      <w:proofErr w:type="spellStart"/>
      <w:r w:rsidRPr="00A57FFC">
        <w:rPr>
          <w:rFonts w:ascii="Times New Roman" w:hAnsi="Times New Roman"/>
          <w:sz w:val="24"/>
          <w:szCs w:val="24"/>
        </w:rPr>
        <w:t>Граник</w:t>
      </w:r>
      <w:proofErr w:type="spellEnd"/>
      <w:r w:rsidRPr="00A57FFC">
        <w:rPr>
          <w:rFonts w:ascii="Times New Roman" w:hAnsi="Times New Roman"/>
          <w:i/>
          <w:sz w:val="24"/>
          <w:szCs w:val="24"/>
        </w:rPr>
        <w:t xml:space="preserve"> Заголовок – это „входная дверь“ текста</w:t>
      </w:r>
      <w:r w:rsidRPr="00A57FFC">
        <w:rPr>
          <w:rFonts w:ascii="Times New Roman" w:hAnsi="Times New Roman"/>
          <w:sz w:val="24"/>
          <w:szCs w:val="24"/>
        </w:rPr>
        <w:t>». Выявление понимания роли заглавия в тексте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Беседа:</w:t>
      </w:r>
      <w:r w:rsidRPr="00A57FFC">
        <w:rPr>
          <w:rFonts w:ascii="Times New Roman" w:hAnsi="Times New Roman"/>
          <w:sz w:val="24"/>
          <w:szCs w:val="24"/>
        </w:rPr>
        <w:t xml:space="preserve"> «Как писатели выбирают заглавия»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</w:t>
      </w:r>
      <w:proofErr w:type="spellStart"/>
      <w:r w:rsidRPr="00A57FFC">
        <w:rPr>
          <w:rFonts w:ascii="Times New Roman" w:hAnsi="Times New Roman"/>
          <w:sz w:val="24"/>
          <w:szCs w:val="24"/>
        </w:rPr>
        <w:t>Доуэля</w:t>
      </w:r>
      <w:proofErr w:type="spellEnd"/>
      <w:r w:rsidRPr="00A57FFC">
        <w:rPr>
          <w:rFonts w:ascii="Times New Roman" w:hAnsi="Times New Roman"/>
          <w:sz w:val="24"/>
          <w:szCs w:val="24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урнир </w:t>
      </w:r>
      <w:proofErr w:type="spellStart"/>
      <w:proofErr w:type="gramStart"/>
      <w:r w:rsidRPr="00A57FFC">
        <w:rPr>
          <w:rFonts w:ascii="Times New Roman" w:hAnsi="Times New Roman"/>
          <w:b/>
          <w:sz w:val="24"/>
          <w:szCs w:val="24"/>
        </w:rPr>
        <w:t>догадливых</w:t>
      </w:r>
      <w:r w:rsidRPr="00A57FFC">
        <w:rPr>
          <w:rFonts w:ascii="Times New Roman" w:hAnsi="Times New Roman"/>
          <w:sz w:val="24"/>
          <w:szCs w:val="24"/>
        </w:rPr>
        <w:t>«</w:t>
      </w:r>
      <w:proofErr w:type="gramEnd"/>
      <w:r w:rsidRPr="00A57FFC">
        <w:rPr>
          <w:rFonts w:ascii="Times New Roman" w:hAnsi="Times New Roman"/>
          <w:sz w:val="24"/>
          <w:szCs w:val="24"/>
        </w:rPr>
        <w:t>О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чём сообщает заглавие?» Анализ заглавий текстов:</w:t>
      </w:r>
    </w:p>
    <w:p w:rsidR="00A57FFC" w:rsidRPr="00A57FFC" w:rsidRDefault="00A57FFC" w:rsidP="004B6DFA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Географические последствия землетрясений (отражает тему);</w:t>
      </w:r>
    </w:p>
    <w:p w:rsidR="00A57FFC" w:rsidRPr="00A57FFC" w:rsidRDefault="00A57FFC" w:rsidP="004B6DFA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сень – любимое время года (отражает главную мысль);</w:t>
      </w:r>
    </w:p>
    <w:p w:rsidR="00A57FFC" w:rsidRPr="00A57FFC" w:rsidRDefault="00A57FFC" w:rsidP="004B6DFA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Принципы </w:t>
      </w:r>
      <w:r w:rsidRPr="00A57FFC">
        <w:rPr>
          <w:rFonts w:ascii="Times New Roman" w:eastAsiaTheme="minorHAnsi" w:hAnsi="Times New Roman"/>
          <w:sz w:val="24"/>
          <w:szCs w:val="24"/>
        </w:rPr>
        <w:t>классификации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частей речи (о</w:t>
      </w:r>
      <w:r w:rsidRPr="00A57FFC">
        <w:rPr>
          <w:rFonts w:ascii="Times New Roman" w:eastAsiaTheme="minorHAnsi" w:hAnsi="Times New Roman"/>
          <w:sz w:val="24"/>
          <w:szCs w:val="24"/>
        </w:rPr>
        <w:t>траж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ает, как построен текст);</w:t>
      </w:r>
    </w:p>
    <w:p w:rsidR="00A57FFC" w:rsidRPr="00A57FFC" w:rsidRDefault="00A57FFC" w:rsidP="004B6DFA">
      <w:pPr>
        <w:numPr>
          <w:ilvl w:val="0"/>
          <w:numId w:val="4"/>
        </w:numPr>
        <w:spacing w:after="200"/>
        <w:contextualSpacing/>
        <w:rPr>
          <w:rFonts w:ascii="Times New Roman" w:eastAsiaTheme="minorHAnsi" w:hAnsi="Times New Roman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Умение читать правильно</w:t>
      </w:r>
      <w:r w:rsidRPr="00A57FFC">
        <w:rPr>
          <w:rFonts w:ascii="Times New Roman" w:eastAsiaTheme="minorHAnsi" w:hAnsi="Times New Roman"/>
          <w:sz w:val="24"/>
          <w:szCs w:val="24"/>
        </w:rPr>
        <w:t xml:space="preserve"> – это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залог успеха на всех уроках (отражает результат);</w:t>
      </w:r>
    </w:p>
    <w:p w:rsidR="00A57FFC" w:rsidRPr="00A57FFC" w:rsidRDefault="00A57FFC" w:rsidP="004B6DFA">
      <w:pPr>
        <w:numPr>
          <w:ilvl w:val="0"/>
          <w:numId w:val="4"/>
        </w:numPr>
        <w:spacing w:after="200"/>
        <w:contextualSpacing/>
        <w:rPr>
          <w:rFonts w:ascii="Times New Roman" w:eastAsiaTheme="minorHAnsi" w:hAnsi="Times New Roman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Золотые пески Египта</w:t>
      </w:r>
      <w:r w:rsidRPr="00A57FFC">
        <w:rPr>
          <w:rFonts w:ascii="Times New Roman" w:eastAsiaTheme="minorHAnsi" w:hAnsi="Times New Roman"/>
          <w:sz w:val="24"/>
          <w:szCs w:val="24"/>
        </w:rPr>
        <w:t xml:space="preserve"> (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р</w:t>
      </w:r>
      <w:r w:rsidRPr="00A57FFC">
        <w:rPr>
          <w:rFonts w:ascii="Times New Roman" w:eastAsiaTheme="minorHAnsi" w:hAnsi="Times New Roman"/>
          <w:sz w:val="24"/>
          <w:szCs w:val="24"/>
        </w:rPr>
        <w:t>екламная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функция</w:t>
      </w:r>
      <w:r w:rsidRPr="00A57FFC">
        <w:rPr>
          <w:rFonts w:ascii="Times New Roman" w:eastAsiaTheme="minorHAnsi" w:hAnsi="Times New Roman"/>
          <w:sz w:val="24"/>
          <w:szCs w:val="24"/>
        </w:rPr>
        <w:t>);</w:t>
      </w:r>
    </w:p>
    <w:p w:rsidR="00A57FFC" w:rsidRPr="00A57FFC" w:rsidRDefault="00A57FFC" w:rsidP="004B6DFA">
      <w:pPr>
        <w:numPr>
          <w:ilvl w:val="0"/>
          <w:numId w:val="4"/>
        </w:numPr>
        <w:spacing w:after="200"/>
        <w:contextualSpacing/>
        <w:rPr>
          <w:rFonts w:ascii="Times New Roman" w:eastAsiaTheme="minorHAnsi" w:hAnsi="Times New Roman"/>
          <w:sz w:val="24"/>
          <w:szCs w:val="24"/>
        </w:rPr>
      </w:pPr>
      <w:r w:rsidRPr="00A57FFC">
        <w:rPr>
          <w:rFonts w:ascii="Times New Roman" w:eastAsiaTheme="minorHAnsi" w:hAnsi="Times New Roman"/>
          <w:sz w:val="24"/>
          <w:szCs w:val="24"/>
        </w:rPr>
        <w:t>А вы верите в НЛО?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(обращение к опыту, знаниям, интересам читающего);</w:t>
      </w:r>
    </w:p>
    <w:p w:rsidR="00A57FFC" w:rsidRPr="00A57FFC" w:rsidRDefault="00A57FFC" w:rsidP="004B6DFA">
      <w:pPr>
        <w:numPr>
          <w:ilvl w:val="0"/>
          <w:numId w:val="4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Кто самый прожорливый? (привлечение внимания адресата)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рактикум:</w:t>
      </w:r>
      <w:r w:rsidRPr="00A57FFC">
        <w:rPr>
          <w:rFonts w:ascii="Times New Roman" w:hAnsi="Times New Roman"/>
          <w:sz w:val="24"/>
          <w:szCs w:val="24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A57FFC" w:rsidRPr="00745B3E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i/>
          <w:sz w:val="24"/>
          <w:szCs w:val="24"/>
        </w:rPr>
        <w:t>Проблемный вопрос:</w:t>
      </w:r>
      <w:r w:rsidRPr="00A57FFC">
        <w:rPr>
          <w:rFonts w:ascii="Times New Roman" w:hAnsi="Times New Roman"/>
          <w:sz w:val="24"/>
          <w:szCs w:val="24"/>
        </w:rPr>
        <w:t xml:space="preserve"> зачем обдумывать заголовок, если пред</w:t>
      </w:r>
      <w:r w:rsidR="00745B3E">
        <w:rPr>
          <w:rFonts w:ascii="Times New Roman" w:hAnsi="Times New Roman"/>
          <w:sz w:val="24"/>
          <w:szCs w:val="24"/>
        </w:rPr>
        <w:t>положение оказывается неверным?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6. Зачем нужен эпиграф? (Роль заглавия и эпиграфа)</w:t>
      </w:r>
    </w:p>
    <w:p w:rsidR="00A57FFC" w:rsidRPr="00745B3E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нимать смысл и назначение текста, задачу автора, понимать </w:t>
      </w:r>
      <w:r w:rsidRPr="00A57FFC">
        <w:rPr>
          <w:rFonts w:ascii="Times New Roman" w:hAnsi="Times New Roman"/>
          <w:sz w:val="24"/>
          <w:szCs w:val="24"/>
        </w:rPr>
        <w:t>роль заглавия и эпиграфа, подбирать заглавие,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е содержанию и общему смыслу текста,</w:t>
      </w:r>
      <w:r w:rsidRPr="00A57FFC">
        <w:rPr>
          <w:rFonts w:ascii="Times New Roman" w:hAnsi="Times New Roman"/>
          <w:sz w:val="24"/>
          <w:szCs w:val="24"/>
        </w:rPr>
        <w:t xml:space="preserve"> прогнозировать содержание читаемого (изучаемого)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а по заглавию и эпиграфу. </w:t>
      </w:r>
      <w:r w:rsidRPr="00A57FFC">
        <w:rPr>
          <w:rFonts w:ascii="Times New Roman" w:hAnsi="Times New Roman"/>
          <w:sz w:val="24"/>
          <w:szCs w:val="24"/>
        </w:rPr>
        <w:t xml:space="preserve">Оформление эпиграфа на письме. </w:t>
      </w:r>
      <w:proofErr w:type="spellStart"/>
      <w:r w:rsidRPr="00A57FFC">
        <w:rPr>
          <w:rFonts w:ascii="Times New Roman" w:hAnsi="Times New Roman"/>
          <w:i/>
          <w:sz w:val="24"/>
          <w:szCs w:val="24"/>
        </w:rPr>
        <w:t>Предтекстовые</w:t>
      </w:r>
      <w:proofErr w:type="spellEnd"/>
      <w:r w:rsidRPr="00A57FFC">
        <w:rPr>
          <w:rFonts w:ascii="Times New Roman" w:hAnsi="Times New Roman"/>
          <w:i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>вопросы и задания в</w:t>
      </w:r>
      <w:r w:rsidR="00745B3E">
        <w:rPr>
          <w:rFonts w:ascii="Times New Roman" w:hAnsi="Times New Roman"/>
          <w:sz w:val="24"/>
          <w:szCs w:val="24"/>
        </w:rPr>
        <w:t xml:space="preserve"> формировании умений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Обучающий</w:t>
      </w:r>
      <w:r w:rsidRPr="00A57FFC">
        <w:rPr>
          <w:rFonts w:ascii="Times New Roman" w:hAnsi="Times New Roman"/>
          <w:b/>
          <w:sz w:val="24"/>
          <w:szCs w:val="24"/>
        </w:rPr>
        <w:t xml:space="preserve"> тренинг</w:t>
      </w:r>
      <w:r w:rsidRPr="00A57FFC">
        <w:rPr>
          <w:rFonts w:ascii="Times New Roman" w:hAnsi="Times New Roman"/>
          <w:sz w:val="24"/>
          <w:szCs w:val="24"/>
        </w:rPr>
        <w:t xml:space="preserve"> «Как подобрать заголовок?»: </w:t>
      </w:r>
    </w:p>
    <w:p w:rsidR="00A57FFC" w:rsidRPr="00A57FFC" w:rsidRDefault="00A57FFC" w:rsidP="004B6DFA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содержательный анализ </w:t>
      </w:r>
      <w:r w:rsidRPr="00A57FFC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одного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текста, определение темы и главной мысли;</w:t>
      </w:r>
    </w:p>
    <w:p w:rsidR="00A57FFC" w:rsidRPr="00A57FFC" w:rsidRDefault="00A57FFC" w:rsidP="004B6DFA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выбор одного из предложенных заглавий и обоснование своей точки зрения;</w:t>
      </w:r>
    </w:p>
    <w:p w:rsidR="00A57FFC" w:rsidRPr="00A57FFC" w:rsidRDefault="00A57FFC" w:rsidP="004B6DFA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подбор заглавий,</w:t>
      </w:r>
    </w:p>
    <w:p w:rsidR="00A57FFC" w:rsidRPr="00A57FFC" w:rsidRDefault="00A57FFC" w:rsidP="004B6DFA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характеризующих тему;</w:t>
      </w:r>
    </w:p>
    <w:p w:rsidR="00A57FFC" w:rsidRPr="00A57FFC" w:rsidRDefault="00A57FFC" w:rsidP="004B6DFA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характеризующих главную мысль, с формулировкой в форме вопроса, утверждения;</w:t>
      </w:r>
    </w:p>
    <w:p w:rsidR="00A57FFC" w:rsidRPr="00A57FFC" w:rsidRDefault="00A57FFC" w:rsidP="004B6DFA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указывающих на событие, время, действующее лицо; </w:t>
      </w:r>
    </w:p>
    <w:p w:rsidR="00A57FFC" w:rsidRPr="00A57FFC" w:rsidRDefault="00A57FFC" w:rsidP="004B6DFA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заглавий-загадок, необычных заглавий и др.;</w:t>
      </w:r>
    </w:p>
    <w:p w:rsidR="00A57FFC" w:rsidRPr="00A57FFC" w:rsidRDefault="00A57FFC" w:rsidP="004B6DFA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выбор заголовка на основе языковых фрагментов текста;</w:t>
      </w:r>
    </w:p>
    <w:p w:rsidR="00A57FFC" w:rsidRPr="00A57FFC" w:rsidRDefault="00A57FFC" w:rsidP="004B6DFA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Письменное </w:t>
      </w:r>
      <w:r w:rsidRPr="00A57FFC">
        <w:rPr>
          <w:rFonts w:ascii="Times New Roman" w:hAnsi="Times New Roman"/>
          <w:b/>
          <w:sz w:val="24"/>
          <w:szCs w:val="24"/>
        </w:rPr>
        <w:t>сочинение-миниатюра</w:t>
      </w:r>
      <w:r w:rsidRPr="00A57FFC">
        <w:rPr>
          <w:rFonts w:ascii="Times New Roman" w:hAnsi="Times New Roman"/>
          <w:sz w:val="24"/>
          <w:szCs w:val="24"/>
        </w:rPr>
        <w:t xml:space="preserve">: «Как я понимаю высказывание М. Шагинян </w:t>
      </w:r>
      <w:r w:rsidRPr="00A57FFC">
        <w:rPr>
          <w:rFonts w:ascii="Times New Roman" w:hAnsi="Times New Roman"/>
          <w:i/>
          <w:sz w:val="24"/>
          <w:szCs w:val="24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A57FFC">
        <w:rPr>
          <w:rFonts w:ascii="Times New Roman" w:hAnsi="Times New Roman"/>
          <w:sz w:val="24"/>
          <w:szCs w:val="24"/>
        </w:rPr>
        <w:t>»</w:t>
      </w:r>
      <w:r w:rsidRPr="00A57FFC">
        <w:rPr>
          <w:rFonts w:ascii="Times New Roman" w:hAnsi="Times New Roman"/>
          <w:i/>
          <w:sz w:val="24"/>
          <w:szCs w:val="24"/>
        </w:rPr>
        <w:t xml:space="preserve">. </w:t>
      </w:r>
      <w:r w:rsidRPr="00A57FFC">
        <w:rPr>
          <w:rFonts w:ascii="Times New Roman" w:hAnsi="Times New Roman"/>
          <w:sz w:val="24"/>
          <w:szCs w:val="24"/>
        </w:rPr>
        <w:t>Выявление понимания роли эпиграфа в книге, тексте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lastRenderedPageBreak/>
        <w:t>«Бюро прогнозов»:</w:t>
      </w:r>
      <w:r w:rsidRPr="00A57FFC">
        <w:rPr>
          <w:rFonts w:ascii="Times New Roman" w:hAnsi="Times New Roman"/>
          <w:sz w:val="24"/>
          <w:szCs w:val="24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A57FFC" w:rsidRPr="00A57FFC" w:rsidRDefault="00A57FFC" w:rsidP="004B6DFA">
      <w:pPr>
        <w:shd w:val="clear" w:color="auto" w:fill="FFFFFF"/>
        <w:tabs>
          <w:tab w:val="left" w:pos="338"/>
        </w:tabs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боте с текстами используются </w:t>
      </w:r>
      <w:proofErr w:type="spellStart"/>
      <w:r w:rsidRPr="00A57FF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текстовые</w:t>
      </w:r>
      <w:proofErr w:type="spellEnd"/>
      <w:r w:rsidRPr="00A57FF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A57FFC">
        <w:rPr>
          <w:rFonts w:ascii="Times New Roman" w:eastAsia="Times New Roman" w:hAnsi="Times New Roman"/>
          <w:bCs/>
          <w:sz w:val="24"/>
          <w:szCs w:val="24"/>
          <w:lang w:eastAsia="ru-RU"/>
        </w:rPr>
        <w:t>вопросы и задания:</w:t>
      </w:r>
    </w:p>
    <w:p w:rsidR="00A57FFC" w:rsidRPr="00A57FFC" w:rsidRDefault="00A57FFC" w:rsidP="004B6DFA">
      <w:pPr>
        <w:numPr>
          <w:ilvl w:val="0"/>
          <w:numId w:val="5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вязано заглавие с содержанием изучаемой темы/раздела? </w:t>
      </w:r>
    </w:p>
    <w:p w:rsidR="00A57FFC" w:rsidRPr="00A57FFC" w:rsidRDefault="00A57FFC" w:rsidP="004B6DFA">
      <w:pPr>
        <w:numPr>
          <w:ilvl w:val="0"/>
          <w:numId w:val="5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параграф учебника? Каковы ваши предположения о его содержании?</w:t>
      </w:r>
    </w:p>
    <w:p w:rsidR="00A57FFC" w:rsidRPr="00A57FFC" w:rsidRDefault="00A57FFC" w:rsidP="004B6DFA">
      <w:pPr>
        <w:numPr>
          <w:ilvl w:val="0"/>
          <w:numId w:val="5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Какую роль играет эпиграф к разделу/теме?</w:t>
      </w:r>
    </w:p>
    <w:p w:rsidR="00A57FFC" w:rsidRPr="00A57FFC" w:rsidRDefault="00A57FFC" w:rsidP="004B6DFA">
      <w:pPr>
        <w:numPr>
          <w:ilvl w:val="0"/>
          <w:numId w:val="5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Что вам уже известно по этой теме?</w:t>
      </w:r>
    </w:p>
    <w:p w:rsidR="00A57FFC" w:rsidRPr="00A57FFC" w:rsidRDefault="00A57FFC" w:rsidP="004B6DFA">
      <w:pPr>
        <w:numPr>
          <w:ilvl w:val="0"/>
          <w:numId w:val="5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Какой материал следует знать / повторить для понимания нового?</w:t>
      </w:r>
    </w:p>
    <w:p w:rsidR="00A57FFC" w:rsidRPr="00745B3E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Задание для портфолио (на перспективу): поиск возможного названи</w:t>
      </w:r>
      <w:r w:rsidR="00745B3E">
        <w:rPr>
          <w:rFonts w:ascii="Times New Roman" w:hAnsi="Times New Roman"/>
          <w:sz w:val="24"/>
          <w:szCs w:val="24"/>
        </w:rPr>
        <w:t xml:space="preserve">я портфолио и подбор эпиграфа. 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7. Внимание к слову</w:t>
      </w:r>
    </w:p>
    <w:p w:rsidR="00A57FFC" w:rsidRPr="00745B3E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</w:t>
      </w:r>
      <w:r w:rsidR="00745B3E">
        <w:rPr>
          <w:rFonts w:ascii="Times New Roman" w:hAnsi="Times New Roman"/>
          <w:sz w:val="24"/>
          <w:szCs w:val="24"/>
        </w:rPr>
        <w:t xml:space="preserve">лении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FFC">
        <w:rPr>
          <w:rFonts w:ascii="Times New Roman" w:hAnsi="Times New Roman"/>
          <w:b/>
          <w:sz w:val="24"/>
          <w:szCs w:val="24"/>
        </w:rPr>
        <w:t>Тренинговые</w:t>
      </w:r>
      <w:proofErr w:type="spellEnd"/>
      <w:r w:rsidRPr="00A57FFC">
        <w:rPr>
          <w:rFonts w:ascii="Times New Roman" w:hAnsi="Times New Roman"/>
          <w:b/>
          <w:sz w:val="24"/>
          <w:szCs w:val="24"/>
        </w:rPr>
        <w:t xml:space="preserve"> упражнения</w:t>
      </w:r>
      <w:r w:rsidRPr="00A57FFC">
        <w:rPr>
          <w:rFonts w:ascii="Times New Roman" w:hAnsi="Times New Roman"/>
          <w:sz w:val="24"/>
          <w:szCs w:val="24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7</w:t>
      </w:r>
      <w:r w:rsidRPr="00A57FFC">
        <w:rPr>
          <w:rFonts w:ascii="Times New Roman" w:hAnsi="Times New Roman"/>
          <w:sz w:val="24"/>
          <w:szCs w:val="24"/>
        </w:rPr>
        <w:t>.):</w:t>
      </w:r>
    </w:p>
    <w:p w:rsidR="00A57FFC" w:rsidRPr="00A57FFC" w:rsidRDefault="00A57FFC" w:rsidP="004B6DFA">
      <w:pPr>
        <w:numPr>
          <w:ilvl w:val="0"/>
          <w:numId w:val="40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Аукцион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«Кто больше?»</w:t>
      </w:r>
    </w:p>
    <w:p w:rsidR="00A57FFC" w:rsidRPr="00A57FFC" w:rsidRDefault="00A57FFC" w:rsidP="004B6DFA">
      <w:pPr>
        <w:numPr>
          <w:ilvl w:val="0"/>
          <w:numId w:val="40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Игра</w:t>
      </w:r>
      <w:r w:rsidR="00B67E2B">
        <w:rPr>
          <w:rFonts w:ascii="Times New Roman" w:eastAsiaTheme="minorHAnsi" w:hAnsi="Times New Roman" w:cstheme="minorBidi"/>
          <w:sz w:val="24"/>
          <w:szCs w:val="24"/>
        </w:rPr>
        <w:t xml:space="preserve"> «Правда ли, что?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» </w:t>
      </w:r>
    </w:p>
    <w:p w:rsidR="00A57FFC" w:rsidRPr="00A57FFC" w:rsidRDefault="00A57FFC" w:rsidP="004B6DFA">
      <w:pPr>
        <w:numPr>
          <w:ilvl w:val="0"/>
          <w:numId w:val="40"/>
        </w:numPr>
        <w:spacing w:after="200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Реши задачу</w:t>
      </w:r>
    </w:p>
    <w:p w:rsidR="00A57FFC" w:rsidRPr="00A57FFC" w:rsidRDefault="00A57FFC" w:rsidP="004B6DFA">
      <w:pPr>
        <w:numPr>
          <w:ilvl w:val="0"/>
          <w:numId w:val="40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В поисках слова</w:t>
      </w:r>
    </w:p>
    <w:p w:rsidR="00A57FFC" w:rsidRPr="00A57FFC" w:rsidRDefault="00A57FFC" w:rsidP="004B6DFA">
      <w:pPr>
        <w:numPr>
          <w:ilvl w:val="0"/>
          <w:numId w:val="40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Устное </w:t>
      </w: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сочинение</w:t>
      </w:r>
    </w:p>
    <w:p w:rsidR="00A57FFC" w:rsidRPr="00A57FFC" w:rsidRDefault="00A57FFC" w:rsidP="00745B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Индивидуальные консультации: </w:t>
      </w:r>
      <w:r w:rsidRPr="00A57FFC">
        <w:rPr>
          <w:rFonts w:ascii="Times New Roman" w:hAnsi="Times New Roman"/>
          <w:sz w:val="24"/>
          <w:szCs w:val="24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</w:t>
      </w:r>
      <w:r w:rsidR="00745B3E">
        <w:rPr>
          <w:rFonts w:ascii="Times New Roman" w:hAnsi="Times New Roman"/>
          <w:sz w:val="24"/>
          <w:szCs w:val="24"/>
        </w:rPr>
        <w:t>дготовке выразительного чтения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8. Тематический конкурс чтецов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«Осенние страницы» (возможны другие варианты тем)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ab/>
        <w:t>Объектами проверки являются умения</w:t>
      </w:r>
    </w:p>
    <w:p w:rsidR="00A57FFC" w:rsidRPr="00A57FFC" w:rsidRDefault="00A57FFC" w:rsidP="004B6DFA">
      <w:pPr>
        <w:numPr>
          <w:ilvl w:val="0"/>
          <w:numId w:val="21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отбирать стихотворения и прозаические отрывки по теме, </w:t>
      </w:r>
    </w:p>
    <w:p w:rsidR="00A57FFC" w:rsidRPr="00A57FFC" w:rsidRDefault="00A57FFC" w:rsidP="004B6DFA">
      <w:pPr>
        <w:numPr>
          <w:ilvl w:val="0"/>
          <w:numId w:val="21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понимать смысловую, эстетическую стороны текстов,</w:t>
      </w:r>
    </w:p>
    <w:p w:rsidR="00A57FFC" w:rsidRPr="00A57FFC" w:rsidRDefault="00A57FFC" w:rsidP="004B6DFA">
      <w:pPr>
        <w:numPr>
          <w:ilvl w:val="0"/>
          <w:numId w:val="21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отражать это понимание в выразительном чтении. 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 w:cstheme="minorBidi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9. Наши друзья и помощники (</w:t>
      </w: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ловари и справочники)</w:t>
      </w:r>
    </w:p>
    <w:p w:rsidR="00A57FFC" w:rsidRPr="00745B3E" w:rsidRDefault="00A57FFC" w:rsidP="00745B3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C6DA9">
        <w:rPr>
          <w:rFonts w:ascii="Times New Roman" w:eastAsia="Times New Roman" w:hAnsi="Times New Roman"/>
          <w:sz w:val="24"/>
          <w:szCs w:val="24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9" w:history="1">
        <w:r w:rsidRPr="004C6DA9">
          <w:rPr>
            <w:rFonts w:ascii="Times New Roman" w:eastAsia="Times New Roman" w:hAnsi="Times New Roman"/>
            <w:sz w:val="24"/>
            <w:szCs w:val="24"/>
            <w:u w:val="single"/>
          </w:rPr>
          <w:t>http://www.slovari.ru</w:t>
        </w:r>
      </w:hyperlink>
      <w:r w:rsidRPr="004C6DA9">
        <w:rPr>
          <w:rFonts w:ascii="Times New Roman" w:eastAsia="Times New Roman" w:hAnsi="Times New Roman"/>
          <w:sz w:val="24"/>
          <w:szCs w:val="24"/>
        </w:rPr>
        <w:t xml:space="preserve"> ,</w:t>
      </w:r>
      <w:hyperlink r:id="rId10" w:history="1">
        <w:r w:rsidRPr="004C6DA9">
          <w:rPr>
            <w:rFonts w:ascii="Times New Roman" w:eastAsia="Times New Roman" w:hAnsi="Times New Roman"/>
            <w:sz w:val="24"/>
            <w:szCs w:val="24"/>
            <w:u w:val="single"/>
          </w:rPr>
          <w:t>http://ru.wikipcdia.org</w:t>
        </w:r>
      </w:hyperlink>
      <w:r w:rsidRPr="004C6DA9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hyperlink r:id="rId11" w:history="1">
        <w:r w:rsidRPr="004C6DA9">
          <w:rPr>
            <w:rFonts w:ascii="Times New Roman" w:eastAsia="Times New Roman" w:hAnsi="Times New Roman"/>
            <w:sz w:val="24"/>
            <w:szCs w:val="24"/>
            <w:u w:val="single"/>
          </w:rPr>
          <w:t>http://feb-web.rii/feb/slt/abc</w:t>
        </w:r>
      </w:hyperlink>
      <w:r w:rsidRPr="004C6DA9">
        <w:rPr>
          <w:rFonts w:ascii="Times New Roman" w:eastAsia="Times New Roman" w:hAnsi="Times New Roman"/>
          <w:sz w:val="24"/>
          <w:szCs w:val="24"/>
        </w:rPr>
        <w:t>). Роль словарно-справочной литературы и современных информационных источников в формировани</w:t>
      </w:r>
      <w:r w:rsidR="00745B3E" w:rsidRPr="004C6DA9">
        <w:rPr>
          <w:rFonts w:ascii="Times New Roman" w:eastAsia="Times New Roman" w:hAnsi="Times New Roman"/>
          <w:sz w:val="24"/>
          <w:szCs w:val="24"/>
        </w:rPr>
        <w:t>и стратегий смыслового чтения</w:t>
      </w:r>
      <w:r w:rsidR="00745B3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стное</w:t>
      </w:r>
      <w:r w:rsidRPr="00A57FFC">
        <w:rPr>
          <w:rFonts w:ascii="Times New Roman" w:hAnsi="Times New Roman"/>
          <w:b/>
          <w:sz w:val="24"/>
          <w:szCs w:val="24"/>
        </w:rPr>
        <w:t xml:space="preserve"> сочинение</w:t>
      </w:r>
      <w:r w:rsidRPr="00A57FFC">
        <w:rPr>
          <w:rFonts w:ascii="Times New Roman" w:hAnsi="Times New Roman"/>
          <w:sz w:val="24"/>
          <w:szCs w:val="24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A57FFC" w:rsidRPr="00A57FFC" w:rsidRDefault="00A57FFC" w:rsidP="004B6DFA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/>
          <w:sz w:val="24"/>
          <w:szCs w:val="24"/>
        </w:rPr>
        <w:lastRenderedPageBreak/>
        <w:t xml:space="preserve">Презентация </w:t>
      </w:r>
      <w:r w:rsidRPr="00A57FFC">
        <w:rPr>
          <w:rFonts w:ascii="Times New Roman" w:hAnsi="Times New Roman"/>
          <w:sz w:val="24"/>
          <w:szCs w:val="24"/>
        </w:rPr>
        <w:t xml:space="preserve">словарей и справочников: информация о словарях библиотекаря/учителя и/или представление </w:t>
      </w:r>
      <w:proofErr w:type="spellStart"/>
      <w:r w:rsidRPr="00A57FFC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thesaurus</w:t>
      </w:r>
      <w:proofErr w:type="spellEnd"/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A57FFC">
        <w:rPr>
          <w:rFonts w:ascii="Times New Roman" w:hAnsi="Times New Roman"/>
          <w:bCs/>
          <w:iCs/>
          <w:color w:val="555555"/>
          <w:sz w:val="24"/>
          <w:szCs w:val="24"/>
          <w:shd w:val="clear" w:color="auto" w:fill="FFFFFF"/>
        </w:rPr>
        <w:t xml:space="preserve"> (</w:t>
      </w:r>
      <w:r w:rsidRPr="00A57FFC">
        <w:rPr>
          <w:rFonts w:ascii="Times New Roman" w:hAnsi="Times New Roman"/>
          <w:sz w:val="24"/>
          <w:szCs w:val="24"/>
        </w:rPr>
        <w:t xml:space="preserve">Словарь юного математика, Словарь литературоведческих терминов, 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ловарь терминов по информатике</w:t>
      </w:r>
      <w:r w:rsidRPr="00A57FFC">
        <w:rPr>
          <w:rFonts w:ascii="Times New Roman" w:hAnsi="Times New Roman"/>
          <w:sz w:val="24"/>
          <w:szCs w:val="24"/>
        </w:rPr>
        <w:t xml:space="preserve"> и др.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Практикум </w:t>
      </w:r>
      <w:r w:rsidRPr="00A57FFC">
        <w:rPr>
          <w:rFonts w:ascii="Times New Roman" w:hAnsi="Times New Roman"/>
          <w:sz w:val="24"/>
          <w:szCs w:val="24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A57FFC" w:rsidRPr="00745B3E" w:rsidRDefault="00A57FFC" w:rsidP="00745B3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одготовка</w:t>
      </w:r>
      <w:r w:rsidRPr="00A57FFC">
        <w:rPr>
          <w:rFonts w:ascii="Times New Roman" w:hAnsi="Times New Roman"/>
          <w:sz w:val="24"/>
          <w:szCs w:val="24"/>
        </w:rPr>
        <w:t xml:space="preserve"> группового </w:t>
      </w:r>
      <w:r w:rsidRPr="00A57FFC">
        <w:rPr>
          <w:rFonts w:ascii="Times New Roman" w:hAnsi="Times New Roman"/>
          <w:b/>
          <w:sz w:val="24"/>
          <w:szCs w:val="24"/>
        </w:rPr>
        <w:t xml:space="preserve">проекта </w:t>
      </w:r>
      <w:r w:rsidRPr="00A57FFC">
        <w:rPr>
          <w:rFonts w:ascii="Times New Roman" w:hAnsi="Times New Roman"/>
          <w:sz w:val="24"/>
          <w:szCs w:val="24"/>
        </w:rPr>
        <w:t>презентации словаря (отсроченное задание к ролевой игре 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</w:t>
      </w:r>
      <w:r w:rsidR="00745B3E">
        <w:rPr>
          <w:rFonts w:ascii="Times New Roman" w:hAnsi="Times New Roman"/>
          <w:sz w:val="24"/>
          <w:szCs w:val="24"/>
        </w:rPr>
        <w:t>тьи; интересные примеры статей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10.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имся читать учебный текст (Элементы учебного текста)</w:t>
      </w:r>
    </w:p>
    <w:p w:rsidR="00A57FFC" w:rsidRPr="00745B3E" w:rsidRDefault="00A57FFC" w:rsidP="00745B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 частное (вид), указывающее на</w:t>
      </w:r>
      <w:r w:rsidR="00745B3E">
        <w:rPr>
          <w:rFonts w:ascii="Times New Roman" w:hAnsi="Times New Roman"/>
          <w:sz w:val="24"/>
          <w:szCs w:val="24"/>
        </w:rPr>
        <w:t xml:space="preserve"> наиболее существенный признак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Интеллектуальный марафон: </w:t>
      </w:r>
      <w:r w:rsidRPr="00A57FFC">
        <w:rPr>
          <w:rFonts w:ascii="Times New Roman" w:hAnsi="Times New Roman"/>
          <w:sz w:val="24"/>
          <w:szCs w:val="24"/>
        </w:rPr>
        <w:t>решение задач, выявляющих и формирующих практические умения совершать интеллектуальные действия:</w:t>
      </w:r>
    </w:p>
    <w:p w:rsidR="00A57FFC" w:rsidRPr="00A57FFC" w:rsidRDefault="00A57FFC" w:rsidP="004B6DFA">
      <w:pPr>
        <w:numPr>
          <w:ilvl w:val="0"/>
          <w:numId w:val="1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подбирать к ча</w:t>
      </w:r>
      <w:r w:rsidR="00B645BC">
        <w:rPr>
          <w:rFonts w:ascii="Times New Roman" w:eastAsiaTheme="minorHAnsi" w:hAnsi="Times New Roman" w:cstheme="minorBidi"/>
          <w:sz w:val="24"/>
          <w:szCs w:val="24"/>
        </w:rPr>
        <w:t>стному понятию общее (</w:t>
      </w:r>
      <w:proofErr w:type="gramStart"/>
      <w:r w:rsidR="00B645BC">
        <w:rPr>
          <w:rFonts w:ascii="Times New Roman" w:eastAsiaTheme="minorHAnsi" w:hAnsi="Times New Roman" w:cstheme="minorBidi"/>
          <w:sz w:val="24"/>
          <w:szCs w:val="24"/>
        </w:rPr>
        <w:t>например</w:t>
      </w:r>
      <w:proofErr w:type="gramEnd"/>
      <w:r w:rsidR="00B645BC">
        <w:rPr>
          <w:rFonts w:ascii="Times New Roman" w:eastAsiaTheme="minorHAnsi" w:hAnsi="Times New Roman" w:cstheme="minorBidi"/>
          <w:sz w:val="24"/>
          <w:szCs w:val="24"/>
        </w:rPr>
        <w:t xml:space="preserve">: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пчела, метр, плюс – знак математических действий, … –насекомое, … –единица длины); </w:t>
      </w:r>
    </w:p>
    <w:p w:rsidR="00A57FFC" w:rsidRPr="00A57FFC" w:rsidRDefault="00A57FFC" w:rsidP="004B6DFA">
      <w:pPr>
        <w:numPr>
          <w:ilvl w:val="0"/>
          <w:numId w:val="1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граничивать понятия (</w:t>
      </w:r>
      <w:proofErr w:type="gramStart"/>
      <w:r w:rsidRPr="00A57FFC">
        <w:rPr>
          <w:rFonts w:ascii="Times New Roman" w:eastAsiaTheme="minorHAnsi" w:hAnsi="Times New Roman" w:cstheme="minorBidi"/>
          <w:sz w:val="24"/>
          <w:szCs w:val="24"/>
        </w:rPr>
        <w:t>например</w:t>
      </w:r>
      <w:proofErr w:type="gram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: геометрическая фигура – </w:t>
      </w:r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квадрат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; небесное тело – </w:t>
      </w:r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планета – Земля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);</w:t>
      </w:r>
    </w:p>
    <w:p w:rsidR="00A57FFC" w:rsidRPr="00A57FFC" w:rsidRDefault="00A57FFC" w:rsidP="004B6DFA">
      <w:pPr>
        <w:numPr>
          <w:ilvl w:val="0"/>
          <w:numId w:val="1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выделять существенные признаки слова (</w:t>
      </w:r>
      <w:proofErr w:type="gramStart"/>
      <w:r w:rsidRPr="00A57FFC">
        <w:rPr>
          <w:rFonts w:ascii="Times New Roman" w:eastAsiaTheme="minorHAnsi" w:hAnsi="Times New Roman" w:cstheme="minorBidi"/>
          <w:sz w:val="24"/>
          <w:szCs w:val="24"/>
        </w:rPr>
        <w:t>например</w:t>
      </w:r>
      <w:proofErr w:type="gram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: для слова </w:t>
      </w:r>
      <w:proofErr w:type="spellStart"/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квадрат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из</w:t>
      </w:r>
      <w:proofErr w:type="spell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слов </w:t>
      </w:r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сторона, углы, чертёж, бумага, карандаш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; для слова </w:t>
      </w:r>
      <w:proofErr w:type="spellStart"/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термометр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из</w:t>
      </w:r>
      <w:proofErr w:type="spell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A57FFC">
        <w:rPr>
          <w:rFonts w:ascii="Times New Roman" w:eastAsiaTheme="minorHAnsi" w:hAnsi="Times New Roman" w:cstheme="minorBidi"/>
          <w:sz w:val="24"/>
          <w:szCs w:val="24"/>
        </w:rPr>
        <w:t>слов</w:t>
      </w:r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тепловые</w:t>
      </w:r>
      <w:proofErr w:type="spellEnd"/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 xml:space="preserve"> явления, шкала, температура, прибор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);</w:t>
      </w:r>
    </w:p>
    <w:p w:rsidR="00A57FFC" w:rsidRPr="00A57FFC" w:rsidRDefault="00A57FFC" w:rsidP="004B6DFA">
      <w:pPr>
        <w:numPr>
          <w:ilvl w:val="0"/>
          <w:numId w:val="1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подбирать </w:t>
      </w:r>
      <w:proofErr w:type="spellStart"/>
      <w:r w:rsidRPr="00A57FFC">
        <w:rPr>
          <w:rFonts w:ascii="Times New Roman" w:eastAsiaTheme="minorHAnsi" w:hAnsi="Times New Roman" w:cstheme="minorBidi"/>
          <w:sz w:val="24"/>
          <w:szCs w:val="24"/>
        </w:rPr>
        <w:t>рядоположенные</w:t>
      </w:r>
      <w:proofErr w:type="spell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слова (термометр, весы – измерительные приборы).</w:t>
      </w:r>
    </w:p>
    <w:p w:rsidR="00A57FFC" w:rsidRPr="00A57FFC" w:rsidRDefault="00A57FFC" w:rsidP="004B6DFA">
      <w:pPr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Игры:</w:t>
      </w:r>
    </w:p>
    <w:p w:rsidR="00A57FFC" w:rsidRPr="00A57FFC" w:rsidRDefault="00A57FFC" w:rsidP="004B6DFA">
      <w:pPr>
        <w:numPr>
          <w:ilvl w:val="0"/>
          <w:numId w:val="22"/>
        </w:numPr>
        <w:spacing w:after="200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«Отгадай загадки»</w:t>
      </w:r>
      <w:r w:rsidR="00B645B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(определение понятия по признакам).</w:t>
      </w:r>
    </w:p>
    <w:p w:rsidR="00A57FFC" w:rsidRPr="00A57FFC" w:rsidRDefault="00A57FFC" w:rsidP="004B6DFA">
      <w:pPr>
        <w:numPr>
          <w:ilvl w:val="0"/>
          <w:numId w:val="2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«Чёрный ящик» (определение понятия по признакам начиная с второстепенных и заканчивая существенными).</w:t>
      </w:r>
    </w:p>
    <w:p w:rsidR="00A57FFC" w:rsidRPr="00A57FFC" w:rsidRDefault="00A57FFC" w:rsidP="004B6DFA">
      <w:pPr>
        <w:numPr>
          <w:ilvl w:val="0"/>
          <w:numId w:val="2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часть речи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 w:rsidRPr="00A57FFC">
        <w:rPr>
          <w:rFonts w:ascii="Times New Roman" w:eastAsiaTheme="minorHAnsi" w:hAnsi="Times New Roman" w:cstheme="minorBidi"/>
          <w:i/>
          <w:sz w:val="24"/>
          <w:szCs w:val="24"/>
        </w:rPr>
        <w:t>обозначает признак предмета).</w:t>
      </w:r>
    </w:p>
    <w:p w:rsidR="00A57FFC" w:rsidRPr="00A57FFC" w:rsidRDefault="00A57FFC" w:rsidP="004B6DFA">
      <w:pPr>
        <w:numPr>
          <w:ilvl w:val="0"/>
          <w:numId w:val="2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«Третий лишний» (классификация понятий по определённым признакам).</w:t>
      </w:r>
    </w:p>
    <w:p w:rsidR="00A57FFC" w:rsidRPr="00B645BC" w:rsidRDefault="00A57FFC" w:rsidP="00B645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Выявление победителей и офор</w:t>
      </w:r>
      <w:r w:rsidR="00B645BC">
        <w:rPr>
          <w:rFonts w:ascii="Times New Roman" w:hAnsi="Times New Roman"/>
          <w:sz w:val="24"/>
          <w:szCs w:val="24"/>
        </w:rPr>
        <w:t>мление результатов в портфолио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ема 11. Главное и неглавное в тексте (Виды информации в учебном тексте)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lastRenderedPageBreak/>
        <w:t xml:space="preserve">Виды информации в учебном тексте: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 w:rsidR="00B67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>Умение осуществлять поиск и находить требуемую (нужную) информацию, применяя технологии по</w:t>
      </w:r>
      <w:r w:rsidR="00B645BC">
        <w:rPr>
          <w:rFonts w:ascii="Times New Roman" w:hAnsi="Times New Roman"/>
          <w:sz w:val="24"/>
          <w:szCs w:val="24"/>
        </w:rPr>
        <w:t>искового (сканирующего) чтения.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ум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 «Учимся читать учебный текст»:</w:t>
      </w:r>
    </w:p>
    <w:p w:rsidR="00A57FFC" w:rsidRPr="00A57FFC" w:rsidRDefault="00A57FFC" w:rsidP="004B6DFA">
      <w:pPr>
        <w:numPr>
          <w:ilvl w:val="0"/>
          <w:numId w:val="10"/>
        </w:numPr>
        <w:spacing w:after="20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азминка 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на развитие внимания «Учимся запоминать прочитанное» (Дидактический материал: </w:t>
      </w:r>
      <w:r w:rsidRPr="00A57FFC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к занятию 11.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>);</w:t>
      </w:r>
    </w:p>
    <w:p w:rsidR="00A57FFC" w:rsidRPr="00A57FFC" w:rsidRDefault="00A57FFC" w:rsidP="004B6DFA">
      <w:pPr>
        <w:numPr>
          <w:ilvl w:val="0"/>
          <w:numId w:val="10"/>
        </w:numPr>
        <w:spacing w:after="20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A57FFC">
        <w:rPr>
          <w:rFonts w:ascii="Times New Roman" w:eastAsiaTheme="minorHAnsi" w:hAnsi="Times New Roman" w:cstheme="minorBidi"/>
          <w:b/>
          <w:i/>
          <w:sz w:val="24"/>
          <w:szCs w:val="24"/>
        </w:rPr>
        <w:t>Поисковое чтение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главы учебника с целью обнаружения требуемой информации (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 вспомогательную информацию, иллюстративную);</w:t>
      </w:r>
    </w:p>
    <w:p w:rsidR="00A57FFC" w:rsidRPr="00A57FFC" w:rsidRDefault="00A57FFC" w:rsidP="004B6DFA">
      <w:pPr>
        <w:numPr>
          <w:ilvl w:val="0"/>
          <w:numId w:val="10"/>
        </w:numPr>
        <w:spacing w:after="20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упражнение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A57FFC" w:rsidRPr="00B645BC" w:rsidRDefault="00A57FFC" w:rsidP="00B645BC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ниторинг: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упражнение на поиск конкретной информации и развитие внимания, памяти, догадки.</w:t>
      </w:r>
      <w:r w:rsidR="00B67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(Дидактический материал: </w:t>
      </w:r>
      <w:r w:rsidRPr="00A57FFC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1.</w:t>
      </w:r>
      <w:r w:rsidR="00B645B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57FFC" w:rsidRPr="00A57FFC" w:rsidRDefault="00A57FFC" w:rsidP="004B6DFA">
      <w:pPr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2. 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Учимся читать учебный текст (</w:t>
      </w:r>
      <w:r w:rsidRPr="00A57FFC">
        <w:rPr>
          <w:rFonts w:ascii="Times New Roman" w:hAnsi="Times New Roman"/>
          <w:b/>
          <w:sz w:val="24"/>
          <w:szCs w:val="24"/>
        </w:rPr>
        <w:t>Маркировка информации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57FFC" w:rsidRPr="00B645BC" w:rsidRDefault="00A57FFC" w:rsidP="00B645B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hAnsi="Times New Roman"/>
          <w:sz w:val="24"/>
          <w:szCs w:val="24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A57FFC">
        <w:rPr>
          <w:rFonts w:ascii="Times New Roman" w:hAnsi="Times New Roman"/>
          <w:i/>
          <w:sz w:val="24"/>
          <w:szCs w:val="24"/>
          <w:u w:val="single"/>
        </w:rPr>
        <w:t>слов</w:t>
      </w:r>
      <w:r w:rsidRPr="00A57FFC">
        <w:rPr>
          <w:rFonts w:ascii="Times New Roman" w:hAnsi="Times New Roman"/>
          <w:sz w:val="24"/>
          <w:szCs w:val="24"/>
        </w:rPr>
        <w:t xml:space="preserve">, </w:t>
      </w:r>
      <w:r w:rsidRPr="00A57FFC">
        <w:rPr>
          <w:rFonts w:ascii="Times New Roman" w:hAnsi="Times New Roman"/>
          <w:i/>
          <w:sz w:val="24"/>
          <w:szCs w:val="24"/>
          <w:u w:val="single"/>
        </w:rPr>
        <w:t>терминов</w:t>
      </w:r>
      <w:r w:rsidRPr="00A57FFC">
        <w:rPr>
          <w:rFonts w:ascii="Times New Roman" w:hAnsi="Times New Roman"/>
          <w:sz w:val="24"/>
          <w:szCs w:val="24"/>
        </w:rPr>
        <w:t>; [</w:t>
      </w:r>
      <w:r w:rsidRPr="00A57FFC">
        <w:rPr>
          <w:rFonts w:ascii="Times New Roman" w:hAnsi="Times New Roman"/>
          <w:i/>
          <w:sz w:val="24"/>
          <w:szCs w:val="24"/>
        </w:rPr>
        <w:t>правила/определения</w:t>
      </w:r>
      <w:r w:rsidRPr="00A57FFC">
        <w:rPr>
          <w:rFonts w:ascii="Times New Roman" w:hAnsi="Times New Roman"/>
          <w:sz w:val="24"/>
          <w:szCs w:val="24"/>
        </w:rPr>
        <w:t>]; &lt;</w:t>
      </w:r>
      <w:r w:rsidRPr="00A57FFC">
        <w:rPr>
          <w:rFonts w:ascii="Times New Roman" w:hAnsi="Times New Roman"/>
          <w:i/>
          <w:sz w:val="24"/>
          <w:szCs w:val="24"/>
        </w:rPr>
        <w:t>вспомогательная информация</w:t>
      </w:r>
      <w:r w:rsidRPr="00A57FFC">
        <w:rPr>
          <w:rFonts w:ascii="Times New Roman" w:hAnsi="Times New Roman"/>
          <w:sz w:val="24"/>
          <w:szCs w:val="24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A57FFC" w:rsidRPr="00A57FFC" w:rsidRDefault="00A57FFC" w:rsidP="004B6DFA">
      <w:pPr>
        <w:shd w:val="clear" w:color="auto" w:fill="FFFFFF"/>
        <w:tabs>
          <w:tab w:val="left" w:pos="338"/>
        </w:tabs>
        <w:ind w:firstLine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ab/>
      </w:r>
      <w:r w:rsidRPr="00A57FF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ab/>
      </w:r>
      <w:r w:rsidRPr="00A57FFC">
        <w:rPr>
          <w:rFonts w:ascii="Times New Roman" w:eastAsia="Times New Roman" w:hAnsi="Times New Roman" w:cs="Calibri"/>
          <w:sz w:val="24"/>
          <w:szCs w:val="24"/>
          <w:lang w:eastAsia="ru-RU"/>
        </w:rPr>
        <w:t>Обучающий</w:t>
      </w:r>
      <w:r w:rsidRPr="00A57FF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тренинг</w:t>
      </w:r>
      <w:r w:rsidRPr="00A57FF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Учимся читать учебный (научно-популярный) текст»: чтение текста, маркирование информации (Дидактический материал: </w:t>
      </w:r>
      <w:r w:rsidRPr="00A57FF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к занятию 12</w:t>
      </w:r>
      <w:r w:rsidRPr="00A57FFC">
        <w:rPr>
          <w:rFonts w:ascii="Times New Roman" w:eastAsia="Times New Roman" w:hAnsi="Times New Roman" w:cs="Calibri"/>
          <w:sz w:val="24"/>
          <w:szCs w:val="24"/>
          <w:lang w:eastAsia="ru-RU"/>
        </w:rPr>
        <w:t>.).</w:t>
      </w:r>
    </w:p>
    <w:p w:rsidR="00A57FFC" w:rsidRPr="00A57FFC" w:rsidRDefault="00A57FFC" w:rsidP="004B6DFA">
      <w:pPr>
        <w:shd w:val="clear" w:color="auto" w:fill="FFFFFF"/>
        <w:tabs>
          <w:tab w:val="left" w:pos="338"/>
        </w:tabs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57F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В работе с текстами используются </w:t>
      </w:r>
      <w:proofErr w:type="spellStart"/>
      <w:r w:rsidRPr="00A57FF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текстовые</w:t>
      </w:r>
      <w:proofErr w:type="spellEnd"/>
      <w:r w:rsidRPr="00A57FF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A57FFC">
        <w:rPr>
          <w:rFonts w:ascii="Times New Roman" w:eastAsia="Times New Roman" w:hAnsi="Times New Roman"/>
          <w:bCs/>
          <w:sz w:val="24"/>
          <w:szCs w:val="24"/>
          <w:lang w:eastAsia="ru-RU"/>
        </w:rPr>
        <w:t>вопросы и задания: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делите (подчеркните) по ходу чтения ключевые слова, термины, незнакомые слова;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пределите границы известной/неизвестной информации;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делите (подчеркните) слова, которыми передаётся главная мысль текста/абзаца;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 w:cs="Calibri"/>
          <w:sz w:val="24"/>
          <w:szCs w:val="24"/>
          <w:lang w:eastAsia="ru-RU"/>
        </w:rPr>
        <w:t>найдите в тексте определения понятий (формулировки правил, примеры, вспомогательную информацию и т.п.).</w:t>
      </w:r>
    </w:p>
    <w:p w:rsidR="00A57FFC" w:rsidRPr="00B645BC" w:rsidRDefault="00A57FFC" w:rsidP="00B645B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фор</w:t>
      </w:r>
      <w:r w:rsidR="00B645BC">
        <w:rPr>
          <w:rFonts w:ascii="Times New Roman" w:eastAsia="Times New Roman" w:hAnsi="Times New Roman"/>
          <w:sz w:val="24"/>
          <w:szCs w:val="24"/>
          <w:lang w:eastAsia="ru-RU"/>
        </w:rPr>
        <w:t>мление результатов в портфолио.</w:t>
      </w:r>
    </w:p>
    <w:p w:rsidR="00A57FFC" w:rsidRPr="00A57FFC" w:rsidRDefault="00A57FFC" w:rsidP="00B645BC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3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 xml:space="preserve">Практикум-диагностика </w:t>
      </w:r>
      <w:r w:rsidRPr="00A57FFC">
        <w:rPr>
          <w:rFonts w:ascii="Times New Roman" w:hAnsi="Times New Roman"/>
          <w:b/>
          <w:sz w:val="24"/>
          <w:szCs w:val="24"/>
        </w:rPr>
        <w:t>(Тестовая работа по применению умений работать с информацией и в</w:t>
      </w:r>
      <w:r w:rsidR="00B645BC">
        <w:rPr>
          <w:rFonts w:ascii="Times New Roman" w:eastAsia="Times New Roman" w:hAnsi="Times New Roman"/>
          <w:b/>
          <w:sz w:val="24"/>
          <w:szCs w:val="24"/>
          <w:lang w:eastAsia="ru-RU"/>
        </w:rPr>
        <w:t>ыделять главную мысль)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ниторинг: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полнение тестовой работы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ющей умение работать с информацией по заданным параметрам поиска и нахождения нужной информации, совместная проверка результатов, анализ и рефлексия. (Дидактический материал: </w:t>
      </w:r>
      <w:r w:rsidRPr="00A57FFC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3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A57FFC" w:rsidRPr="00A57FFC" w:rsidRDefault="00A57FFC" w:rsidP="00B645B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фор</w:t>
      </w:r>
      <w:r w:rsidR="00B645BC">
        <w:rPr>
          <w:rFonts w:ascii="Times New Roman" w:eastAsia="Times New Roman" w:hAnsi="Times New Roman"/>
          <w:sz w:val="24"/>
          <w:szCs w:val="24"/>
          <w:lang w:eastAsia="ru-RU"/>
        </w:rPr>
        <w:t>мление результатов в портфолио.</w:t>
      </w:r>
    </w:p>
    <w:p w:rsidR="00A57FFC" w:rsidRPr="00A57FFC" w:rsidRDefault="00A57FFC" w:rsidP="004B6DFA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4. 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 читать </w:t>
      </w:r>
      <w:proofErr w:type="spellStart"/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несплошной</w:t>
      </w:r>
      <w:proofErr w:type="spellEnd"/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кст?</w:t>
      </w:r>
      <w:r w:rsidR="00B645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7FFC">
        <w:rPr>
          <w:sz w:val="24"/>
          <w:szCs w:val="24"/>
        </w:rPr>
        <w:t>(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иск и обработка информации в </w:t>
      </w:r>
      <w:proofErr w:type="spellStart"/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несплошных</w:t>
      </w:r>
      <w:proofErr w:type="spellEnd"/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кстах)</w:t>
      </w:r>
    </w:p>
    <w:p w:rsidR="00A57FFC" w:rsidRPr="00B645BC" w:rsidRDefault="00A57FFC" w:rsidP="00B645B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hAnsi="Times New Roman"/>
          <w:sz w:val="24"/>
          <w:szCs w:val="24"/>
        </w:rPr>
        <w:t>Умение ч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итать </w:t>
      </w:r>
      <w:proofErr w:type="spellStart"/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несплошной</w:t>
      </w:r>
      <w:proofErr w:type="spellEnd"/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и воспринимать содержание, извлекать информацию, интерпретировать её. </w:t>
      </w:r>
      <w:proofErr w:type="spellStart"/>
      <w:r w:rsidRPr="00A57FFC">
        <w:rPr>
          <w:rFonts w:ascii="Times New Roman" w:hAnsi="Times New Roman"/>
          <w:sz w:val="24"/>
          <w:szCs w:val="24"/>
        </w:rPr>
        <w:t>Несплошные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</w:t>
      </w:r>
      <w:r w:rsidRPr="00A57FFC">
        <w:rPr>
          <w:rFonts w:ascii="Times New Roman" w:hAnsi="Times New Roman"/>
          <w:sz w:val="24"/>
          <w:szCs w:val="24"/>
        </w:rPr>
        <w:lastRenderedPageBreak/>
        <w:t>движения транспорта, карты сайтов, рекламные постер</w:t>
      </w:r>
      <w:r w:rsidR="00B67E2B">
        <w:rPr>
          <w:rFonts w:ascii="Times New Roman" w:hAnsi="Times New Roman"/>
          <w:sz w:val="24"/>
          <w:szCs w:val="24"/>
        </w:rPr>
        <w:t>ы, меню, обложки журналов и др.</w:t>
      </w:r>
      <w:r w:rsidRPr="00A57FFC">
        <w:rPr>
          <w:rFonts w:ascii="Times New Roman" w:hAnsi="Times New Roman"/>
          <w:sz w:val="24"/>
          <w:szCs w:val="24"/>
        </w:rPr>
        <w:t xml:space="preserve"> Значимость умения работать с </w:t>
      </w:r>
      <w:proofErr w:type="spellStart"/>
      <w:r w:rsidRPr="00A57FFC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текстовой информацией на уроках и в жизни. </w:t>
      </w:r>
    </w:p>
    <w:p w:rsidR="00A57FFC" w:rsidRPr="00A57FFC" w:rsidRDefault="00A57FFC" w:rsidP="004B6DFA">
      <w:pPr>
        <w:jc w:val="both"/>
        <w:rPr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урнир догадливых:</w:t>
      </w:r>
    </w:p>
    <w:p w:rsidR="00A57FFC" w:rsidRPr="00A57FFC" w:rsidRDefault="00A57FFC" w:rsidP="004B6DFA">
      <w:pPr>
        <w:numPr>
          <w:ilvl w:val="0"/>
          <w:numId w:val="41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A57FFC">
        <w:rPr>
          <w:rFonts w:ascii="Times New Roman" w:eastAsiaTheme="minorHAnsi" w:hAnsi="Times New Roman" w:cstheme="minorBidi"/>
          <w:sz w:val="24"/>
          <w:szCs w:val="24"/>
        </w:rPr>
        <w:t>несплошного</w:t>
      </w:r>
      <w:proofErr w:type="spell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текста. (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Дидактический материал: </w:t>
      </w:r>
      <w:r w:rsidRPr="00A57FFC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к занятию 14.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) </w:t>
      </w:r>
    </w:p>
    <w:p w:rsidR="00A57FFC" w:rsidRPr="00A57FFC" w:rsidRDefault="00A57FFC" w:rsidP="004B6DFA">
      <w:pPr>
        <w:numPr>
          <w:ilvl w:val="0"/>
          <w:numId w:val="41"/>
        </w:numPr>
        <w:spacing w:after="20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A57FFC">
        <w:rPr>
          <w:rFonts w:ascii="Times New Roman" w:eastAsiaTheme="minorHAnsi" w:hAnsi="Times New Roman" w:cstheme="minorBidi"/>
          <w:sz w:val="24"/>
          <w:szCs w:val="24"/>
        </w:rPr>
        <w:t>несплошными</w:t>
      </w:r>
      <w:proofErr w:type="spell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текстами по извлечению информации.</w:t>
      </w:r>
    </w:p>
    <w:p w:rsidR="00A57FFC" w:rsidRPr="00A57FFC" w:rsidRDefault="00A57FFC" w:rsidP="004B6DFA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5. 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ифровка и дешифровка текста (Поиск и нахождение информации в </w:t>
      </w:r>
      <w:proofErr w:type="spellStart"/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несплошных</w:t>
      </w:r>
      <w:proofErr w:type="spellEnd"/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кстах) </w:t>
      </w:r>
    </w:p>
    <w:p w:rsidR="00A57FFC" w:rsidRPr="00A57FFC" w:rsidRDefault="00A57FFC" w:rsidP="00B645B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hAnsi="Times New Roman"/>
          <w:sz w:val="24"/>
          <w:szCs w:val="24"/>
        </w:rPr>
        <w:t>Умение ч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итать </w:t>
      </w:r>
      <w:proofErr w:type="spellStart"/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несплошной</w:t>
      </w:r>
      <w:proofErr w:type="spellEnd"/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и воспринимать содержание, извлекать и</w:t>
      </w:r>
      <w:r w:rsidR="00B645BC">
        <w:rPr>
          <w:rFonts w:ascii="Times New Roman" w:eastAsia="Times New Roman" w:hAnsi="Times New Roman"/>
          <w:sz w:val="24"/>
          <w:szCs w:val="24"/>
          <w:lang w:eastAsia="ru-RU"/>
        </w:rPr>
        <w:t>нформацию, интерпретировать её.</w:t>
      </w:r>
    </w:p>
    <w:p w:rsidR="00A57FFC" w:rsidRPr="00A57FFC" w:rsidRDefault="00A57FFC" w:rsidP="004B6DF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бучающий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нинг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 «Учимся читать </w:t>
      </w:r>
      <w:r w:rsidRPr="00A57FFC">
        <w:rPr>
          <w:rFonts w:ascii="Times New Roman" w:hAnsi="Times New Roman"/>
          <w:sz w:val="24"/>
          <w:szCs w:val="24"/>
        </w:rPr>
        <w:t>таблицы и схемы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» (с использованием материала учебников по разным предметам). 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При </w:t>
      </w:r>
      <w:r w:rsidRPr="00A57FFC">
        <w:rPr>
          <w:rFonts w:ascii="Times New Roman" w:hAnsi="Times New Roman"/>
          <w:b/>
          <w:i/>
          <w:sz w:val="24"/>
          <w:szCs w:val="24"/>
        </w:rPr>
        <w:t>ознакомительном чтении</w:t>
      </w:r>
      <w:r w:rsidRPr="00A57FFC">
        <w:rPr>
          <w:rFonts w:ascii="Times New Roman" w:hAnsi="Times New Roman"/>
          <w:sz w:val="24"/>
          <w:szCs w:val="24"/>
        </w:rPr>
        <w:t xml:space="preserve"> таблицы (схемы) могут использоваться вопросы и задания: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пределите вид текста;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выскажите предположения о содержании текста на основе заглавия/озаглавьте текст; 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определите особенности структуры текста (сколько столбцов, строк и др.); 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выделите ключевые слова (знаки, символы и т.д.); 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пределите смысловые блоки – с главной и второстепенной информацией;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определите основное содержание; </w:t>
      </w:r>
    </w:p>
    <w:p w:rsidR="00A57FFC" w:rsidRPr="00A57FFC" w:rsidRDefault="00A57FFC" w:rsidP="004B6DFA">
      <w:pPr>
        <w:ind w:firstLine="0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вопросы при </w:t>
      </w:r>
      <w:r w:rsidRPr="00A57FFC">
        <w:rPr>
          <w:rFonts w:ascii="Times New Roman" w:hAnsi="Times New Roman"/>
          <w:b/>
          <w:i/>
          <w:sz w:val="24"/>
          <w:szCs w:val="24"/>
        </w:rPr>
        <w:t>изучающем чтении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проанализируйте структуру текста и обоснуйте её особенности;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сформулируйте правило (определение, закономерность) на основе </w:t>
      </w:r>
      <w:proofErr w:type="spellStart"/>
      <w:r w:rsidRPr="00A57FFC">
        <w:rPr>
          <w:rFonts w:ascii="Times New Roman" w:eastAsiaTheme="minorHAnsi" w:hAnsi="Times New Roman" w:cstheme="minorBidi"/>
          <w:sz w:val="24"/>
          <w:szCs w:val="24"/>
        </w:rPr>
        <w:t>несплошного</w:t>
      </w:r>
      <w:proofErr w:type="spell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текста;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найдите неявную информацию. </w:t>
      </w:r>
    </w:p>
    <w:p w:rsidR="00A57FFC" w:rsidRPr="00A57FFC" w:rsidRDefault="00A57FFC" w:rsidP="004B6DFA">
      <w:pPr>
        <w:ind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олнительные вопросы</w:t>
      </w:r>
    </w:p>
    <w:p w:rsidR="00A57FFC" w:rsidRPr="00A57FFC" w:rsidRDefault="00A57FFC" w:rsidP="004B6DFA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A57FFC" w:rsidRPr="00A57FFC" w:rsidRDefault="00A57FFC" w:rsidP="004B6DFA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Есть ли в статье графические (шрифтовые, цифровые) выделения? </w:t>
      </w:r>
    </w:p>
    <w:p w:rsidR="00A57FFC" w:rsidRPr="00A57FFC" w:rsidRDefault="00A57FFC" w:rsidP="004B6DFA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Что и зачем выделено другим цветом (шрифтом, курсивом)?</w:t>
      </w:r>
    </w:p>
    <w:p w:rsidR="00A57FFC" w:rsidRPr="00A57FFC" w:rsidRDefault="00A57FFC" w:rsidP="004B6DFA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очему, например, таблица представлена в разном цветовом решении?</w:t>
      </w:r>
    </w:p>
    <w:p w:rsidR="00A57FFC" w:rsidRPr="00B645BC" w:rsidRDefault="00A57FFC" w:rsidP="00B645BC">
      <w:pPr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Просматривая текст, на что вы сразу обратите внимание?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Упражнение</w:t>
      </w:r>
      <w:r w:rsidRPr="00A57FFC">
        <w:rPr>
          <w:rFonts w:ascii="Times New Roman" w:hAnsi="Times New Roman"/>
          <w:sz w:val="24"/>
          <w:szCs w:val="24"/>
        </w:rPr>
        <w:t xml:space="preserve"> на формирование умения дополнять таблицу недостающими данными</w:t>
      </w:r>
      <w:r w:rsidR="00B645BC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(Дидактический материал: </w:t>
      </w:r>
      <w:r w:rsidRPr="00A57FFC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5.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57FFC" w:rsidRPr="00B645BC" w:rsidRDefault="00A57FFC" w:rsidP="00B645BC">
      <w:pPr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фор</w:t>
      </w:r>
      <w:r w:rsidR="00B645BC">
        <w:rPr>
          <w:rFonts w:ascii="Times New Roman" w:eastAsia="Times New Roman" w:hAnsi="Times New Roman"/>
          <w:sz w:val="24"/>
          <w:szCs w:val="24"/>
          <w:lang w:eastAsia="ru-RU"/>
        </w:rPr>
        <w:t>мление результатов в портфолио.</w:t>
      </w:r>
    </w:p>
    <w:p w:rsidR="00A57FFC" w:rsidRPr="00A57FFC" w:rsidRDefault="00A57FFC" w:rsidP="004B6DFA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6. 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Как построен текст? (Строение текстов разных типов речи)</w:t>
      </w:r>
    </w:p>
    <w:p w:rsidR="00A57FFC" w:rsidRPr="00B645B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</w:t>
      </w:r>
      <w:r w:rsidRPr="00A57FFC">
        <w:rPr>
          <w:rFonts w:ascii="Times New Roman" w:hAnsi="Times New Roman"/>
          <w:sz w:val="24"/>
          <w:szCs w:val="24"/>
        </w:rPr>
        <w:lastRenderedPageBreak/>
        <w:t>речи. Связь с композицией текста (деление текста на абзацы/</w:t>
      </w:r>
      <w:proofErr w:type="spellStart"/>
      <w:r w:rsidRPr="00A57FFC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A57FFC">
        <w:rPr>
          <w:rFonts w:ascii="Times New Roman" w:hAnsi="Times New Roman"/>
          <w:sz w:val="24"/>
          <w:szCs w:val="24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</w:t>
      </w:r>
      <w:r w:rsidR="00B645BC">
        <w:rPr>
          <w:rFonts w:ascii="Times New Roman" w:hAnsi="Times New Roman"/>
          <w:sz w:val="24"/>
          <w:szCs w:val="24"/>
        </w:rPr>
        <w:t>. Примерный вариант таблицы:</w:t>
      </w:r>
    </w:p>
    <w:p w:rsidR="00A57FFC" w:rsidRPr="00A57FFC" w:rsidRDefault="00A57FFC" w:rsidP="004B6DFA">
      <w:pPr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Исследовательская задача: </w:t>
      </w:r>
    </w:p>
    <w:p w:rsidR="00A57FFC" w:rsidRPr="00A57FFC" w:rsidRDefault="00A57FFC" w:rsidP="004B6DFA">
      <w:pPr>
        <w:numPr>
          <w:ilvl w:val="0"/>
          <w:numId w:val="26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A57FFC" w:rsidRPr="00A57FFC" w:rsidRDefault="00A57FFC" w:rsidP="004B6DFA">
      <w:pPr>
        <w:numPr>
          <w:ilvl w:val="0"/>
          <w:numId w:val="26"/>
        </w:numPr>
        <w:spacing w:after="200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доказать</w:t>
      </w:r>
      <w:r w:rsidR="001E3DE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справедливость суждения академика, выполнив задание на восстановление последовательности предложений в тексте. (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Дидактический материал: </w:t>
      </w:r>
      <w:r w:rsidRPr="00A57FFC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к занятию 16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>.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Составление</w:t>
      </w:r>
      <w:r w:rsidR="001E3DEF">
        <w:rPr>
          <w:rFonts w:ascii="Times New Roman" w:hAnsi="Times New Roman"/>
          <w:b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таблицы/опорной схемы/опорного конспекта по теории типов речи. </w:t>
      </w:r>
    </w:p>
    <w:p w:rsidR="00A57FFC" w:rsidRPr="00B645BC" w:rsidRDefault="00A57FFC" w:rsidP="00B645BC">
      <w:pPr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(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й материал: </w:t>
      </w:r>
      <w:r w:rsidRPr="00A57FFC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6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Упражнение</w:t>
      </w:r>
      <w:r w:rsidRPr="00A57FFC">
        <w:rPr>
          <w:rFonts w:ascii="Times New Roman" w:hAnsi="Times New Roman"/>
          <w:sz w:val="24"/>
          <w:szCs w:val="24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рактикум-исследование</w:t>
      </w:r>
      <w:r w:rsidRPr="00A57FFC">
        <w:rPr>
          <w:rFonts w:ascii="Times New Roman" w:hAnsi="Times New Roman"/>
          <w:sz w:val="24"/>
          <w:szCs w:val="24"/>
        </w:rPr>
        <w:t xml:space="preserve"> «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Как построен текст?</w:t>
      </w:r>
      <w:r w:rsidRPr="00A57FFC">
        <w:rPr>
          <w:rFonts w:ascii="Times New Roman" w:hAnsi="Times New Roman"/>
          <w:sz w:val="24"/>
          <w:szCs w:val="24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При </w:t>
      </w:r>
      <w:r w:rsidRPr="00A57FFC">
        <w:rPr>
          <w:rFonts w:ascii="Times New Roman" w:hAnsi="Times New Roman"/>
          <w:b/>
          <w:i/>
          <w:sz w:val="24"/>
          <w:szCs w:val="24"/>
        </w:rPr>
        <w:t>ознакомительном</w:t>
      </w:r>
      <w:r w:rsidRPr="00A57FFC">
        <w:rPr>
          <w:rFonts w:ascii="Times New Roman" w:hAnsi="Times New Roman"/>
          <w:sz w:val="24"/>
          <w:szCs w:val="24"/>
        </w:rPr>
        <w:t xml:space="preserve"> и </w:t>
      </w:r>
      <w:r w:rsidRPr="00A57FFC">
        <w:rPr>
          <w:rFonts w:ascii="Times New Roman" w:hAnsi="Times New Roman"/>
          <w:b/>
          <w:i/>
          <w:sz w:val="24"/>
          <w:szCs w:val="24"/>
        </w:rPr>
        <w:t>изучающем</w:t>
      </w:r>
      <w:r w:rsidRPr="00A57FFC">
        <w:rPr>
          <w:rFonts w:ascii="Times New Roman" w:hAnsi="Times New Roman"/>
          <w:sz w:val="24"/>
          <w:szCs w:val="24"/>
        </w:rPr>
        <w:t xml:space="preserve"> чтении текстов используются вопросы и задания: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Каким типом речи является данный текст? Докажите.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тметьте сочетание типов речи. Как это связано с композицией?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Сколько </w:t>
      </w:r>
      <w:proofErr w:type="spellStart"/>
      <w:r w:rsidRPr="00A57FFC">
        <w:rPr>
          <w:rFonts w:ascii="Times New Roman" w:eastAsiaTheme="minorHAnsi" w:hAnsi="Times New Roman" w:cstheme="minorBidi"/>
          <w:sz w:val="24"/>
          <w:szCs w:val="24"/>
        </w:rPr>
        <w:t>микротем</w:t>
      </w:r>
      <w:proofErr w:type="spellEnd"/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в тексте и как это связано с типом речи?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Какова роль первого и последнего предложений в тексте?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бъясните деление текста на абзацы?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Какой способ связи между предложениями (частями) в тексте?</w:t>
      </w:r>
    </w:p>
    <w:p w:rsidR="00A57FFC" w:rsidRPr="00A57FFC" w:rsidRDefault="00A57FFC" w:rsidP="004B6DFA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Определите средства связи между … и …предложениями.</w:t>
      </w:r>
    </w:p>
    <w:p w:rsidR="00A57FFC" w:rsidRPr="00B645BC" w:rsidRDefault="00A57FFC" w:rsidP="00B645BC">
      <w:pPr>
        <w:numPr>
          <w:ilvl w:val="0"/>
          <w:numId w:val="11"/>
        </w:numPr>
        <w:spacing w:after="200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Почему для связи предложений используется местоимение, а не речевой повтор?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7. Ролевая игра </w:t>
      </w:r>
      <w:r w:rsidRPr="00A57FFC">
        <w:rPr>
          <w:rFonts w:ascii="Times New Roman" w:hAnsi="Times New Roman"/>
          <w:sz w:val="24"/>
          <w:szCs w:val="24"/>
        </w:rPr>
        <w:t xml:space="preserve">«Заседание Учёного совета лексикографов». </w:t>
      </w:r>
    </w:p>
    <w:p w:rsidR="00A57FFC" w:rsidRPr="00B645BC" w:rsidRDefault="00A57FFC" w:rsidP="00B645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Проводится как отчёт комиссий лексикографов о возможностях разных словарей «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ловари и справочники – спутники цивилизации</w:t>
      </w:r>
      <w:r w:rsidRPr="00A57FFC">
        <w:rPr>
          <w:rFonts w:ascii="Times New Roman" w:hAnsi="Times New Roman"/>
          <w:sz w:val="24"/>
          <w:szCs w:val="24"/>
        </w:rPr>
        <w:t>»: защита групповых проектов, представляющих определённые виды словарей. Обс</w:t>
      </w:r>
      <w:r w:rsidR="00B645BC">
        <w:rPr>
          <w:rFonts w:ascii="Times New Roman" w:hAnsi="Times New Roman"/>
          <w:sz w:val="24"/>
          <w:szCs w:val="24"/>
        </w:rPr>
        <w:t xml:space="preserve">уждение и оценивание проектов. </w:t>
      </w:r>
    </w:p>
    <w:p w:rsidR="00A57FFC" w:rsidRPr="00A57FFC" w:rsidRDefault="00A57FFC" w:rsidP="004B6DFA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8. 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«Сцепления» в тексте (Смысловые связи в тексте)</w:t>
      </w:r>
    </w:p>
    <w:p w:rsidR="00A57FFC" w:rsidRPr="00B645B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</w:t>
      </w:r>
      <w:r w:rsidR="008041EB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18</w:t>
      </w:r>
      <w:r w:rsidR="00B645B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Интеллектуальная разминка: </w:t>
      </w:r>
      <w:r w:rsidRPr="00A57FFC">
        <w:rPr>
          <w:rFonts w:ascii="Times New Roman" w:hAnsi="Times New Roman"/>
          <w:sz w:val="24"/>
          <w:szCs w:val="24"/>
        </w:rPr>
        <w:t>установление оснований для классификации и обобщения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Интеллектуальные игры:</w:t>
      </w:r>
    </w:p>
    <w:p w:rsidR="00A57FFC" w:rsidRPr="00A57FFC" w:rsidRDefault="00A57FFC" w:rsidP="004B6DFA">
      <w:pPr>
        <w:numPr>
          <w:ilvl w:val="0"/>
          <w:numId w:val="4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«Как говорят пословицы»: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изучающее чтение и 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A57FFC" w:rsidRPr="00A57FFC" w:rsidRDefault="00A57FFC" w:rsidP="004B6DFA">
      <w:pPr>
        <w:numPr>
          <w:ilvl w:val="0"/>
          <w:numId w:val="4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«Угадай продолжение»:</w:t>
      </w:r>
      <w:r w:rsidR="008041EB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выявление смысловых связей в пословицах и высказываниях (цитаты, крылатые выражения).</w:t>
      </w:r>
    </w:p>
    <w:p w:rsidR="00A57FFC" w:rsidRPr="00A57FFC" w:rsidRDefault="00A57FFC" w:rsidP="004B6DFA">
      <w:pPr>
        <w:numPr>
          <w:ilvl w:val="0"/>
          <w:numId w:val="4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«Собери предложение»: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A57FFC" w:rsidRPr="00A57FFC" w:rsidRDefault="00A57FFC" w:rsidP="004B6DFA">
      <w:pPr>
        <w:numPr>
          <w:ilvl w:val="0"/>
          <w:numId w:val="4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«Построй текст»: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A57FFC" w:rsidRPr="00A57FFC" w:rsidRDefault="00A57FFC" w:rsidP="004B6DFA">
      <w:pPr>
        <w:numPr>
          <w:ilvl w:val="0"/>
          <w:numId w:val="42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 xml:space="preserve">«Самое оригинальное сравнение»: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придумывание сравнения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Практикум-исследование </w:t>
      </w:r>
      <w:r w:rsidRPr="00A57FFC">
        <w:rPr>
          <w:rFonts w:ascii="Times New Roman" w:hAnsi="Times New Roman"/>
          <w:sz w:val="24"/>
          <w:szCs w:val="24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A57FFC" w:rsidRPr="00B645B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рактикум-исследование</w:t>
      </w:r>
      <w:r w:rsidRPr="00A57FFC">
        <w:rPr>
          <w:rFonts w:ascii="Times New Roman" w:hAnsi="Times New Roman"/>
          <w:sz w:val="24"/>
          <w:szCs w:val="24"/>
        </w:rPr>
        <w:t xml:space="preserve"> «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Как связаны смысл и пунктуация?</w:t>
      </w:r>
      <w:r w:rsidRPr="00A57FFC">
        <w:rPr>
          <w:rFonts w:ascii="Times New Roman" w:hAnsi="Times New Roman"/>
          <w:sz w:val="24"/>
          <w:szCs w:val="24"/>
        </w:rPr>
        <w:t xml:space="preserve">»: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явление связи</w:t>
      </w:r>
      <w:r w:rsidR="00922E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смысла и пунктуации в текстах-«путаницах»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19. 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мение определять главную мысль текста и понимать, как автор логически выстраивает текст, подчиняя замыслу композиц</w:t>
      </w:r>
      <w:r w:rsidR="00B645BC">
        <w:rPr>
          <w:rFonts w:ascii="Times New Roman" w:hAnsi="Times New Roman"/>
          <w:sz w:val="24"/>
          <w:szCs w:val="24"/>
        </w:rPr>
        <w:t xml:space="preserve">ию, выбирая языковые средства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рактикум</w:t>
      </w:r>
      <w:r w:rsidRPr="00A57FFC">
        <w:rPr>
          <w:rFonts w:ascii="Times New Roman" w:hAnsi="Times New Roman"/>
          <w:sz w:val="24"/>
          <w:szCs w:val="24"/>
        </w:rPr>
        <w:t xml:space="preserve"> на основе комплексного анализа текста. 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</w:t>
      </w:r>
      <w:r w:rsidR="00922EDC">
        <w:rPr>
          <w:rFonts w:ascii="Times New Roman" w:hAnsi="Times New Roman"/>
          <w:i/>
          <w:sz w:val="24"/>
          <w:szCs w:val="24"/>
        </w:rPr>
        <w:t xml:space="preserve"> </w:t>
      </w:r>
      <w:r w:rsidRPr="00A57FFC">
        <w:rPr>
          <w:rFonts w:ascii="Times New Roman" w:hAnsi="Times New Roman"/>
          <w:i/>
          <w:sz w:val="24"/>
          <w:szCs w:val="24"/>
        </w:rPr>
        <w:t>занятию 19</w:t>
      </w:r>
      <w:r w:rsidRPr="00A57FF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Дополнительные задания к практикуму:</w:t>
      </w:r>
    </w:p>
    <w:p w:rsidR="00A57FFC" w:rsidRPr="00A57FFC" w:rsidRDefault="00A57FFC" w:rsidP="004B6DFA">
      <w:pPr>
        <w:numPr>
          <w:ilvl w:val="0"/>
          <w:numId w:val="23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Коллективное </w:t>
      </w: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составление плана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текста, запись плана (выявление затруднений). </w:t>
      </w:r>
    </w:p>
    <w:p w:rsidR="00A57FFC" w:rsidRPr="00A57FFC" w:rsidRDefault="00A57FFC" w:rsidP="004B6DFA">
      <w:pPr>
        <w:numPr>
          <w:ilvl w:val="0"/>
          <w:numId w:val="23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Устный</w:t>
      </w: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 xml:space="preserve"> пересказ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текста по плану (с сохранением лица).</w:t>
      </w:r>
    </w:p>
    <w:p w:rsidR="00A57FFC" w:rsidRPr="00A57FFC" w:rsidRDefault="00A57FFC" w:rsidP="004B6DFA">
      <w:pPr>
        <w:numPr>
          <w:ilvl w:val="0"/>
          <w:numId w:val="23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Устное </w:t>
      </w:r>
      <w:r w:rsidRPr="00A57FFC">
        <w:rPr>
          <w:rFonts w:ascii="Times New Roman" w:eastAsiaTheme="minorHAnsi" w:hAnsi="Times New Roman" w:cstheme="minorBidi"/>
          <w:b/>
          <w:sz w:val="24"/>
          <w:szCs w:val="24"/>
        </w:rPr>
        <w:t>рассуждение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 «С чем ассоциируется для вас понятие родины?»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0. </w:t>
      </w: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Погружение в текст (Выделение тезиса и аргументов/примеров в тексте учебно-научного стиля речи)</w:t>
      </w:r>
    </w:p>
    <w:p w:rsidR="00A57FFC" w:rsidRPr="00A57FFC" w:rsidRDefault="00A57FFC" w:rsidP="00B645BC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</w:t>
      </w:r>
      <w:r w:rsidR="00B645B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ом и изучающем чтении текстов.</w:t>
      </w:r>
    </w:p>
    <w:p w:rsidR="00A57FFC" w:rsidRPr="00A57FFC" w:rsidRDefault="00A57FFC" w:rsidP="004B6DFA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оиск информации 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в словарях о терминах </w:t>
      </w:r>
      <w:r w:rsidRPr="00A57FFC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езис, аргумент, факт, пример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</w:p>
    <w:p w:rsidR="00A57FFC" w:rsidRPr="00A57FFC" w:rsidRDefault="00A57FFC" w:rsidP="004B6DFA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оставление граф-схемы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по теории типа речи рассуждения, учитывающей виды рассуждений (</w:t>
      </w:r>
      <w:r w:rsidRPr="00A57FFC">
        <w:rPr>
          <w:rFonts w:ascii="Times New Roman" w:hAnsi="Times New Roman"/>
          <w:sz w:val="24"/>
          <w:szCs w:val="24"/>
        </w:rPr>
        <w:t>доказательство, объяснение, размышление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), строение текста-рассуждения (тезис, аргументы, вывод) и ход развития мысли (</w:t>
      </w:r>
      <w:r w:rsidRPr="00A57FFC">
        <w:rPr>
          <w:rFonts w:ascii="Times New Roman" w:hAnsi="Times New Roman"/>
          <w:sz w:val="24"/>
          <w:szCs w:val="24"/>
        </w:rPr>
        <w:t>дедуктивный: вступление – тезис-доказательства тезиса-вывод, индуктивный: вступление - факты и аргументы -тезис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). Слова-помощники (вопрос </w:t>
      </w:r>
      <w:r w:rsidRPr="00A57FFC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почему?</w:t>
      </w:r>
      <w:r w:rsidR="008041E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союзы </w:t>
      </w:r>
      <w:r w:rsidRPr="00A57FFC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потому что, так как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)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Практикум-исследование </w:t>
      </w:r>
      <w:r w:rsidRPr="00A57FFC">
        <w:rPr>
          <w:rFonts w:ascii="Times New Roman" w:hAnsi="Times New Roman"/>
          <w:sz w:val="24"/>
          <w:szCs w:val="24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0</w:t>
      </w:r>
      <w:r w:rsidRPr="00A57FF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B645BC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Фикси</w:t>
      </w:r>
      <w:r w:rsidR="00B645B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ование результата в портфолио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1. </w:t>
      </w: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Воображение и прогнозирование (Приёмы прогнозирования)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.</w:t>
      </w:r>
      <w:r w:rsidR="00B645BC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1</w:t>
      </w:r>
      <w:r w:rsidR="00B645B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Интеллектуальная разминка</w:t>
      </w:r>
    </w:p>
    <w:p w:rsidR="00A57FFC" w:rsidRPr="00A57FFC" w:rsidRDefault="00A57FFC" w:rsidP="004B6DFA">
      <w:pPr>
        <w:numPr>
          <w:ilvl w:val="0"/>
          <w:numId w:val="2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«Угадай слово» </w:t>
      </w:r>
    </w:p>
    <w:p w:rsidR="00A57FFC" w:rsidRPr="00A57FFC" w:rsidRDefault="00A57FFC" w:rsidP="004B6DFA">
      <w:pPr>
        <w:numPr>
          <w:ilvl w:val="0"/>
          <w:numId w:val="24"/>
        </w:numPr>
        <w:spacing w:after="20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>«Продолжи предложение»</w:t>
      </w:r>
    </w:p>
    <w:p w:rsidR="00A57FFC" w:rsidRPr="00A57FFC" w:rsidRDefault="00A57FFC" w:rsidP="004B6D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lastRenderedPageBreak/>
        <w:t>Игра</w:t>
      </w:r>
      <w:r w:rsidRPr="00A57FFC">
        <w:rPr>
          <w:rFonts w:ascii="Times New Roman" w:hAnsi="Times New Roman"/>
          <w:sz w:val="24"/>
          <w:szCs w:val="24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A57FFC" w:rsidRPr="00A57FFC" w:rsidRDefault="00A57FFC" w:rsidP="004B6D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Творческое упражнение</w:t>
      </w:r>
      <w:r w:rsidRPr="00A57FF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57FFC">
        <w:rPr>
          <w:rFonts w:ascii="Times New Roman" w:hAnsi="Times New Roman"/>
          <w:sz w:val="24"/>
          <w:szCs w:val="24"/>
        </w:rPr>
        <w:t>Сочинялки</w:t>
      </w:r>
      <w:proofErr w:type="spellEnd"/>
      <w:r w:rsidRPr="00A57FFC">
        <w:rPr>
          <w:rFonts w:ascii="Times New Roman" w:hAnsi="Times New Roman"/>
          <w:sz w:val="24"/>
          <w:szCs w:val="24"/>
        </w:rPr>
        <w:t>»: прогнозирование необычной (смешной, неожиданной, парадоксальной) концовки по образцу предложенных.</w:t>
      </w:r>
    </w:p>
    <w:p w:rsidR="00A57FFC" w:rsidRPr="00B645BC" w:rsidRDefault="00A57FFC" w:rsidP="00B645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Оформление резуль</w:t>
      </w:r>
      <w:r w:rsidR="00B645BC">
        <w:rPr>
          <w:rFonts w:ascii="Times New Roman" w:hAnsi="Times New Roman"/>
          <w:sz w:val="24"/>
          <w:szCs w:val="24"/>
        </w:rPr>
        <w:t>татов деятельности в портфолио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2. </w:t>
      </w: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Воображение и прогнозирование (Прогнозирование содержания) </w:t>
      </w:r>
    </w:p>
    <w:p w:rsidR="00A57FFC" w:rsidRPr="00B645BC" w:rsidRDefault="00A57FFC" w:rsidP="00B645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</w:t>
      </w:r>
      <w:r w:rsidR="00B645BC">
        <w:rPr>
          <w:rFonts w:ascii="Times New Roman" w:hAnsi="Times New Roman"/>
          <w:sz w:val="24"/>
          <w:szCs w:val="24"/>
        </w:rPr>
        <w:t xml:space="preserve"> дальнейшего развития действия.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рактикум</w:t>
      </w:r>
      <w:r w:rsidRPr="00A57FFC">
        <w:rPr>
          <w:rFonts w:ascii="Times New Roman" w:hAnsi="Times New Roman"/>
          <w:sz w:val="24"/>
          <w:szCs w:val="24"/>
        </w:rPr>
        <w:t xml:space="preserve"> «Сделай остановку и придумай продолжение»:</w:t>
      </w:r>
      <w:r w:rsidR="008041EB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>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(идеи).</w:t>
      </w:r>
      <w:r w:rsidR="008041EB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2</w:t>
      </w:r>
      <w:r w:rsidR="00B645B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ind w:firstLine="0"/>
        <w:jc w:val="both"/>
        <w:rPr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3. </w:t>
      </w: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Диалог с текстом (Вопросы к тексту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3</w:t>
      </w:r>
      <w:r w:rsidRPr="00A57FF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Разминка</w:t>
      </w:r>
      <w:r w:rsidRPr="00A57FFC">
        <w:rPr>
          <w:rFonts w:ascii="Times New Roman" w:hAnsi="Times New Roman"/>
          <w:sz w:val="24"/>
          <w:szCs w:val="24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Практикум</w:t>
      </w:r>
      <w:r w:rsidR="00C8480E">
        <w:rPr>
          <w:rFonts w:ascii="Times New Roman" w:hAnsi="Times New Roman"/>
          <w:b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>«Учимся задавать вопросы»:</w:t>
      </w:r>
      <w:r w:rsidR="00C8480E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приёмы 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Интеллектуальный марафон</w:t>
      </w:r>
      <w:r w:rsidRPr="00A57FFC">
        <w:rPr>
          <w:rFonts w:ascii="Times New Roman" w:hAnsi="Times New Roman"/>
          <w:sz w:val="24"/>
          <w:szCs w:val="24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Фиксирование резуль</w:t>
      </w:r>
      <w:r w:rsidR="00B645BC">
        <w:rPr>
          <w:rFonts w:ascii="Times New Roman" w:hAnsi="Times New Roman"/>
          <w:sz w:val="24"/>
          <w:szCs w:val="24"/>
        </w:rPr>
        <w:t>татов деятельности в портфолио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4. </w:t>
      </w: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Диалог с текстом («Толстые» и «тонкие» вопросы) </w:t>
      </w:r>
    </w:p>
    <w:p w:rsidR="00A57FFC" w:rsidRPr="00B645BC" w:rsidRDefault="00A57FFC" w:rsidP="00B645BC">
      <w:p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мение задавать вопросы, требующие простого, односложного ответа (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«тонкие» вопросы)</w:t>
      </w:r>
      <w:r w:rsidRPr="00A57FFC">
        <w:rPr>
          <w:rFonts w:ascii="Times New Roman" w:hAnsi="Times New Roman"/>
          <w:sz w:val="24"/>
          <w:szCs w:val="24"/>
        </w:rPr>
        <w:t>, и вопросы, требующие подробного, развёрнутого ответа (</w:t>
      </w:r>
      <w:r w:rsidRPr="00A57FF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«толстые» вопросы)</w:t>
      </w:r>
      <w:r w:rsidRPr="00A57FFC">
        <w:rPr>
          <w:rFonts w:ascii="Times New Roman" w:hAnsi="Times New Roman"/>
          <w:sz w:val="24"/>
          <w:szCs w:val="24"/>
        </w:rPr>
        <w:t xml:space="preserve">. Ромашка </w:t>
      </w:r>
      <w:proofErr w:type="spellStart"/>
      <w:r w:rsidRPr="00A57FFC">
        <w:rPr>
          <w:rFonts w:ascii="Times New Roman" w:hAnsi="Times New Roman"/>
          <w:sz w:val="24"/>
          <w:szCs w:val="24"/>
        </w:rPr>
        <w:t>Блума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(технология РКМЧП). </w:t>
      </w:r>
      <w:r w:rsidRPr="00A57FFC">
        <w:rPr>
          <w:rFonts w:ascii="Times New Roman" w:hAnsi="Times New Roman"/>
          <w:bCs/>
          <w:color w:val="000000"/>
          <w:spacing w:val="-10"/>
          <w:sz w:val="24"/>
          <w:szCs w:val="24"/>
        </w:rPr>
        <w:t>Шесть лепестков ― шесть типов вопросов:</w:t>
      </w:r>
      <w:r w:rsidR="00C8480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</w:t>
      </w:r>
      <w:r w:rsidRPr="00A57FFC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простые вопросы, </w:t>
      </w:r>
      <w:r w:rsidRPr="00A57FFC">
        <w:rPr>
          <w:rFonts w:ascii="Times New Roman" w:hAnsi="Times New Roman"/>
          <w:color w:val="000000"/>
          <w:spacing w:val="-4"/>
          <w:sz w:val="24"/>
          <w:szCs w:val="24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A57FFC"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уточняющие вопросы </w:t>
      </w:r>
      <w:r w:rsidRPr="00A57FFC">
        <w:rPr>
          <w:rFonts w:ascii="Times New Roman" w:hAnsi="Times New Roman"/>
          <w:color w:val="000000"/>
          <w:spacing w:val="-4"/>
          <w:sz w:val="24"/>
          <w:szCs w:val="24"/>
        </w:rPr>
        <w:t>для установления обратной связи, выявления подразумевающейся, но необозначенной информации (</w:t>
      </w:r>
      <w:r w:rsidRPr="00A57FFC">
        <w:rPr>
          <w:rFonts w:ascii="Times New Roman" w:hAnsi="Times New Roman"/>
          <w:color w:val="000000"/>
          <w:spacing w:val="-2"/>
          <w:sz w:val="24"/>
          <w:szCs w:val="24"/>
        </w:rPr>
        <w:t xml:space="preserve">«То есть ты говоришь, что?..», «Если я правильно понял, </w:t>
      </w:r>
      <w:r w:rsidRPr="00A57FFC">
        <w:rPr>
          <w:rFonts w:ascii="Times New Roman" w:hAnsi="Times New Roman"/>
          <w:color w:val="000000"/>
          <w:spacing w:val="-3"/>
          <w:sz w:val="24"/>
          <w:szCs w:val="24"/>
        </w:rPr>
        <w:t xml:space="preserve">то?..», «Я могу ошибаться, но, по-моему, вы сказали о?..»); </w:t>
      </w:r>
      <w:r w:rsidRPr="00A57FFC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интерпретационные (объясняющие) вопросы</w:t>
      </w:r>
      <w:r w:rsidRPr="00A57FFC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, направленные </w:t>
      </w:r>
      <w:r w:rsidRPr="00A57FFC">
        <w:rPr>
          <w:rFonts w:ascii="Times New Roman" w:hAnsi="Times New Roman"/>
          <w:color w:val="000000"/>
          <w:spacing w:val="-1"/>
          <w:sz w:val="24"/>
          <w:szCs w:val="24"/>
        </w:rPr>
        <w:t xml:space="preserve">на установление </w:t>
      </w:r>
      <w:r w:rsidRPr="00A57FFC">
        <w:rPr>
          <w:rFonts w:ascii="Times New Roman" w:hAnsi="Times New Roman"/>
          <w:color w:val="000000"/>
          <w:spacing w:val="-10"/>
          <w:sz w:val="24"/>
          <w:szCs w:val="24"/>
        </w:rPr>
        <w:t>причинно-следственных связей</w:t>
      </w:r>
      <w:r w:rsidRPr="00A57FFC">
        <w:rPr>
          <w:rFonts w:ascii="Times New Roman" w:hAnsi="Times New Roman"/>
          <w:iCs/>
          <w:color w:val="000000"/>
          <w:spacing w:val="-2"/>
          <w:sz w:val="24"/>
          <w:szCs w:val="24"/>
        </w:rPr>
        <w:t>(</w:t>
      </w:r>
      <w:r w:rsidRPr="00A57FFC">
        <w:rPr>
          <w:rFonts w:ascii="Times New Roman" w:hAnsi="Times New Roman"/>
          <w:color w:val="000000"/>
          <w:spacing w:val="-5"/>
          <w:sz w:val="24"/>
          <w:szCs w:val="24"/>
        </w:rPr>
        <w:t xml:space="preserve">«Почему …?»); </w:t>
      </w:r>
      <w:r w:rsidRPr="00A57FFC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>творческие вопросы</w:t>
      </w:r>
      <w:r w:rsidRPr="00A57FFC">
        <w:rPr>
          <w:rFonts w:ascii="Times New Roman" w:hAnsi="Times New Roman"/>
          <w:color w:val="000000"/>
          <w:spacing w:val="-8"/>
          <w:sz w:val="24"/>
          <w:szCs w:val="24"/>
        </w:rPr>
        <w:t xml:space="preserve">, содержащие </w:t>
      </w:r>
      <w:r w:rsidRPr="00A57FFC">
        <w:rPr>
          <w:rFonts w:ascii="Times New Roman" w:hAnsi="Times New Roman"/>
          <w:color w:val="000000"/>
          <w:spacing w:val="-13"/>
          <w:sz w:val="24"/>
          <w:szCs w:val="24"/>
        </w:rPr>
        <w:t xml:space="preserve">элементы условности, предположения, прогноза («Если бы…»; </w:t>
      </w:r>
      <w:r w:rsidRPr="00A57FFC">
        <w:rPr>
          <w:rFonts w:ascii="Times New Roman" w:hAnsi="Times New Roman"/>
          <w:color w:val="000000"/>
          <w:spacing w:val="-7"/>
          <w:sz w:val="24"/>
          <w:szCs w:val="24"/>
        </w:rPr>
        <w:t xml:space="preserve">«Как вы думаете, что (как) </w:t>
      </w:r>
      <w:r w:rsidRPr="00A57FFC">
        <w:rPr>
          <w:rFonts w:ascii="Times New Roman" w:hAnsi="Times New Roman"/>
          <w:color w:val="000000"/>
          <w:spacing w:val="-9"/>
          <w:sz w:val="24"/>
          <w:szCs w:val="24"/>
        </w:rPr>
        <w:t xml:space="preserve">будет …?»); </w:t>
      </w:r>
      <w:r w:rsidRPr="00A57FFC">
        <w:rPr>
          <w:rFonts w:ascii="Times New Roman" w:hAnsi="Times New Roman"/>
          <w:i/>
          <w:color w:val="000000"/>
          <w:spacing w:val="-9"/>
          <w:sz w:val="24"/>
          <w:szCs w:val="24"/>
        </w:rPr>
        <w:t>о</w:t>
      </w:r>
      <w:r w:rsidRPr="00A57FFC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ценочные вопросы</w:t>
      </w:r>
      <w:r w:rsidRPr="00A57FFC">
        <w:rPr>
          <w:rFonts w:ascii="Times New Roman" w:hAnsi="Times New Roman"/>
          <w:color w:val="000000"/>
          <w:spacing w:val="-4"/>
          <w:sz w:val="24"/>
          <w:szCs w:val="24"/>
        </w:rPr>
        <w:t>, направленные на вы</w:t>
      </w:r>
      <w:r w:rsidRPr="00A57FFC">
        <w:rPr>
          <w:rFonts w:ascii="Times New Roman" w:hAnsi="Times New Roman"/>
          <w:color w:val="000000"/>
          <w:spacing w:val="-7"/>
          <w:sz w:val="24"/>
          <w:szCs w:val="24"/>
        </w:rPr>
        <w:t xml:space="preserve">яснение критериев оценки событий, явлений, </w:t>
      </w:r>
      <w:r w:rsidRPr="00A57FFC">
        <w:rPr>
          <w:rFonts w:ascii="Times New Roman" w:hAnsi="Times New Roman"/>
          <w:color w:val="000000"/>
          <w:spacing w:val="-11"/>
          <w:sz w:val="24"/>
          <w:szCs w:val="24"/>
        </w:rPr>
        <w:t xml:space="preserve">фактов («Почему что-то хорошо, а что-то плохо?»); </w:t>
      </w:r>
      <w:r w:rsidRPr="00A57FFC">
        <w:rPr>
          <w:rFonts w:ascii="Times New Roman" w:hAnsi="Times New Roman"/>
          <w:i/>
          <w:color w:val="000000"/>
          <w:spacing w:val="-11"/>
          <w:sz w:val="24"/>
          <w:szCs w:val="24"/>
        </w:rPr>
        <w:t>п</w:t>
      </w:r>
      <w:r w:rsidRPr="00A57FFC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>рактические вопросы</w:t>
      </w:r>
      <w:r w:rsidRPr="00A57FFC">
        <w:rPr>
          <w:rFonts w:ascii="Times New Roman" w:hAnsi="Times New Roman"/>
          <w:color w:val="000000"/>
          <w:spacing w:val="-4"/>
          <w:sz w:val="24"/>
          <w:szCs w:val="24"/>
        </w:rPr>
        <w:t xml:space="preserve">, направленные на </w:t>
      </w:r>
      <w:r w:rsidRPr="00A57FFC">
        <w:rPr>
          <w:rFonts w:ascii="Times New Roman" w:hAnsi="Times New Roman"/>
          <w:color w:val="000000"/>
          <w:spacing w:val="-10"/>
          <w:sz w:val="24"/>
          <w:szCs w:val="24"/>
        </w:rPr>
        <w:t>уста</w:t>
      </w:r>
      <w:r w:rsidRPr="00A57FFC">
        <w:rPr>
          <w:rFonts w:ascii="Times New Roman" w:hAnsi="Times New Roman"/>
          <w:color w:val="000000"/>
          <w:spacing w:val="-5"/>
          <w:sz w:val="24"/>
          <w:szCs w:val="24"/>
        </w:rPr>
        <w:t>новление взаимосвязи между теорией и практикой (</w:t>
      </w:r>
      <w:r w:rsidRPr="00A57FFC">
        <w:rPr>
          <w:rFonts w:ascii="Times New Roman" w:hAnsi="Times New Roman"/>
          <w:color w:val="000000"/>
          <w:spacing w:val="-9"/>
          <w:sz w:val="24"/>
          <w:szCs w:val="24"/>
        </w:rPr>
        <w:t>«В каких сит</w:t>
      </w:r>
      <w:r w:rsidR="00B645BC">
        <w:rPr>
          <w:rFonts w:ascii="Times New Roman" w:hAnsi="Times New Roman"/>
          <w:color w:val="000000"/>
          <w:spacing w:val="-9"/>
          <w:sz w:val="24"/>
          <w:szCs w:val="24"/>
        </w:rPr>
        <w:t>уациях мы можем использовать?»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Интеллектуальная разминка</w:t>
      </w:r>
      <w:r w:rsidRPr="00A57FFC">
        <w:rPr>
          <w:rFonts w:ascii="Times New Roman" w:hAnsi="Times New Roman"/>
          <w:sz w:val="24"/>
          <w:szCs w:val="24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lastRenderedPageBreak/>
        <w:t>Аукцион вопросов</w:t>
      </w:r>
      <w:r w:rsidRPr="00A57FFC">
        <w:rPr>
          <w:rFonts w:ascii="Times New Roman" w:hAnsi="Times New Roman"/>
          <w:sz w:val="24"/>
          <w:szCs w:val="24"/>
        </w:rPr>
        <w:t xml:space="preserve">: пояснение технологии задавания «тонких» и «толстых» вопросов, 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4</w:t>
      </w:r>
      <w:r w:rsidRPr="00A57FF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Оформление результатов деятельности в виде таблицы «тонких» и «толстых» вопросов</w:t>
      </w:r>
      <w:r w:rsidR="00B645BC">
        <w:rPr>
          <w:rFonts w:ascii="Times New Roman" w:hAnsi="Times New Roman"/>
          <w:sz w:val="24"/>
          <w:szCs w:val="24"/>
        </w:rPr>
        <w:t>, которая вносится в портфолио.</w:t>
      </w:r>
    </w:p>
    <w:p w:rsidR="00A57FFC" w:rsidRPr="00A57FFC" w:rsidRDefault="00A57FFC" w:rsidP="004B6DFA">
      <w:pPr>
        <w:ind w:firstLine="0"/>
        <w:jc w:val="both"/>
        <w:rPr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5. </w:t>
      </w:r>
      <w:r w:rsidRPr="00A57FF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Диалог с текстом (Выделение главной мысли)</w:t>
      </w:r>
    </w:p>
    <w:p w:rsidR="00A57FFC" w:rsidRPr="00B645B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</w:t>
      </w:r>
      <w:r w:rsidR="00B645BC">
        <w:rPr>
          <w:rFonts w:ascii="Times New Roman" w:hAnsi="Times New Roman"/>
          <w:sz w:val="24"/>
          <w:szCs w:val="24"/>
        </w:rPr>
        <w:t>сте или обдумывать свои ответы.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Интеллектуальный марафон</w:t>
      </w:r>
      <w:r w:rsidRPr="00A57FFC">
        <w:rPr>
          <w:rFonts w:ascii="Times New Roman" w:hAnsi="Times New Roman"/>
          <w:sz w:val="24"/>
          <w:szCs w:val="24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5</w:t>
      </w:r>
      <w:r w:rsidRPr="00A57FF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Завершение марафона (финишная черта) – обоснование</w:t>
      </w:r>
      <w:r w:rsidR="00B645BC">
        <w:rPr>
          <w:rFonts w:ascii="Times New Roman" w:hAnsi="Times New Roman"/>
          <w:sz w:val="24"/>
          <w:szCs w:val="24"/>
        </w:rPr>
        <w:t xml:space="preserve"> и запись главной мысли текста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6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Игра-состязание</w:t>
      </w:r>
      <w:r w:rsidR="00B645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«Аукцион вопросов и ответов»</w:t>
      </w:r>
    </w:p>
    <w:p w:rsidR="00A57FFC" w:rsidRPr="00B645BC" w:rsidRDefault="00A57FFC" w:rsidP="00B645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  <w:r w:rsidRPr="00A57FFC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6</w:t>
      </w:r>
      <w:r w:rsidR="00B645BC">
        <w:rPr>
          <w:rFonts w:ascii="Times New Roman" w:hAnsi="Times New Roman"/>
          <w:sz w:val="24"/>
          <w:szCs w:val="24"/>
        </w:rPr>
        <w:t>.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7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Учимся читать «между строк» (Скрытая информация в тексте)</w:t>
      </w:r>
    </w:p>
    <w:p w:rsidR="00A57FFC" w:rsidRPr="00A57FFC" w:rsidRDefault="00A57FFC" w:rsidP="00B645BC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мение осмыслять информацию, осуществляя мыслительные операции анализа и выделения главной и второстепенной, явной и скрытой информации; развитие воображения, умения прогнозировать. Выявление смыслов из всех слов, словосочетаний, предложений, а также из их монтажа в тексте.</w:t>
      </w:r>
      <w:r w:rsidR="00C8480E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sz w:val="24"/>
          <w:szCs w:val="24"/>
        </w:rPr>
        <w:t>к занятию 27</w:t>
      </w:r>
      <w:r w:rsidR="00B645BC">
        <w:rPr>
          <w:rFonts w:ascii="Times New Roman" w:hAnsi="Times New Roman"/>
          <w:sz w:val="24"/>
          <w:szCs w:val="24"/>
        </w:rPr>
        <w:t>.)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Обучающий </w:t>
      </w:r>
      <w:r w:rsidRPr="00A57FFC">
        <w:rPr>
          <w:rFonts w:ascii="Times New Roman" w:hAnsi="Times New Roman"/>
          <w:b/>
          <w:sz w:val="24"/>
          <w:szCs w:val="24"/>
        </w:rPr>
        <w:t>тренинг</w:t>
      </w:r>
      <w:r w:rsidRPr="00A57FFC">
        <w:rPr>
          <w:rFonts w:ascii="Times New Roman" w:hAnsi="Times New Roman"/>
          <w:sz w:val="24"/>
          <w:szCs w:val="24"/>
        </w:rPr>
        <w:t xml:space="preserve"> «Словам тесно, а мыслям — просторно»: анализ текста и выявление скрытой информации в тексте. </w:t>
      </w:r>
    </w:p>
    <w:p w:rsidR="00A57FFC" w:rsidRPr="00A57FFC" w:rsidRDefault="00A57FFC" w:rsidP="004B6DFA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Игра</w:t>
      </w:r>
      <w:r w:rsidRPr="00A57FFC">
        <w:rPr>
          <w:rFonts w:ascii="Times New Roman" w:hAnsi="Times New Roman"/>
          <w:sz w:val="24"/>
          <w:szCs w:val="24"/>
        </w:rPr>
        <w:t xml:space="preserve"> (командная) «Моментальное фото»: актуализация фактора времени при знакомстве с учебным (познавательным) текстом, 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 Игровой результат действия команд определяется наличием именно этих единиц.</w:t>
      </w:r>
    </w:p>
    <w:p w:rsidR="00A57FFC" w:rsidRPr="00C8480E" w:rsidRDefault="00A57FFC" w:rsidP="00C8480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Фиксирование результатов деятельности (</w:t>
      </w:r>
      <w:r w:rsidR="00C8480E">
        <w:rPr>
          <w:rFonts w:ascii="Times New Roman" w:hAnsi="Times New Roman"/>
          <w:sz w:val="24"/>
          <w:szCs w:val="24"/>
        </w:rPr>
        <w:t>диплом/сертификат) в портфолио.</w:t>
      </w:r>
    </w:p>
    <w:p w:rsidR="00A57FFC" w:rsidRPr="00A57FFC" w:rsidRDefault="00A57FFC" w:rsidP="004B6DFA">
      <w:pPr>
        <w:ind w:firstLine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28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Что помогает понять текст? (План текста)</w:t>
      </w:r>
    </w:p>
    <w:p w:rsidR="00A57FFC" w:rsidRPr="00A57FFC" w:rsidRDefault="00A57FFC" w:rsidP="00C8480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</w:t>
      </w:r>
      <w:r w:rsidR="00C8480E">
        <w:rPr>
          <w:rFonts w:ascii="Times New Roman" w:hAnsi="Times New Roman"/>
          <w:sz w:val="24"/>
          <w:szCs w:val="24"/>
        </w:rPr>
        <w:t xml:space="preserve">же), вопросительный, тезисный. 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Обучающий </w:t>
      </w:r>
      <w:r w:rsidRPr="00A57FFC">
        <w:rPr>
          <w:rFonts w:ascii="Times New Roman" w:hAnsi="Times New Roman"/>
          <w:b/>
          <w:sz w:val="24"/>
          <w:szCs w:val="24"/>
        </w:rPr>
        <w:t xml:space="preserve">тренинг </w:t>
      </w:r>
      <w:r w:rsidRPr="00A57FFC">
        <w:rPr>
          <w:rFonts w:ascii="Times New Roman" w:hAnsi="Times New Roman"/>
          <w:sz w:val="24"/>
          <w:szCs w:val="24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Во время чтения и анализа текста используются </w:t>
      </w:r>
      <w:proofErr w:type="spellStart"/>
      <w:r w:rsidRPr="00A57FFC">
        <w:rPr>
          <w:rFonts w:ascii="Times New Roman" w:hAnsi="Times New Roman"/>
          <w:b/>
          <w:bCs/>
          <w:i/>
          <w:sz w:val="24"/>
          <w:szCs w:val="24"/>
        </w:rPr>
        <w:t>притекстовые</w:t>
      </w:r>
      <w:proofErr w:type="spellEnd"/>
      <w:r w:rsidRPr="00A57FFC">
        <w:rPr>
          <w:rFonts w:ascii="Times New Roman" w:hAnsi="Times New Roman"/>
          <w:bCs/>
          <w:sz w:val="24"/>
          <w:szCs w:val="24"/>
        </w:rPr>
        <w:t xml:space="preserve"> вопросы и задания: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делите по ходу чтения ключевые слова, термины, незнакомые слова;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делите в тексте определения понятий (формулировки правил, примеры, вспомогательную информацию и т.п.);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ясните значение незнакомых слов, терминов;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выделите слова, которыми передаётся главная мысль каждого абзаца;</w:t>
      </w:r>
    </w:p>
    <w:p w:rsidR="00A57FFC" w:rsidRPr="00A57FFC" w:rsidRDefault="00A57FFC" w:rsidP="004B6DFA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запишите главную мысль абзаца кратко;</w:t>
      </w:r>
    </w:p>
    <w:p w:rsidR="00A57FFC" w:rsidRPr="00C8480E" w:rsidRDefault="00A57FFC" w:rsidP="00C8480E">
      <w:pPr>
        <w:numPr>
          <w:ilvl w:val="0"/>
          <w:numId w:val="8"/>
        </w:numPr>
        <w:shd w:val="clear" w:color="auto" w:fill="FFFFFF"/>
        <w:tabs>
          <w:tab w:val="left" w:pos="33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>откорректируйте запись и составьте план в одной форме (назывной, вопросный и т.д.)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lastRenderedPageBreak/>
        <w:t xml:space="preserve">Тема 29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Что помогает понять текст (Перекодирование информации: пометки, выписки, цитаты)</w:t>
      </w:r>
    </w:p>
    <w:p w:rsidR="00A57FFC" w:rsidRPr="00A57FFC" w:rsidRDefault="00A57FFC" w:rsidP="00C8480E">
      <w:pPr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Умение </w:t>
      </w:r>
      <w:r w:rsidRPr="00A57FFC">
        <w:rPr>
          <w:rFonts w:ascii="Times New Roman" w:hAnsi="Times New Roman"/>
          <w:iCs/>
          <w:sz w:val="24"/>
          <w:szCs w:val="24"/>
          <w:shd w:val="clear" w:color="auto" w:fill="FFFFFF"/>
        </w:rPr>
        <w:t>делать пометки, выписки, цитировать фрагменты текста в соответствии с коммуникативным замыслом</w:t>
      </w:r>
      <w:r w:rsidR="008041EB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A57FFC">
        <w:rPr>
          <w:rFonts w:ascii="Times New Roman" w:eastAsia="Times New Roman" w:hAnsi="Times New Roman"/>
          <w:bCs/>
          <w:sz w:val="24"/>
          <w:szCs w:val="24"/>
          <w:lang w:eastAsia="ru-RU"/>
        </w:rPr>
        <w:t>на этапе понимания и преобразования текстовой информации.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Обучающий </w:t>
      </w:r>
      <w:r w:rsidRPr="00A57FFC">
        <w:rPr>
          <w:rFonts w:ascii="Times New Roman" w:hAnsi="Times New Roman"/>
          <w:b/>
          <w:sz w:val="24"/>
          <w:szCs w:val="24"/>
        </w:rPr>
        <w:t xml:space="preserve">тренинг </w:t>
      </w:r>
      <w:r w:rsidRPr="00A57FFC">
        <w:rPr>
          <w:rFonts w:ascii="Times New Roman" w:hAnsi="Times New Roman"/>
          <w:sz w:val="24"/>
          <w:szCs w:val="24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 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A57FFC" w:rsidRPr="00A57FFC" w:rsidRDefault="00A57FFC" w:rsidP="00C8480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 xml:space="preserve">Вариант задания: </w:t>
      </w:r>
      <w:r w:rsidRPr="00A57FFC">
        <w:rPr>
          <w:rFonts w:ascii="Times New Roman" w:hAnsi="Times New Roman"/>
          <w:color w:val="000000"/>
          <w:sz w:val="24"/>
          <w:szCs w:val="24"/>
        </w:rPr>
        <w:t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</w:t>
      </w:r>
      <w:r w:rsidR="00C8480E">
        <w:rPr>
          <w:rFonts w:ascii="Times New Roman" w:hAnsi="Times New Roman"/>
          <w:color w:val="000000"/>
          <w:sz w:val="24"/>
          <w:szCs w:val="24"/>
        </w:rPr>
        <w:t xml:space="preserve">зования собранного материала.  </w:t>
      </w:r>
    </w:p>
    <w:p w:rsidR="00A57FFC" w:rsidRPr="00A57FFC" w:rsidRDefault="00A57FFC" w:rsidP="004B6DFA">
      <w:pPr>
        <w:ind w:firstLine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30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Шифровка и дешифровка текста (Обработка и перекодирование информации)</w:t>
      </w:r>
    </w:p>
    <w:p w:rsidR="00A57FFC" w:rsidRPr="00A57FFC" w:rsidRDefault="00A57FFC" w:rsidP="004B6DF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A57FFC" w:rsidRPr="00A57FFC" w:rsidRDefault="00A57FFC" w:rsidP="004B6DFA">
      <w:pPr>
        <w:rPr>
          <w:rFonts w:ascii="Times New Roman" w:hAnsi="Times New Roman"/>
          <w:b/>
          <w:sz w:val="24"/>
          <w:szCs w:val="24"/>
        </w:rPr>
      </w:pPr>
    </w:p>
    <w:p w:rsidR="00A57FFC" w:rsidRPr="00A57FFC" w:rsidRDefault="00A57FFC" w:rsidP="004B6DFA">
      <w:pPr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Мини-проект</w:t>
      </w:r>
      <w:r w:rsidRPr="00A57FFC">
        <w:rPr>
          <w:rFonts w:ascii="Times New Roman" w:hAnsi="Times New Roman"/>
          <w:sz w:val="24"/>
          <w:szCs w:val="24"/>
        </w:rPr>
        <w:t xml:space="preserve"> «Создаём и оформляем </w:t>
      </w:r>
      <w:proofErr w:type="spellStart"/>
      <w:r w:rsidRPr="00A57FFC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текст».</w:t>
      </w:r>
      <w:r w:rsidR="001E3DEF">
        <w:rPr>
          <w:rFonts w:ascii="Times New Roman" w:hAnsi="Times New Roman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Организация проектной деятельности в группах: </w:t>
      </w:r>
    </w:p>
    <w:p w:rsidR="00A57FFC" w:rsidRPr="00A57FFC" w:rsidRDefault="00A57FFC" w:rsidP="004B6DFA">
      <w:pPr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 w:cstheme="minorBidi"/>
          <w:sz w:val="24"/>
          <w:szCs w:val="24"/>
        </w:rPr>
      </w:pPr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определение конечного </w:t>
      </w:r>
      <w:r w:rsidRPr="00A57FFC">
        <w:rPr>
          <w:rFonts w:ascii="Times New Roman" w:eastAsia="Times New Roman" w:hAnsi="Times New Roman"/>
          <w:sz w:val="24"/>
          <w:szCs w:val="24"/>
        </w:rPr>
        <w:t>продукт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а </w:t>
      </w:r>
      <w:r w:rsidRPr="00A57FFC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 и предъявления его в форме выбранного вида </w:t>
      </w:r>
      <w:proofErr w:type="spellStart"/>
      <w:r w:rsidRPr="00A57FFC">
        <w:rPr>
          <w:rFonts w:ascii="Times New Roman" w:eastAsiaTheme="minorHAnsi" w:hAnsi="Times New Roman"/>
          <w:sz w:val="24"/>
          <w:szCs w:val="24"/>
        </w:rPr>
        <w:t>несплошно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го</w:t>
      </w:r>
      <w:proofErr w:type="spellEnd"/>
      <w:r w:rsidRPr="00A57FFC">
        <w:rPr>
          <w:rFonts w:ascii="Times New Roman" w:eastAsiaTheme="minorHAnsi" w:hAnsi="Times New Roman"/>
          <w:sz w:val="24"/>
          <w:szCs w:val="24"/>
        </w:rPr>
        <w:t xml:space="preserve"> текст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а (таблица, схема, кластер, 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>опорный конспект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) и устного сплошного текста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>;</w:t>
      </w:r>
    </w:p>
    <w:p w:rsidR="00A57FFC" w:rsidRPr="00A57FFC" w:rsidRDefault="00A57FFC" w:rsidP="004B6DFA">
      <w:pPr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 w:cstheme="minorBidi"/>
          <w:sz w:val="24"/>
          <w:szCs w:val="24"/>
        </w:rPr>
      </w:pPr>
      <w:r w:rsidRPr="00A57FFC">
        <w:rPr>
          <w:rFonts w:ascii="Times New Roman" w:eastAsia="Times New Roman" w:hAnsi="Times New Roman" w:cstheme="minorBidi"/>
          <w:sz w:val="24"/>
          <w:szCs w:val="24"/>
        </w:rPr>
        <w:t>колле</w:t>
      </w:r>
      <w:r w:rsidR="008041EB">
        <w:rPr>
          <w:rFonts w:ascii="Times New Roman" w:eastAsia="Times New Roman" w:hAnsi="Times New Roman" w:cstheme="minorBidi"/>
          <w:sz w:val="24"/>
          <w:szCs w:val="24"/>
        </w:rPr>
        <w:t>ктивное обсуждени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>е</w:t>
      </w:r>
      <w:r w:rsidR="008041EB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</w:rPr>
        <w:t>этапов проектирования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 (выбор сплошных текстов для работы; чтение текста и извлечение основной и второстепенной информации, выделение </w:t>
      </w:r>
      <w:r w:rsidRPr="00A57FFC">
        <w:rPr>
          <w:rFonts w:ascii="Times New Roman" w:eastAsia="Times New Roman" w:hAnsi="Times New Roman"/>
          <w:sz w:val="24"/>
          <w:szCs w:val="24"/>
        </w:rPr>
        <w:t>ключевых слов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, </w:t>
      </w:r>
      <w:proofErr w:type="spellStart"/>
      <w:r w:rsidRPr="00A57FFC">
        <w:rPr>
          <w:rFonts w:ascii="Times New Roman" w:eastAsia="Times New Roman" w:hAnsi="Times New Roman" w:cstheme="minorBidi"/>
          <w:sz w:val="24"/>
          <w:szCs w:val="24"/>
        </w:rPr>
        <w:t>озаглавливание</w:t>
      </w:r>
      <w:proofErr w:type="spellEnd"/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; обсуждение результатов этапа; обсуждение структуры </w:t>
      </w:r>
      <w:proofErr w:type="spellStart"/>
      <w:r w:rsidRPr="00A57FFC">
        <w:rPr>
          <w:rFonts w:ascii="Times New Roman" w:eastAsia="Times New Roman" w:hAnsi="Times New Roman" w:cstheme="minorBidi"/>
          <w:sz w:val="24"/>
          <w:szCs w:val="24"/>
        </w:rPr>
        <w:t>несплошного</w:t>
      </w:r>
      <w:proofErr w:type="spellEnd"/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 текста, используемых технических средств; распределение обязанностей при создании конечного продукта); </w:t>
      </w:r>
    </w:p>
    <w:p w:rsidR="00A57FFC" w:rsidRPr="00A57FFC" w:rsidRDefault="00A57FFC" w:rsidP="004B6DFA">
      <w:pPr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 w:cstheme="minorBidi"/>
          <w:sz w:val="24"/>
          <w:szCs w:val="24"/>
        </w:rPr>
      </w:pPr>
      <w:r w:rsidRPr="00A57FFC">
        <w:rPr>
          <w:rFonts w:ascii="Times New Roman" w:eastAsia="Times New Roman" w:hAnsi="Times New Roman"/>
          <w:sz w:val="24"/>
          <w:szCs w:val="24"/>
        </w:rPr>
        <w:t>реализаци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>я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 проекта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 в группах в соответствии с намеченными </w:t>
      </w:r>
      <w:r w:rsidRPr="00A57FFC">
        <w:rPr>
          <w:rFonts w:ascii="Times New Roman" w:eastAsia="Times New Roman" w:hAnsi="Times New Roman"/>
          <w:sz w:val="24"/>
          <w:szCs w:val="24"/>
        </w:rPr>
        <w:t>этап</w:t>
      </w:r>
      <w:r w:rsidRPr="00A57FFC">
        <w:rPr>
          <w:rFonts w:ascii="Times New Roman" w:eastAsia="Times New Roman" w:hAnsi="Times New Roman" w:cstheme="minorBidi"/>
          <w:sz w:val="24"/>
          <w:szCs w:val="24"/>
        </w:rPr>
        <w:t xml:space="preserve">ами; </w:t>
      </w:r>
    </w:p>
    <w:p w:rsidR="00A57FFC" w:rsidRPr="00A57FFC" w:rsidRDefault="00A57FFC" w:rsidP="004B6DFA">
      <w:pPr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 w:cstheme="minorBidi"/>
          <w:sz w:val="24"/>
          <w:szCs w:val="24"/>
        </w:rPr>
      </w:pPr>
      <w:r w:rsidRPr="00A57FFC">
        <w:rPr>
          <w:rFonts w:ascii="Times New Roman" w:eastAsia="Times New Roman" w:hAnsi="Times New Roman" w:cstheme="minorBidi"/>
          <w:sz w:val="24"/>
          <w:szCs w:val="24"/>
        </w:rPr>
        <w:t>предъявление результатов деятельности и рефлексия.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Упражнение</w:t>
      </w:r>
      <w:r w:rsidRPr="00A57FFC">
        <w:rPr>
          <w:rFonts w:ascii="Times New Roman" w:hAnsi="Times New Roman"/>
          <w:sz w:val="24"/>
          <w:szCs w:val="24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</w:t>
      </w:r>
      <w:r w:rsidR="00804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FFC">
        <w:rPr>
          <w:rFonts w:ascii="Times New Roman" w:hAnsi="Times New Roman"/>
          <w:sz w:val="24"/>
          <w:szCs w:val="24"/>
        </w:rPr>
        <w:t>несплошного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текста.</w:t>
      </w:r>
    </w:p>
    <w:p w:rsidR="00A57FFC" w:rsidRPr="00A57FFC" w:rsidRDefault="00A57FFC" w:rsidP="004B6DF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b/>
          <w:i/>
          <w:sz w:val="24"/>
          <w:szCs w:val="24"/>
        </w:rPr>
        <w:t>Вспомогательный материал</w:t>
      </w:r>
      <w:r w:rsidRPr="00A57FFC">
        <w:rPr>
          <w:rFonts w:ascii="Times New Roman" w:eastAsia="Times New Roman" w:hAnsi="Times New Roman"/>
          <w:sz w:val="24"/>
          <w:szCs w:val="24"/>
        </w:rPr>
        <w:t xml:space="preserve"> для использования в самостоятельной работе: глоссарий (словари), источники для </w:t>
      </w:r>
      <w:r w:rsidRPr="00A57FFC">
        <w:rPr>
          <w:rFonts w:ascii="Times New Roman" w:hAnsi="Times New Roman"/>
          <w:sz w:val="24"/>
          <w:szCs w:val="24"/>
        </w:rPr>
        <w:t xml:space="preserve">уточнения характеристик видов </w:t>
      </w:r>
      <w:proofErr w:type="spellStart"/>
      <w:r w:rsidRPr="00A57FFC">
        <w:rPr>
          <w:rFonts w:ascii="Times New Roman" w:hAnsi="Times New Roman"/>
          <w:sz w:val="24"/>
          <w:szCs w:val="24"/>
        </w:rPr>
        <w:t>несплошных</w:t>
      </w:r>
      <w:proofErr w:type="spellEnd"/>
      <w:r w:rsidRPr="00A57FFC">
        <w:rPr>
          <w:rFonts w:ascii="Times New Roman" w:hAnsi="Times New Roman"/>
          <w:sz w:val="24"/>
          <w:szCs w:val="24"/>
        </w:rPr>
        <w:t xml:space="preserve"> текстов и образцы оформления таблиц, схем, опорных конспектов.</w:t>
      </w:r>
    </w:p>
    <w:p w:rsidR="00A57FFC" w:rsidRPr="00C8480E" w:rsidRDefault="00A57FFC" w:rsidP="00C8480E">
      <w:pPr>
        <w:jc w:val="both"/>
        <w:rPr>
          <w:rFonts w:ascii="Times New Roman" w:hAnsi="Times New Roman" w:cstheme="minorBidi"/>
          <w:sz w:val="24"/>
          <w:szCs w:val="24"/>
        </w:rPr>
      </w:pPr>
      <w:r w:rsidRPr="00A57FFC">
        <w:rPr>
          <w:rFonts w:ascii="Times New Roman" w:hAnsi="Times New Roman"/>
          <w:sz w:val="24"/>
          <w:szCs w:val="24"/>
        </w:rPr>
        <w:t>Оформление результатов деятельности в портфолио.</w:t>
      </w:r>
    </w:p>
    <w:p w:rsidR="00A57FFC" w:rsidRPr="00A57FFC" w:rsidRDefault="00A57FFC" w:rsidP="004B6DFA">
      <w:pPr>
        <w:ind w:firstLine="0"/>
        <w:jc w:val="both"/>
        <w:rPr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31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Когда текст прочитан (Обработка и предъявление информации: план текста и пересказ)</w:t>
      </w:r>
    </w:p>
    <w:p w:rsidR="00A57FFC" w:rsidRPr="00C8480E" w:rsidRDefault="00A57FFC" w:rsidP="00C8480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</w:rPr>
        <w:t xml:space="preserve">Создание </w:t>
      </w:r>
      <w:r w:rsidRPr="00A57FF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вторичного текста </w:t>
      </w:r>
      <w:r w:rsidRPr="00A57FFC">
        <w:rPr>
          <w:rFonts w:ascii="Times New Roman" w:eastAsia="Times New Roman" w:hAnsi="Times New Roman"/>
          <w:sz w:val="24"/>
          <w:szCs w:val="24"/>
        </w:rPr>
        <w:t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</w:t>
      </w:r>
      <w:r w:rsidR="00C848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</w:rPr>
        <w:t>(по характеру текстового материала); полное, подробное, близкое к тексту, сжатое, выборочное, с элементами сочинения</w:t>
      </w:r>
      <w:r w:rsidR="00C848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7FFC">
        <w:rPr>
          <w:rFonts w:ascii="Times New Roman" w:eastAsia="Times New Roman" w:hAnsi="Times New Roman"/>
          <w:sz w:val="24"/>
          <w:szCs w:val="24"/>
        </w:rPr>
        <w:t>(по</w:t>
      </w:r>
      <w:r w:rsidR="00C8480E">
        <w:rPr>
          <w:rFonts w:ascii="Times New Roman" w:eastAsia="Times New Roman" w:hAnsi="Times New Roman"/>
          <w:sz w:val="24"/>
          <w:szCs w:val="24"/>
        </w:rPr>
        <w:t xml:space="preserve"> способу передачи содержания). </w:t>
      </w:r>
    </w:p>
    <w:p w:rsidR="00A57FFC" w:rsidRPr="00C8480E" w:rsidRDefault="00A57FFC" w:rsidP="00C8480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>Устное изложение</w:t>
      </w:r>
      <w:r w:rsidRPr="00A57FFC">
        <w:rPr>
          <w:rFonts w:ascii="Times New Roman" w:hAnsi="Times New Roman"/>
          <w:sz w:val="24"/>
          <w:szCs w:val="24"/>
        </w:rPr>
        <w:t xml:space="preserve">: подготовка устного сжатого пересказа текста </w:t>
      </w:r>
      <w:r w:rsidRPr="00A57FFC">
        <w:rPr>
          <w:rFonts w:ascii="Times New Roman" w:eastAsia="Times New Roman" w:hAnsi="Times New Roman"/>
          <w:sz w:val="24"/>
          <w:szCs w:val="24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.</w:t>
      </w:r>
      <w:r w:rsidR="00C848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7FFC">
        <w:rPr>
          <w:rFonts w:ascii="Times New Roman" w:hAnsi="Times New Roman"/>
          <w:color w:val="000000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color w:val="000000"/>
          <w:sz w:val="24"/>
          <w:szCs w:val="24"/>
        </w:rPr>
        <w:t>к занятию 31</w:t>
      </w:r>
      <w:r w:rsidR="00C8480E">
        <w:rPr>
          <w:rFonts w:ascii="Times New Roman" w:hAnsi="Times New Roman"/>
          <w:color w:val="000000"/>
          <w:sz w:val="24"/>
          <w:szCs w:val="24"/>
        </w:rPr>
        <w:t>.)</w:t>
      </w:r>
    </w:p>
    <w:p w:rsidR="00A57FFC" w:rsidRPr="00A57FFC" w:rsidRDefault="00A57FFC" w:rsidP="004B6DFA">
      <w:pPr>
        <w:ind w:firstLine="0"/>
        <w:jc w:val="both"/>
        <w:rPr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32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Когда текст прочитан (Оценка информации)</w:t>
      </w:r>
    </w:p>
    <w:p w:rsidR="00A57FFC" w:rsidRPr="00A57FFC" w:rsidRDefault="00A57FFC" w:rsidP="00C8480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соотносить прочитанную информацию со своим жизненным и </w:t>
      </w:r>
      <w:proofErr w:type="spellStart"/>
      <w:r w:rsidRPr="00A57FFC">
        <w:rPr>
          <w:rFonts w:ascii="Times New Roman" w:hAnsi="Times New Roman"/>
          <w:color w:val="000000"/>
          <w:sz w:val="24"/>
          <w:szCs w:val="24"/>
        </w:rPr>
        <w:t>знаниевым</w:t>
      </w:r>
      <w:proofErr w:type="spellEnd"/>
      <w:r w:rsidRPr="00A57FFC">
        <w:rPr>
          <w:rFonts w:ascii="Times New Roman" w:hAnsi="Times New Roman"/>
          <w:color w:val="000000"/>
          <w:sz w:val="24"/>
          <w:szCs w:val="24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(Дидактический материал: </w:t>
      </w:r>
      <w:r w:rsidRPr="00A57FFC">
        <w:rPr>
          <w:rFonts w:ascii="Times New Roman" w:hAnsi="Times New Roman"/>
          <w:i/>
          <w:color w:val="000000"/>
          <w:sz w:val="24"/>
          <w:szCs w:val="24"/>
        </w:rPr>
        <w:t>к занятию 32</w:t>
      </w:r>
      <w:r w:rsidR="00C8480E">
        <w:rPr>
          <w:rFonts w:ascii="Times New Roman" w:hAnsi="Times New Roman"/>
          <w:color w:val="000000"/>
          <w:sz w:val="24"/>
          <w:szCs w:val="24"/>
        </w:rPr>
        <w:t>.)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Во время рефлексивной работы с текстом используются </w:t>
      </w:r>
      <w:proofErr w:type="spellStart"/>
      <w:r w:rsidRPr="00A57FFC">
        <w:rPr>
          <w:rFonts w:ascii="Times New Roman" w:hAnsi="Times New Roman"/>
          <w:b/>
          <w:bCs/>
          <w:i/>
          <w:sz w:val="24"/>
          <w:szCs w:val="24"/>
        </w:rPr>
        <w:t>послетекстовые</w:t>
      </w:r>
      <w:proofErr w:type="spellEnd"/>
      <w:r w:rsidRPr="00A57FFC">
        <w:rPr>
          <w:rFonts w:ascii="Times New Roman" w:hAnsi="Times New Roman"/>
          <w:bCs/>
          <w:sz w:val="24"/>
          <w:szCs w:val="24"/>
        </w:rPr>
        <w:t xml:space="preserve"> вопросы и задания: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к соотносится то, что вы прочитали, с тем, что вы уже знали?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то для вас оказалось интересным (неожиданным) в тексте?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то нового и полезного вы узнали из текста?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к можно оценить информацию: каковы положительные и отрицательные стороны информации?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зможны ли другие пути решения вопроса?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кая работа с этим материалом предстоит в дальнейшем?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де можно применить полученные знания?</w:t>
      </w:r>
    </w:p>
    <w:p w:rsidR="00A57FFC" w:rsidRPr="00A57FFC" w:rsidRDefault="00A57FFC" w:rsidP="004B6DFA">
      <w:pPr>
        <w:numPr>
          <w:ilvl w:val="0"/>
          <w:numId w:val="16"/>
        </w:numPr>
        <w:shd w:val="clear" w:color="auto" w:fill="FFFFFF"/>
        <w:tabs>
          <w:tab w:val="left" w:pos="348"/>
        </w:tabs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 какими вопросами в процессе осмысления текста вы задумывались?</w:t>
      </w:r>
    </w:p>
    <w:p w:rsidR="00A57FFC" w:rsidRPr="00A57FFC" w:rsidRDefault="00A57FFC" w:rsidP="004B6DFA">
      <w:pPr>
        <w:shd w:val="clear" w:color="auto" w:fill="FFFFFF"/>
        <w:tabs>
          <w:tab w:val="left" w:pos="348"/>
        </w:tabs>
        <w:ind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при чтении данные вопросы адаптируются применительно к содержанию конкретного текста)</w:t>
      </w:r>
    </w:p>
    <w:p w:rsidR="00A57FFC" w:rsidRPr="00C8480E" w:rsidRDefault="00A57FFC" w:rsidP="00C8480E">
      <w:pPr>
        <w:shd w:val="clear" w:color="auto" w:fill="FFFFFF"/>
        <w:tabs>
          <w:tab w:val="left" w:pos="348"/>
        </w:tabs>
        <w:ind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Pr="00A57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Диспут</w:t>
      </w:r>
      <w:r w:rsidRPr="00A57F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Прочитав текст»: выявление личностной позиции учащихся после чтения проблем</w:t>
      </w:r>
      <w:r w:rsidR="00C8480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ого публицистического текста. </w:t>
      </w:r>
    </w:p>
    <w:p w:rsidR="00A57FFC" w:rsidRPr="00A57FFC" w:rsidRDefault="00A57FFC" w:rsidP="004B6DFA">
      <w:pPr>
        <w:ind w:firstLine="0"/>
        <w:jc w:val="both"/>
        <w:rPr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33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A57FFC" w:rsidRPr="00A57FFC" w:rsidRDefault="00A57FFC" w:rsidP="00C8480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(Дидактический материал: </w:t>
      </w:r>
      <w:r w:rsidRPr="00A57FFC">
        <w:rPr>
          <w:rFonts w:ascii="Times New Roman" w:hAnsi="Times New Roman"/>
          <w:i/>
          <w:color w:val="000000"/>
          <w:sz w:val="24"/>
          <w:szCs w:val="24"/>
        </w:rPr>
        <w:t>к занятию 33</w:t>
      </w:r>
      <w:r w:rsidR="00C8480E">
        <w:rPr>
          <w:rFonts w:ascii="Times New Roman" w:hAnsi="Times New Roman"/>
          <w:color w:val="000000"/>
          <w:sz w:val="24"/>
          <w:szCs w:val="24"/>
        </w:rPr>
        <w:t>.)</w:t>
      </w:r>
    </w:p>
    <w:p w:rsidR="00A57FFC" w:rsidRPr="00A57FFC" w:rsidRDefault="00A57FFC" w:rsidP="004B6DFA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sz w:val="24"/>
          <w:szCs w:val="24"/>
        </w:rPr>
        <w:t xml:space="preserve">Тема 34. </w:t>
      </w:r>
      <w:r w:rsidRPr="00A57FFC">
        <w:rPr>
          <w:rFonts w:ascii="Times New Roman" w:hAnsi="Times New Roman"/>
          <w:b/>
          <w:color w:val="000000"/>
          <w:sz w:val="24"/>
          <w:szCs w:val="24"/>
        </w:rPr>
        <w:t>Чему я научился (Подведение итогов, оформление портфолио)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color w:val="000000"/>
          <w:sz w:val="24"/>
          <w:szCs w:val="24"/>
        </w:rPr>
        <w:t xml:space="preserve">Создание Памятки </w:t>
      </w:r>
      <w:r w:rsidRPr="00A57FFC">
        <w:rPr>
          <w:rFonts w:ascii="Times New Roman" w:hAnsi="Times New Roman"/>
          <w:color w:val="000000"/>
          <w:sz w:val="24"/>
          <w:szCs w:val="24"/>
        </w:rPr>
        <w:t>«</w:t>
      </w:r>
      <w:r w:rsidRPr="00A57FFC">
        <w:rPr>
          <w:rFonts w:ascii="Times New Roman" w:hAnsi="Times New Roman"/>
          <w:i/>
          <w:color w:val="000000"/>
          <w:sz w:val="24"/>
          <w:szCs w:val="24"/>
        </w:rPr>
        <w:t>название подбирают учащиеся</w:t>
      </w:r>
      <w:r w:rsidRPr="00A57FFC">
        <w:rPr>
          <w:rFonts w:ascii="Times New Roman" w:hAnsi="Times New Roman"/>
          <w:color w:val="000000"/>
          <w:sz w:val="24"/>
          <w:szCs w:val="24"/>
        </w:rPr>
        <w:t>» (</w:t>
      </w:r>
      <w:r w:rsidRPr="00A57FFC">
        <w:rPr>
          <w:rFonts w:ascii="Times New Roman" w:hAnsi="Times New Roman"/>
          <w:i/>
          <w:color w:val="000000"/>
          <w:sz w:val="24"/>
          <w:szCs w:val="24"/>
        </w:rPr>
        <w:t>Внимательному читателю/Учись читать/Советы помощника/Школа чтения</w:t>
      </w:r>
      <w:r w:rsidRPr="00A57FFC">
        <w:rPr>
          <w:rFonts w:ascii="Times New Roman" w:hAnsi="Times New Roman"/>
          <w:color w:val="000000"/>
          <w:sz w:val="24"/>
          <w:szCs w:val="24"/>
        </w:rPr>
        <w:t xml:space="preserve">): 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</w:t>
      </w:r>
      <w:r w:rsidRPr="00A57FFC">
        <w:rPr>
          <w:rFonts w:ascii="Times New Roman" w:hAnsi="Times New Roman"/>
          <w:sz w:val="24"/>
          <w:szCs w:val="24"/>
        </w:rPr>
        <w:t>Включение Памятки в портфолио.</w:t>
      </w: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 xml:space="preserve">Возможные варианты советов в Памятку: </w:t>
      </w:r>
      <w:r w:rsidRPr="00A57FFC">
        <w:rPr>
          <w:rFonts w:ascii="Times New Roman" w:hAnsi="Times New Roman"/>
          <w:i/>
          <w:color w:val="000000"/>
          <w:sz w:val="24"/>
          <w:szCs w:val="24"/>
        </w:rPr>
        <w:t>начинайте чтение с выходных данных и заголовка; ведите диалог с текстом и автором, задавайте вопросы и находите ответы, давайте свои формулировки ответов; выясняйте, что непонятно; прогнозируйте 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</w:r>
    </w:p>
    <w:p w:rsidR="00A57FFC" w:rsidRPr="00C8480E" w:rsidRDefault="00A57FFC" w:rsidP="00C8480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(индивидуальное) </w:t>
      </w:r>
      <w:r w:rsidRPr="00A57FFC">
        <w:rPr>
          <w:rFonts w:ascii="Times New Roman" w:eastAsia="Times New Roman" w:hAnsi="Times New Roman"/>
          <w:b/>
          <w:sz w:val="24"/>
          <w:szCs w:val="24"/>
          <w:lang w:eastAsia="ru-RU"/>
        </w:rPr>
        <w:t>портфолио</w:t>
      </w:r>
      <w:r w:rsidRP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й как р</w:t>
      </w:r>
      <w:r w:rsidR="00C8480E">
        <w:rPr>
          <w:rFonts w:ascii="Times New Roman" w:eastAsia="Times New Roman" w:hAnsi="Times New Roman"/>
          <w:sz w:val="24"/>
          <w:szCs w:val="24"/>
          <w:lang w:eastAsia="ru-RU"/>
        </w:rPr>
        <w:t>езультата работы и самоанализа.</w:t>
      </w:r>
    </w:p>
    <w:p w:rsidR="00A57FFC" w:rsidRDefault="00A57FFC" w:rsidP="00C8480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color w:val="000000"/>
          <w:sz w:val="24"/>
          <w:szCs w:val="24"/>
        </w:rPr>
        <w:t xml:space="preserve">Итоговый контроль: </w:t>
      </w:r>
      <w:r w:rsidRPr="00A57FFC">
        <w:rPr>
          <w:rFonts w:ascii="Times New Roman" w:hAnsi="Times New Roman"/>
          <w:color w:val="000000"/>
          <w:sz w:val="24"/>
          <w:szCs w:val="24"/>
        </w:rPr>
        <w:t>Представл</w:t>
      </w:r>
      <w:r w:rsidR="00C8480E">
        <w:rPr>
          <w:rFonts w:ascii="Times New Roman" w:hAnsi="Times New Roman"/>
          <w:color w:val="000000"/>
          <w:sz w:val="24"/>
          <w:szCs w:val="24"/>
        </w:rPr>
        <w:t>ение портфолио «Мои достижения»</w:t>
      </w:r>
    </w:p>
    <w:p w:rsidR="001E3DEF" w:rsidRPr="00C8480E" w:rsidRDefault="001E3DEF" w:rsidP="00C8480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7FFC" w:rsidRPr="00A57FFC" w:rsidRDefault="00A57FFC" w:rsidP="004B6DF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FFC">
        <w:rPr>
          <w:rFonts w:ascii="Times New Roman" w:hAnsi="Times New Roman"/>
          <w:b/>
          <w:color w:val="000000"/>
          <w:sz w:val="24"/>
          <w:szCs w:val="24"/>
        </w:rPr>
        <w:t xml:space="preserve">Диагностика результативности </w:t>
      </w:r>
      <w:r w:rsidRPr="00A57FFC">
        <w:rPr>
          <w:rFonts w:ascii="Times New Roman" w:hAnsi="Times New Roman"/>
          <w:color w:val="000000"/>
          <w:sz w:val="24"/>
          <w:szCs w:val="24"/>
        </w:rPr>
        <w:t>освоения программы осуществляется в процессе выполнения следующих работ:</w:t>
      </w:r>
    </w:p>
    <w:p w:rsidR="00A57FFC" w:rsidRPr="00A57FFC" w:rsidRDefault="00A57FFC" w:rsidP="004B6DFA">
      <w:pPr>
        <w:numPr>
          <w:ilvl w:val="0"/>
          <w:numId w:val="25"/>
        </w:numPr>
        <w:spacing w:after="20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упражнение на поиск конкретной информации и развитие внимания, памяти (занятие 11); </w:t>
      </w:r>
    </w:p>
    <w:p w:rsidR="00A57FFC" w:rsidRPr="00A57FFC" w:rsidRDefault="00A57FFC" w:rsidP="004B6DFA">
      <w:pPr>
        <w:numPr>
          <w:ilvl w:val="0"/>
          <w:numId w:val="25"/>
        </w:numPr>
        <w:spacing w:after="20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диагностика </w:t>
      </w:r>
      <w:r w:rsidRPr="00A57FFC">
        <w:rPr>
          <w:rFonts w:ascii="Times New Roman" w:eastAsiaTheme="minorHAnsi" w:hAnsi="Times New Roman" w:cstheme="minorBidi"/>
          <w:sz w:val="24"/>
          <w:szCs w:val="24"/>
        </w:rPr>
        <w:t>умений работать с информацией и в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>ыделять главную мысль (занятие 13);</w:t>
      </w:r>
    </w:p>
    <w:p w:rsidR="00A57FFC" w:rsidRPr="00A57FFC" w:rsidRDefault="00A57FFC" w:rsidP="004B6DFA">
      <w:pPr>
        <w:numPr>
          <w:ilvl w:val="0"/>
          <w:numId w:val="25"/>
        </w:numPr>
        <w:spacing w:after="20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A57FFC">
        <w:rPr>
          <w:rFonts w:ascii="Times New Roman" w:eastAsiaTheme="minorHAnsi" w:hAnsi="Times New Roman" w:cstheme="minorBidi"/>
          <w:sz w:val="24"/>
          <w:szCs w:val="24"/>
        </w:rPr>
        <w:t xml:space="preserve">практикум-исследование учебного (научно-популярного) текста с целью выявления и маркировки информации, отражающей строение текста-рассуждения </w:t>
      </w:r>
      <w:r w:rsidRPr="00A57FFC">
        <w:rPr>
          <w:rFonts w:ascii="Times New Roman" w:eastAsia="Times New Roman" w:hAnsi="Times New Roman" w:cstheme="minorBidi"/>
          <w:sz w:val="24"/>
          <w:szCs w:val="24"/>
          <w:lang w:eastAsia="ru-RU"/>
        </w:rPr>
        <w:t>(занятие 20);</w:t>
      </w:r>
    </w:p>
    <w:p w:rsidR="00A57FFC" w:rsidRPr="00A57FFC" w:rsidRDefault="00A57FFC" w:rsidP="004B6DFA">
      <w:pPr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HAnsi" w:hAnsi="Times New Roman" w:cstheme="minorBidi"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eastAsiaTheme="minorHAnsi" w:hAnsi="Times New Roman" w:cstheme="minorBidi"/>
          <w:bCs/>
          <w:iCs/>
          <w:sz w:val="24"/>
          <w:szCs w:val="24"/>
          <w:shd w:val="clear" w:color="auto" w:fill="FFFFFF"/>
        </w:rPr>
        <w:t>диалог с текстом и выделение главной мысли (занятие 25);</w:t>
      </w:r>
    </w:p>
    <w:p w:rsidR="00A57FFC" w:rsidRPr="00A57FFC" w:rsidRDefault="00A57FFC" w:rsidP="004B6DFA">
      <w:pPr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HAnsi" w:hAnsi="Times New Roman" w:cstheme="minorBidi"/>
          <w:bCs/>
          <w:iCs/>
          <w:sz w:val="24"/>
          <w:szCs w:val="24"/>
          <w:shd w:val="clear" w:color="auto" w:fill="FFFFFF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lastRenderedPageBreak/>
        <w:t xml:space="preserve">обработка и перекодирование информации в форму </w:t>
      </w:r>
      <w:proofErr w:type="spellStart"/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несплошного</w:t>
      </w:r>
      <w:proofErr w:type="spellEnd"/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текста таблицы, схемы и т.п. </w:t>
      </w:r>
      <w:r w:rsidRPr="00A57FFC">
        <w:rPr>
          <w:rFonts w:ascii="Times New Roman" w:eastAsiaTheme="minorHAnsi" w:hAnsi="Times New Roman" w:cstheme="minorBidi"/>
          <w:bCs/>
          <w:iCs/>
          <w:sz w:val="24"/>
          <w:szCs w:val="24"/>
          <w:shd w:val="clear" w:color="auto" w:fill="FFFFFF"/>
        </w:rPr>
        <w:t>(занятие 30);</w:t>
      </w:r>
    </w:p>
    <w:p w:rsidR="00A57FFC" w:rsidRPr="00A57FFC" w:rsidRDefault="00A57FFC" w:rsidP="004B6DFA">
      <w:pPr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тестовая работа по комплексному применению умений работать с информацией и текстом (</w:t>
      </w:r>
      <w:r w:rsidRPr="00A57FFC">
        <w:rPr>
          <w:rFonts w:ascii="Times New Roman" w:eastAsiaTheme="minorHAnsi" w:hAnsi="Times New Roman" w:cstheme="minorBidi"/>
          <w:bCs/>
          <w:iCs/>
          <w:sz w:val="24"/>
          <w:szCs w:val="24"/>
          <w:shd w:val="clear" w:color="auto" w:fill="FFFFFF"/>
        </w:rPr>
        <w:t>занятие 33</w:t>
      </w:r>
      <w:r w:rsidRPr="00A57FFC">
        <w:rPr>
          <w:rFonts w:ascii="Times New Roman" w:eastAsiaTheme="minorHAnsi" w:hAnsi="Times New Roman" w:cstheme="minorBidi"/>
          <w:color w:val="000000"/>
          <w:sz w:val="24"/>
          <w:szCs w:val="24"/>
        </w:rPr>
        <w:t>).</w:t>
      </w:r>
    </w:p>
    <w:p w:rsidR="00A57FFC" w:rsidRPr="00A57FFC" w:rsidRDefault="00A57FFC" w:rsidP="004B6DFA">
      <w:pPr>
        <w:ind w:firstLine="708"/>
        <w:jc w:val="both"/>
        <w:rPr>
          <w:sz w:val="24"/>
          <w:szCs w:val="24"/>
        </w:rPr>
      </w:pPr>
      <w:r w:rsidRPr="00A57FFC">
        <w:rPr>
          <w:rFonts w:ascii="Times New Roman" w:hAnsi="Times New Roman"/>
          <w:color w:val="000000"/>
          <w:sz w:val="24"/>
          <w:szCs w:val="24"/>
        </w:rPr>
        <w:t>В учебный план занятий включены мероприятия, которые проводятся в процессе реализации программы и могут рассматриваться как как результат деятельности на определённом этапе.</w:t>
      </w:r>
    </w:p>
    <w:p w:rsidR="00A57FFC" w:rsidRPr="00A57FFC" w:rsidRDefault="00A57FFC" w:rsidP="00C8480E">
      <w:pPr>
        <w:tabs>
          <w:tab w:val="left" w:pos="544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3377" w:rsidRDefault="00CE3377" w:rsidP="00715B43">
      <w:pPr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CE3377" w:rsidRDefault="00CE3377" w:rsidP="00CE337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3377" w:rsidRPr="00D47C60" w:rsidRDefault="00715B43" w:rsidP="00D47C60">
      <w:pPr>
        <w:tabs>
          <w:tab w:val="left" w:pos="162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2AFA">
        <w:rPr>
          <w:rFonts w:ascii="Times New Roman" w:hAnsi="Times New Roman"/>
          <w:sz w:val="24"/>
          <w:szCs w:val="24"/>
        </w:rPr>
        <w:t xml:space="preserve">         </w:t>
      </w:r>
      <w:r w:rsidRPr="00CE2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ое планирование</w:t>
      </w: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4380"/>
        <w:gridCol w:w="1467"/>
        <w:gridCol w:w="1703"/>
        <w:gridCol w:w="1844"/>
        <w:gridCol w:w="2203"/>
        <w:gridCol w:w="3505"/>
      </w:tblGrid>
      <w:tr w:rsidR="0043334C" w:rsidRPr="004E204B" w:rsidTr="00A83242">
        <w:trPr>
          <w:trHeight w:val="234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43334C" w:rsidRPr="009C17F9" w:rsidRDefault="0043334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334C" w:rsidRPr="009C17F9" w:rsidRDefault="0043334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7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3334C" w:rsidRPr="009C17F9" w:rsidRDefault="0043334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7F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</w:tcPr>
          <w:p w:rsidR="0043334C" w:rsidRPr="00563C7C" w:rsidRDefault="0043334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7C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68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334C" w:rsidRPr="00563C7C" w:rsidRDefault="0043334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7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745" w:type="dxa"/>
            <w:vMerge w:val="restart"/>
            <w:vAlign w:val="center"/>
          </w:tcPr>
          <w:p w:rsidR="0043334C" w:rsidRPr="00563C7C" w:rsidRDefault="0043334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7C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3334C" w:rsidRPr="004E204B" w:rsidTr="00A83242">
        <w:trPr>
          <w:trHeight w:val="285"/>
          <w:jc w:val="center"/>
        </w:trPr>
        <w:tc>
          <w:tcPr>
            <w:tcW w:w="566" w:type="dxa"/>
            <w:vMerge/>
            <w:shd w:val="clear" w:color="auto" w:fill="auto"/>
          </w:tcPr>
          <w:p w:rsidR="00563C7C" w:rsidRPr="00563C7C" w:rsidRDefault="00563C7C" w:rsidP="00563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:rsidR="00563C7C" w:rsidRPr="00563C7C" w:rsidRDefault="00563C7C" w:rsidP="00563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C7C" w:rsidRPr="00563C7C" w:rsidRDefault="00563C7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7C">
              <w:rPr>
                <w:rFonts w:ascii="Times New Roman" w:hAnsi="Times New Roman"/>
                <w:b/>
                <w:sz w:val="24"/>
                <w:szCs w:val="24"/>
              </w:rPr>
              <w:t>Примерная</w:t>
            </w:r>
          </w:p>
          <w:p w:rsidR="00563C7C" w:rsidRPr="00563C7C" w:rsidRDefault="00563C7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7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C7C" w:rsidRPr="00563C7C" w:rsidRDefault="00563C7C" w:rsidP="003247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7C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C7C" w:rsidRPr="0043334C" w:rsidRDefault="0043334C" w:rsidP="003247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34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3745" w:type="dxa"/>
            <w:vMerge/>
          </w:tcPr>
          <w:p w:rsidR="00563C7C" w:rsidRPr="00563C7C" w:rsidRDefault="00563C7C" w:rsidP="00563C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4717" w:rsidRPr="004E204B" w:rsidTr="007668F5">
        <w:trPr>
          <w:trHeight w:val="210"/>
          <w:jc w:val="center"/>
        </w:trPr>
        <w:tc>
          <w:tcPr>
            <w:tcW w:w="566" w:type="dxa"/>
            <w:vMerge/>
            <w:shd w:val="clear" w:color="auto" w:fill="auto"/>
          </w:tcPr>
          <w:p w:rsidR="00324717" w:rsidRPr="00563C7C" w:rsidRDefault="00324717" w:rsidP="003247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  <w:vMerge/>
            <w:shd w:val="clear" w:color="auto" w:fill="auto"/>
          </w:tcPr>
          <w:p w:rsidR="00324717" w:rsidRPr="00563C7C" w:rsidRDefault="00324717" w:rsidP="003247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24717" w:rsidRPr="00563C7C" w:rsidRDefault="00324717" w:rsidP="00324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324717" w:rsidRPr="00563C7C" w:rsidRDefault="00324717" w:rsidP="00324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324717" w:rsidRPr="00324717" w:rsidRDefault="0043334C" w:rsidP="00324717">
            <w:pPr>
              <w:pStyle w:val="p1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оретических</w:t>
            </w:r>
          </w:p>
        </w:tc>
        <w:tc>
          <w:tcPr>
            <w:tcW w:w="2288" w:type="dxa"/>
          </w:tcPr>
          <w:p w:rsidR="00324717" w:rsidRPr="00324717" w:rsidRDefault="0043334C" w:rsidP="00324717">
            <w:pPr>
              <w:pStyle w:val="p1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актических</w:t>
            </w:r>
          </w:p>
        </w:tc>
        <w:tc>
          <w:tcPr>
            <w:tcW w:w="3745" w:type="dxa"/>
            <w:vMerge/>
          </w:tcPr>
          <w:p w:rsidR="00324717" w:rsidRPr="00563C7C" w:rsidRDefault="00324717" w:rsidP="0032471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>Умеем ли мы читать? (Виды чтения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 w:val="restart"/>
          </w:tcPr>
          <w:p w:rsidR="00D81550" w:rsidRPr="00D81550" w:rsidRDefault="007668F5" w:rsidP="007668F5">
            <w:pPr>
              <w:tabs>
                <w:tab w:val="left" w:pos="709"/>
              </w:tabs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81550" w:rsidRPr="00D81550">
              <w:rPr>
                <w:rFonts w:ascii="Times New Roman" w:eastAsiaTheme="minorHAnsi" w:hAnsi="Times New Roman"/>
                <w:sz w:val="24"/>
                <w:szCs w:val="24"/>
              </w:rPr>
              <w:t>определять основную и второстепенную информацию (определение основной темы текста, подбор заголовка, отражающего тему);</w:t>
            </w:r>
          </w:p>
          <w:p w:rsidR="00D81550" w:rsidRPr="00D81550" w:rsidRDefault="007668F5" w:rsidP="007668F5">
            <w:pPr>
              <w:tabs>
                <w:tab w:val="left" w:pos="709"/>
              </w:tabs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81550" w:rsidRPr="00D81550">
              <w:rPr>
                <w:rFonts w:ascii="Times New Roman" w:eastAsiaTheme="minorHAnsi" w:hAnsi="Times New Roman"/>
                <w:sz w:val="24"/>
                <w:szCs w:val="24"/>
              </w:rPr>
              <w:t>определять познавательную цель (определение основной мысли и цели создания текста, подбор заголовка, отражающего идею);</w:t>
            </w:r>
          </w:p>
          <w:p w:rsidR="00D81550" w:rsidRPr="00D81550" w:rsidRDefault="007668F5" w:rsidP="007668F5">
            <w:pPr>
              <w:tabs>
                <w:tab w:val="left" w:pos="709"/>
              </w:tabs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81550" w:rsidRPr="00D81550">
              <w:rPr>
                <w:rFonts w:ascii="Times New Roman" w:eastAsiaTheme="minorHAnsi" w:hAnsi="Times New Roman"/>
                <w:sz w:val="24"/>
                <w:szCs w:val="24"/>
              </w:rPr>
              <w:t>определять речевую ситуацию, в которой создан текст (установление принадлежности текста к стилю речи, определение типа книги, из которой взят текст);</w:t>
            </w:r>
          </w:p>
          <w:p w:rsidR="00D81550" w:rsidRPr="00D81550" w:rsidRDefault="007668F5" w:rsidP="007668F5">
            <w:pPr>
              <w:tabs>
                <w:tab w:val="left" w:pos="709"/>
              </w:tabs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81550" w:rsidRPr="00D81550">
              <w:rPr>
                <w:rFonts w:ascii="Times New Roman" w:eastAsiaTheme="minorHAnsi" w:hAnsi="Times New Roman"/>
                <w:sz w:val="24"/>
                <w:szCs w:val="24"/>
              </w:rPr>
              <w:t>извлекать необходимую информацию из текста (обнаружение фактической информации);</w:t>
            </w:r>
          </w:p>
          <w:p w:rsidR="00D81550" w:rsidRPr="00D81550" w:rsidRDefault="007668F5" w:rsidP="007668F5">
            <w:pPr>
              <w:tabs>
                <w:tab w:val="left" w:pos="709"/>
              </w:tabs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81550" w:rsidRPr="00D81550">
              <w:rPr>
                <w:rFonts w:ascii="Times New Roman" w:eastAsiaTheme="minorHAnsi" w:hAnsi="Times New Roman"/>
                <w:sz w:val="24"/>
                <w:szCs w:val="24"/>
              </w:rPr>
              <w:t xml:space="preserve">находить и выделять конкретную информацию </w:t>
            </w:r>
            <w:r w:rsidR="00D81550" w:rsidRPr="00D8155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несложный вывод на основе текста);</w:t>
            </w:r>
          </w:p>
          <w:p w:rsidR="00D81550" w:rsidRPr="00D81550" w:rsidRDefault="007668F5" w:rsidP="007668F5">
            <w:pPr>
              <w:tabs>
                <w:tab w:val="left" w:pos="709"/>
              </w:tabs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81550" w:rsidRPr="00D81550">
              <w:rPr>
                <w:rFonts w:ascii="Times New Roman" w:eastAsiaTheme="minorHAnsi" w:hAnsi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D81550" w:rsidRPr="003905A6" w:rsidRDefault="007668F5" w:rsidP="007668F5">
            <w:pPr>
              <w:pStyle w:val="a9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>синтезировать информацию (составление целого из частей, восстановление последовательности, составление плана и т.п.);</w:t>
            </w:r>
          </w:p>
          <w:p w:rsidR="00D81550" w:rsidRPr="003905A6" w:rsidRDefault="007668F5" w:rsidP="007668F5">
            <w:pPr>
              <w:pStyle w:val="a9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адекватно оценивать языковые средства (объяснение значения встретившихся в тексте слов, в </w:t>
            </w:r>
            <w:proofErr w:type="spellStart"/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>. по контексту, определение роли средств языковой выразительности);</w:t>
            </w:r>
          </w:p>
          <w:p w:rsidR="00D81550" w:rsidRPr="003905A6" w:rsidRDefault="007668F5" w:rsidP="007668F5">
            <w:pPr>
              <w:pStyle w:val="a9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целью выделения каких-либо признаков; структурировать знания (обобщение и систематизация имеющейся в тексте информации, передача в другой форме, например, в табли</w:t>
            </w:r>
            <w:r w:rsidR="00D8155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1550" w:rsidRPr="003905A6" w:rsidRDefault="007668F5" w:rsidP="007668F5">
            <w:pPr>
              <w:pStyle w:val="a9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81550" w:rsidRPr="003905A6" w:rsidRDefault="007668F5" w:rsidP="007668F5">
            <w:pPr>
              <w:pStyle w:val="a9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, обобщать и систематизировать имеющуюся в тексте 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форме краткого письменного ответа;</w:t>
            </w:r>
          </w:p>
          <w:p w:rsidR="00D81550" w:rsidRPr="003905A6" w:rsidRDefault="007668F5" w:rsidP="007668F5">
            <w:pPr>
              <w:pStyle w:val="a9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550" w:rsidRPr="003905A6">
              <w:rPr>
                <w:rFonts w:ascii="Times New Roman" w:hAnsi="Times New Roman" w:cs="Times New Roman"/>
                <w:sz w:val="24"/>
                <w:szCs w:val="24"/>
              </w:rPr>
              <w:t>строить произвольное речевое высказывание (умение сформулировать личное мнение на основе информации, содержащейся в тексте, аргументировать его и излагать в форме связного письменного ответа).</w:t>
            </w:r>
          </w:p>
          <w:p w:rsidR="00A83242" w:rsidRPr="00563C7C" w:rsidRDefault="00A83242" w:rsidP="007668F5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>Учимся ставить цель чтения («Знаю – хочу узнать – узнал»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 xml:space="preserve">Что и о чём? (Углубление понятия о тексте) 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>С чего начинается текст? (Роль заглавия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>Зачем нужен эпиграф? (Роль заглавия и эпиграфа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>Внимание к слову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225349" w:rsidRDefault="00A83242" w:rsidP="00324717">
            <w:pPr>
              <w:tabs>
                <w:tab w:val="left" w:pos="54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2253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й конкурс чтецов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225349" w:rsidRDefault="00A83242" w:rsidP="00324717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рузья и помощники (Словари и справочники)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F207D" w:rsidRDefault="00A83242" w:rsidP="00324717">
            <w:pPr>
              <w:pStyle w:val="p11"/>
              <w:spacing w:before="0" w:beforeAutospacing="0" w:after="0" w:afterAutospacing="0"/>
            </w:pPr>
            <w:r w:rsidRPr="000F207D">
              <w:t>Учимся читать учебный текст (Элементы учебного текста)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 xml:space="preserve">Главное и неглавное в тексте (Виды информации в учебном тексте) 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 xml:space="preserve">Учимся читать учебный текст </w:t>
            </w:r>
            <w:r w:rsidRPr="00E66ACE">
              <w:t>(Маркировка информации)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B15E99" w:rsidRDefault="00A83242" w:rsidP="00324717">
            <w:pPr>
              <w:pStyle w:val="p11"/>
              <w:spacing w:before="0" w:beforeAutospacing="0" w:after="0" w:afterAutospacing="0"/>
            </w:pPr>
            <w:r w:rsidRPr="00B15E99">
              <w:rPr>
                <w:color w:val="000000"/>
              </w:rPr>
              <w:t xml:space="preserve">Практикум-диагностика </w:t>
            </w:r>
            <w:r w:rsidRPr="00B15E99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0C2648" w:rsidRDefault="00A83242" w:rsidP="00324717">
            <w:pPr>
              <w:pStyle w:val="p11"/>
              <w:spacing w:before="0" w:beforeAutospacing="0" w:after="0" w:afterAutospacing="0"/>
            </w:pPr>
            <w:r w:rsidRPr="000C2648">
              <w:t xml:space="preserve">Как читать </w:t>
            </w:r>
            <w:proofErr w:type="spellStart"/>
            <w:r>
              <w:t>несплошной</w:t>
            </w:r>
            <w:proofErr w:type="spellEnd"/>
            <w:r>
              <w:t xml:space="preserve"> текст</w:t>
            </w:r>
            <w:r w:rsidRPr="000C2648">
              <w:t xml:space="preserve">?(Поиск и обработка информации в </w:t>
            </w:r>
            <w:proofErr w:type="spellStart"/>
            <w:r w:rsidRPr="000C2648">
              <w:t>несплошных</w:t>
            </w:r>
            <w:proofErr w:type="spellEnd"/>
            <w:r w:rsidRPr="000C2648">
              <w:t xml:space="preserve"> текстах) 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4F7EBF" w:rsidRDefault="00A83242" w:rsidP="00324717">
            <w:pPr>
              <w:pStyle w:val="p11"/>
              <w:spacing w:before="0" w:beforeAutospacing="0" w:after="0" w:afterAutospacing="0"/>
            </w:pPr>
            <w:r w:rsidRPr="00A9470F">
              <w:t>Шифровка и дешифровка текста (П</w:t>
            </w:r>
            <w:r>
              <w:t>оиск и нахождение</w:t>
            </w:r>
            <w:r w:rsidRPr="00A9470F">
              <w:t xml:space="preserve"> информации </w:t>
            </w:r>
            <w:r w:rsidRPr="000C2648">
              <w:t xml:space="preserve">в </w:t>
            </w:r>
            <w:proofErr w:type="spellStart"/>
            <w:r w:rsidRPr="000C2648">
              <w:t>несплошных</w:t>
            </w:r>
            <w:proofErr w:type="spellEnd"/>
            <w:r w:rsidRPr="000C2648">
              <w:t xml:space="preserve"> текстах)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4F7EBF" w:rsidRDefault="00A83242" w:rsidP="00324717">
            <w:pPr>
              <w:pStyle w:val="p11"/>
              <w:spacing w:before="0" w:beforeAutospacing="0" w:after="0" w:afterAutospacing="0"/>
            </w:pPr>
            <w:r w:rsidRPr="004F7EBF">
              <w:t>Как построен текст? (Строение текстов разных типов речи)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206ED5" w:rsidRDefault="00A83242" w:rsidP="00324717">
            <w:pPr>
              <w:pStyle w:val="p11"/>
              <w:spacing w:before="0" w:beforeAutospacing="0" w:after="0" w:afterAutospacing="0"/>
              <w:rPr>
                <w:b/>
              </w:rPr>
            </w:pPr>
            <w:r w:rsidRPr="00206ED5">
              <w:rPr>
                <w:b/>
                <w:bCs/>
                <w:iCs/>
                <w:shd w:val="clear" w:color="auto" w:fill="FFFFFF"/>
              </w:rPr>
              <w:t xml:space="preserve">Ролевая игра </w:t>
            </w:r>
            <w:r w:rsidRPr="00206ED5">
              <w:rPr>
                <w:b/>
              </w:rPr>
              <w:t>«Заседание Учёного совета лексикографов»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682E95" w:rsidRDefault="00A83242" w:rsidP="00324717">
            <w:pPr>
              <w:pStyle w:val="p11"/>
              <w:spacing w:before="0" w:beforeAutospacing="0" w:after="0" w:afterAutospacing="0"/>
            </w:pPr>
            <w:r>
              <w:t>«</w:t>
            </w:r>
            <w:r w:rsidRPr="003C2EB1">
              <w:t>Сцепления</w:t>
            </w:r>
            <w:r>
              <w:t>» в тексте (Смысловые связи в тексте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 w:rsidRPr="003C2EB1">
              <w:t>Погружение в текст</w:t>
            </w:r>
            <w:r>
              <w:t xml:space="preserve"> (Логико-смысловой анализ текста художественного или публицистического стиля речи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 w:rsidRPr="003C2EB1">
              <w:t>Погружение в текст</w:t>
            </w:r>
            <w:r>
              <w:t xml:space="preserve"> (</w:t>
            </w:r>
            <w:r w:rsidRPr="00B57EBC">
              <w:rPr>
                <w:bCs/>
                <w:iCs/>
                <w:shd w:val="clear" w:color="auto" w:fill="FFFFFF"/>
              </w:rPr>
              <w:t xml:space="preserve">Выделение </w:t>
            </w:r>
            <w:r>
              <w:rPr>
                <w:bCs/>
                <w:iCs/>
                <w:shd w:val="clear" w:color="auto" w:fill="FFFFFF"/>
              </w:rPr>
              <w:t xml:space="preserve">тезиса и аргументов/ примеров </w:t>
            </w:r>
            <w:r w:rsidRPr="00E12281">
              <w:rPr>
                <w:bCs/>
                <w:iCs/>
                <w:shd w:val="clear" w:color="auto" w:fill="FFFFFF"/>
              </w:rPr>
              <w:t>в тексте учебно-научного стиля речи)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206ED5" w:rsidRDefault="00A83242" w:rsidP="00324717">
            <w:pPr>
              <w:pStyle w:val="p11"/>
              <w:spacing w:before="0" w:beforeAutospacing="0" w:after="0" w:afterAutospacing="0"/>
            </w:pPr>
            <w:r>
              <w:rPr>
                <w:bCs/>
                <w:iCs/>
                <w:shd w:val="clear" w:color="auto" w:fill="FFFFFF"/>
              </w:rPr>
              <w:t>Воображение и прогнозирование(</w:t>
            </w:r>
            <w:r>
              <w:t>Приёмы прогнозирования</w:t>
            </w:r>
            <w:r>
              <w:rPr>
                <w:bCs/>
                <w:iCs/>
                <w:shd w:val="clear" w:color="auto" w:fill="FFFFFF"/>
              </w:rPr>
              <w:t>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Воображение и прогнозирование(</w:t>
            </w:r>
            <w:r>
              <w:t>Прогнозирование содержания</w:t>
            </w:r>
            <w:r>
              <w:rPr>
                <w:bCs/>
                <w:iCs/>
                <w:shd w:val="clear" w:color="auto" w:fill="FFFFFF"/>
              </w:rPr>
              <w:t>)</w:t>
            </w:r>
          </w:p>
        </w:tc>
        <w:tc>
          <w:tcPr>
            <w:tcW w:w="146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Д</w:t>
            </w:r>
            <w:r w:rsidRPr="003C2EB1">
              <w:t>иалог с текстом</w:t>
            </w:r>
            <w:r>
              <w:t xml:space="preserve"> (Вопросы к тексту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Д</w:t>
            </w:r>
            <w:r w:rsidRPr="003C2EB1">
              <w:t>иалог с текстом</w:t>
            </w:r>
            <w:r>
              <w:t xml:space="preserve"> («Толстые и тонкие» вопросы) 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4F1C5E" w:rsidRDefault="00A83242" w:rsidP="00324717">
            <w:pPr>
              <w:pStyle w:val="p11"/>
              <w:spacing w:before="0" w:beforeAutospacing="0" w:after="0" w:afterAutospacing="0"/>
            </w:pPr>
            <w:r w:rsidRPr="004F1C5E">
              <w:t xml:space="preserve">Диалог с текстом </w:t>
            </w:r>
            <w:r w:rsidRPr="004F1C5E">
              <w:rPr>
                <w:bCs/>
                <w:iCs/>
                <w:shd w:val="clear" w:color="auto" w:fill="FFFFFF"/>
              </w:rPr>
              <w:t>(Выделение главной мысли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171C59" w:rsidRDefault="00A83242" w:rsidP="00324717">
            <w:pPr>
              <w:pStyle w:val="p11"/>
              <w:spacing w:before="0" w:beforeAutospacing="0" w:after="0" w:afterAutospacing="0"/>
              <w:rPr>
                <w:b/>
              </w:rPr>
            </w:pPr>
            <w:r w:rsidRPr="00171C59">
              <w:rPr>
                <w:b/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Учимся читать «между строк» (С</w:t>
            </w:r>
            <w:r w:rsidRPr="008A0E9D">
              <w:t>крыт</w:t>
            </w:r>
            <w:r>
              <w:t>ая</w:t>
            </w:r>
            <w:r w:rsidRPr="008A0E9D">
              <w:t xml:space="preserve"> информаци</w:t>
            </w:r>
            <w:r>
              <w:t>я</w:t>
            </w:r>
            <w:r w:rsidRPr="008A0E9D">
              <w:t xml:space="preserve"> в тексте</w:t>
            </w:r>
            <w:r>
              <w:t>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  <w:jc w:val="both"/>
            </w:pPr>
            <w:r>
              <w:t>Что помогает понять текст? (План текста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  <w:jc w:val="both"/>
            </w:pPr>
            <w:r>
              <w:t>Что помогает понять текст (</w:t>
            </w:r>
            <w:r w:rsidRPr="003C2EB1">
              <w:t>Перекодирование информации</w:t>
            </w:r>
            <w:r>
              <w:t xml:space="preserve">: </w:t>
            </w:r>
            <w:r w:rsidRPr="00F70211">
              <w:rPr>
                <w:iCs/>
              </w:rPr>
              <w:t>пометки, выписки, цит</w:t>
            </w:r>
            <w:r>
              <w:rPr>
                <w:iCs/>
              </w:rPr>
              <w:t>аты</w:t>
            </w:r>
            <w:r>
              <w:t>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  <w:jc w:val="both"/>
            </w:pPr>
            <w:r w:rsidRPr="00A9470F">
              <w:t>Шифровка и дешифровка текста (</w:t>
            </w:r>
            <w:r>
              <w:t>Обработка и п</w:t>
            </w:r>
            <w:r w:rsidRPr="00A9470F">
              <w:t>ерекодирование информации</w:t>
            </w:r>
            <w:r w:rsidRPr="000C2648">
              <w:t>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  <w:jc w:val="both"/>
            </w:pPr>
            <w:r w:rsidRPr="00A9470F">
              <w:t>Когда текст прочитан (</w:t>
            </w:r>
            <w:r>
              <w:t>Обработка и предъявление информации: план текста и пересказ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3C2EB1" w:rsidRDefault="00A83242" w:rsidP="00324717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</w:pPr>
            <w:r w:rsidRPr="00F862F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гда текст прочитан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О</w:t>
            </w:r>
            <w:r w:rsidRPr="003C2EB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ценка информации</w:t>
            </w:r>
            <w:r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 w:rsidRPr="00B15E99">
              <w:rPr>
                <w:color w:val="000000"/>
              </w:rPr>
              <w:t>Практикум-диагностика</w:t>
            </w:r>
            <w:r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4E204B" w:rsidTr="007668F5">
        <w:trPr>
          <w:trHeight w:val="210"/>
          <w:jc w:val="center"/>
        </w:trPr>
        <w:tc>
          <w:tcPr>
            <w:tcW w:w="566" w:type="dxa"/>
          </w:tcPr>
          <w:p w:rsidR="00A83242" w:rsidRPr="003C2EB1" w:rsidRDefault="00A83242" w:rsidP="00324717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487" w:type="dxa"/>
          </w:tcPr>
          <w:p w:rsidR="00A83242" w:rsidRDefault="00A83242" w:rsidP="00324717">
            <w:pPr>
              <w:pStyle w:val="p11"/>
              <w:spacing w:before="0" w:beforeAutospacing="0" w:after="0" w:afterAutospacing="0"/>
            </w:pPr>
            <w:r w:rsidRPr="00F93D0F">
              <w:t>Чему я научился</w:t>
            </w:r>
            <w:r>
              <w:rPr>
                <w:b/>
              </w:rPr>
              <w:t xml:space="preserve"> (</w:t>
            </w:r>
            <w:r w:rsidRPr="00F93D0F">
              <w:t>Подведение итогов</w:t>
            </w:r>
            <w:r>
              <w:t xml:space="preserve">, </w:t>
            </w:r>
            <w:r w:rsidRPr="00F93D0F">
              <w:t>оформление портфолио)</w:t>
            </w:r>
          </w:p>
          <w:p w:rsidR="00A83242" w:rsidRPr="00F93D0F" w:rsidRDefault="00A83242" w:rsidP="00324717">
            <w:pPr>
              <w:pStyle w:val="p11"/>
              <w:spacing w:before="0" w:beforeAutospacing="0" w:after="0" w:afterAutospacing="0"/>
            </w:pPr>
            <w:r>
              <w:rPr>
                <w:color w:val="000000"/>
              </w:rPr>
              <w:t xml:space="preserve">Итоговый контроль: </w:t>
            </w:r>
            <w:r w:rsidRPr="00F862FF">
              <w:rPr>
                <w:b/>
              </w:rPr>
              <w:t>Представление портфолио</w:t>
            </w:r>
            <w:r w:rsidRPr="00501BB5">
              <w:rPr>
                <w:color w:val="000000"/>
              </w:rPr>
              <w:t xml:space="preserve"> «</w:t>
            </w:r>
            <w:r>
              <w:rPr>
                <w:b/>
              </w:rPr>
              <w:t>Мои достижения»</w:t>
            </w:r>
          </w:p>
        </w:tc>
        <w:tc>
          <w:tcPr>
            <w:tcW w:w="1467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6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</w:p>
        </w:tc>
        <w:tc>
          <w:tcPr>
            <w:tcW w:w="2288" w:type="dxa"/>
          </w:tcPr>
          <w:p w:rsidR="00A83242" w:rsidRPr="003C2EB1" w:rsidRDefault="00A83242" w:rsidP="00324717">
            <w:pPr>
              <w:pStyle w:val="p1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745" w:type="dxa"/>
            <w:vMerge/>
          </w:tcPr>
          <w:p w:rsidR="00A83242" w:rsidRPr="00563C7C" w:rsidRDefault="00A83242" w:rsidP="00324717">
            <w:pPr>
              <w:pStyle w:val="ac"/>
              <w:spacing w:before="0" w:beforeAutospacing="0" w:after="0" w:afterAutospacing="0"/>
              <w:outlineLvl w:val="0"/>
            </w:pPr>
          </w:p>
        </w:tc>
      </w:tr>
      <w:tr w:rsidR="00A83242" w:rsidRPr="00726DA4" w:rsidTr="007668F5">
        <w:trPr>
          <w:trHeight w:val="210"/>
          <w:jc w:val="center"/>
        </w:trPr>
        <w:tc>
          <w:tcPr>
            <w:tcW w:w="566" w:type="dxa"/>
          </w:tcPr>
          <w:p w:rsidR="00A83242" w:rsidRPr="00726DA4" w:rsidRDefault="00A83242" w:rsidP="00A83242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487" w:type="dxa"/>
          </w:tcPr>
          <w:p w:rsidR="00A83242" w:rsidRPr="00726DA4" w:rsidRDefault="00A83242" w:rsidP="00A83242">
            <w:pPr>
              <w:pStyle w:val="p11"/>
              <w:spacing w:before="0" w:beforeAutospacing="0" w:after="0" w:afterAutospacing="0"/>
              <w:jc w:val="right"/>
              <w:rPr>
                <w:b/>
              </w:rPr>
            </w:pPr>
            <w:r w:rsidRPr="00726DA4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467" w:type="dxa"/>
          </w:tcPr>
          <w:p w:rsidR="00A83242" w:rsidRPr="00726DA4" w:rsidRDefault="00A83242" w:rsidP="00A83242">
            <w:pPr>
              <w:pStyle w:val="p11"/>
              <w:spacing w:before="0" w:beforeAutospacing="0" w:after="0" w:afterAutospacing="0"/>
              <w:rPr>
                <w:b/>
              </w:rPr>
            </w:pPr>
            <w:r w:rsidRPr="00726DA4">
              <w:rPr>
                <w:b/>
              </w:rPr>
              <w:t>34</w:t>
            </w:r>
          </w:p>
        </w:tc>
        <w:tc>
          <w:tcPr>
            <w:tcW w:w="1762" w:type="dxa"/>
          </w:tcPr>
          <w:p w:rsidR="00A83242" w:rsidRPr="00726DA4" w:rsidRDefault="00A83242" w:rsidP="00A83242">
            <w:pPr>
              <w:pStyle w:val="p11"/>
              <w:spacing w:before="0" w:beforeAutospacing="0" w:after="0" w:afterAutospacing="0"/>
              <w:rPr>
                <w:b/>
              </w:rPr>
            </w:pPr>
            <w:r w:rsidRPr="00726DA4">
              <w:rPr>
                <w:b/>
              </w:rPr>
              <w:t>34</w:t>
            </w:r>
          </w:p>
        </w:tc>
        <w:tc>
          <w:tcPr>
            <w:tcW w:w="1352" w:type="dxa"/>
          </w:tcPr>
          <w:p w:rsidR="00A83242" w:rsidRPr="008D64F4" w:rsidRDefault="00A83242" w:rsidP="00A83242">
            <w:pPr>
              <w:pStyle w:val="p11"/>
              <w:spacing w:before="0" w:beforeAutospacing="0" w:after="0" w:afterAutospacing="0"/>
              <w:rPr>
                <w:b/>
              </w:rPr>
            </w:pPr>
            <w:r w:rsidRPr="008D64F4">
              <w:rPr>
                <w:b/>
              </w:rPr>
              <w:t>5</w:t>
            </w:r>
          </w:p>
        </w:tc>
        <w:tc>
          <w:tcPr>
            <w:tcW w:w="2288" w:type="dxa"/>
          </w:tcPr>
          <w:p w:rsidR="00A83242" w:rsidRPr="008D64F4" w:rsidRDefault="00A83242" w:rsidP="00A83242">
            <w:pPr>
              <w:pStyle w:val="p11"/>
              <w:spacing w:before="0" w:beforeAutospacing="0" w:after="0" w:afterAutospacing="0"/>
              <w:rPr>
                <w:b/>
              </w:rPr>
            </w:pPr>
            <w:r w:rsidRPr="008D64F4">
              <w:rPr>
                <w:b/>
              </w:rPr>
              <w:t>29</w:t>
            </w:r>
          </w:p>
        </w:tc>
        <w:tc>
          <w:tcPr>
            <w:tcW w:w="3745" w:type="dxa"/>
          </w:tcPr>
          <w:p w:rsidR="00A83242" w:rsidRPr="00726DA4" w:rsidRDefault="00A83242" w:rsidP="00A83242">
            <w:pPr>
              <w:pStyle w:val="ac"/>
              <w:spacing w:before="0" w:beforeAutospacing="0" w:after="0" w:afterAutospacing="0"/>
              <w:outlineLvl w:val="0"/>
              <w:rPr>
                <w:b/>
              </w:rPr>
            </w:pPr>
          </w:p>
        </w:tc>
      </w:tr>
    </w:tbl>
    <w:p w:rsidR="00CE3377" w:rsidRPr="00726DA4" w:rsidRDefault="00CE3377" w:rsidP="00CE337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95CBA" w:rsidRPr="00795CBA" w:rsidRDefault="00795CBA" w:rsidP="00795CB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95CBA">
        <w:rPr>
          <w:rFonts w:ascii="Times New Roman" w:hAnsi="Times New Roman"/>
          <w:color w:val="000000"/>
          <w:sz w:val="24"/>
          <w:szCs w:val="24"/>
        </w:rPr>
        <w:t>Примечание: в рабочей программе использованы аббревиатуры</w:t>
      </w:r>
    </w:p>
    <w:p w:rsidR="00795CBA" w:rsidRPr="00795CBA" w:rsidRDefault="00795CBA" w:rsidP="00795CB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95CBA">
        <w:rPr>
          <w:rFonts w:ascii="Times New Roman" w:hAnsi="Times New Roman"/>
          <w:color w:val="000000"/>
          <w:sz w:val="24"/>
          <w:szCs w:val="24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</w:p>
    <w:p w:rsidR="00CE3377" w:rsidRPr="00795CBA" w:rsidRDefault="00CE3377" w:rsidP="00795CB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133" w:rsidRPr="00795CBA" w:rsidRDefault="00E22133" w:rsidP="00C70AA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E3377" w:rsidRPr="00795CBA" w:rsidRDefault="00CE3377" w:rsidP="00795CB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377" w:rsidRPr="00795CBA" w:rsidRDefault="00CE3377" w:rsidP="00795CB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E2E" w:rsidRDefault="00683E2E" w:rsidP="00683E2E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83E2E">
        <w:rPr>
          <w:rFonts w:ascii="Times New Roman" w:hAnsi="Times New Roman"/>
          <w:b/>
          <w:iCs/>
          <w:sz w:val="24"/>
          <w:szCs w:val="24"/>
        </w:rPr>
        <w:lastRenderedPageBreak/>
        <w:t>Календар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984"/>
        <w:gridCol w:w="982"/>
        <w:gridCol w:w="980"/>
        <w:gridCol w:w="4003"/>
        <w:gridCol w:w="2442"/>
        <w:gridCol w:w="3605"/>
      </w:tblGrid>
      <w:tr w:rsidR="006B3F3B" w:rsidTr="007668F5">
        <w:tc>
          <w:tcPr>
            <w:tcW w:w="9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B3F3B" w:rsidRPr="006B3F3B" w:rsidRDefault="006B3F3B" w:rsidP="006B3F3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F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3F3B" w:rsidRPr="006B3F3B" w:rsidRDefault="006B3F3B" w:rsidP="006B3F3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F3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6B3F3B" w:rsidRPr="006B3F3B" w:rsidRDefault="006B3F3B" w:rsidP="006B3F3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F3B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B3F3B" w:rsidRPr="006B3F3B" w:rsidRDefault="006B3F3B" w:rsidP="006B3F3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F3B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1962" w:type="dxa"/>
            <w:gridSpan w:val="2"/>
          </w:tcPr>
          <w:p w:rsidR="005B3C79" w:rsidRPr="005B3C79" w:rsidRDefault="005B3C79" w:rsidP="005B3C7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C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B3F3B" w:rsidRDefault="006B3F3B" w:rsidP="006B3F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3B" w:rsidRPr="006B3F3B" w:rsidRDefault="006B3F3B" w:rsidP="005B3C7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F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6B3F3B" w:rsidRPr="006B3F3B" w:rsidRDefault="006B3F3B" w:rsidP="006B3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3B" w:rsidRPr="006B3F3B" w:rsidRDefault="006B3F3B" w:rsidP="006B3F3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F3B">
              <w:rPr>
                <w:rFonts w:ascii="Times New Roman" w:hAnsi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36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3B" w:rsidRPr="006B3F3B" w:rsidRDefault="006B3F3B" w:rsidP="005B3C7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F3B">
              <w:rPr>
                <w:rFonts w:ascii="Times New Roman" w:hAnsi="Times New Roman"/>
                <w:b/>
                <w:sz w:val="24"/>
                <w:szCs w:val="24"/>
              </w:rPr>
              <w:t>Планируемые   предметные результаты</w:t>
            </w:r>
          </w:p>
          <w:p w:rsidR="006B3F3B" w:rsidRPr="006B3F3B" w:rsidRDefault="006B3F3B" w:rsidP="005B3C79">
            <w:pPr>
              <w:spacing w:after="120" w:line="276" w:lineRule="auto"/>
              <w:ind w:right="-108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C79" w:rsidTr="007668F5">
        <w:tc>
          <w:tcPr>
            <w:tcW w:w="952" w:type="dxa"/>
            <w:vMerge/>
            <w:shd w:val="clear" w:color="auto" w:fill="auto"/>
          </w:tcPr>
          <w:p w:rsidR="005B3C79" w:rsidRDefault="005B3C79" w:rsidP="005B3C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B3C79" w:rsidRDefault="005B3C79" w:rsidP="005B3C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5B3C79" w:rsidRPr="005B3C79" w:rsidRDefault="005B3C79" w:rsidP="005B3C7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C7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</w:tcPr>
          <w:p w:rsidR="005B3C79" w:rsidRPr="005B3C79" w:rsidRDefault="005B3C79" w:rsidP="005B3C7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C7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003" w:type="dxa"/>
            <w:vMerge/>
            <w:shd w:val="clear" w:color="auto" w:fill="auto"/>
          </w:tcPr>
          <w:p w:rsidR="005B3C79" w:rsidRDefault="005B3C79" w:rsidP="005B3C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5B3C79" w:rsidRDefault="005B3C79" w:rsidP="005B3C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5B3C79" w:rsidRDefault="005B3C79" w:rsidP="005B3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rPr>
          <w:trHeight w:val="2542"/>
        </w:trPr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1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1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5.09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>Умеем ли мы читать? (Виды чтения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Pr="007A01B2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3605" w:type="dxa"/>
            <w:vMerge w:val="restart"/>
          </w:tcPr>
          <w:p w:rsidR="004C6DA9" w:rsidRDefault="004C6DA9" w:rsidP="007668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меть: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главную тему, общую цель или назначение текста; 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осхищать содержание текста по заголовку с опорой на имеющийся читательский и жизненный опыт;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основные текстовые и </w:t>
            </w:r>
            <w:proofErr w:type="spellStart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текстовые</w:t>
            </w:r>
            <w:proofErr w:type="spellEnd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ненты (в </w:t>
            </w:r>
            <w:proofErr w:type="spellStart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плошных</w:t>
            </w:r>
            <w:proofErr w:type="spellEnd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х); </w:t>
            </w:r>
          </w:p>
          <w:p w:rsidR="004C6DA9" w:rsidRPr="005F7D9B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тексте требуемую информацию (явную): главную и второстепенную, фактическую и иллюстративную, тезисную и доказательную и т.п.;</w:t>
            </w:r>
          </w:p>
          <w:p w:rsidR="004C6DA9" w:rsidRPr="00CA7DA2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термины, обозначающие основные понятия 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смысл и назначение текста, задачу/позицию автора в разных видах текстов; </w:t>
            </w:r>
          </w:p>
          <w:p w:rsidR="004C6DA9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из текста или придумывать заголовок, соответствующий содержанию и общему смыслу текста;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ть тезис, выражающий общий смысл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а, передавать в устной и письменной форме главное в содержании текста;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орядок частей, содержащихся в тексте;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оставлять и объяснять основные текстовые и </w:t>
            </w:r>
            <w:proofErr w:type="spellStart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текстовые</w:t>
            </w:r>
            <w:proofErr w:type="spellEnd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ненты (в </w:t>
            </w:r>
            <w:proofErr w:type="spellStart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плошных</w:t>
            </w:r>
            <w:proofErr w:type="spellEnd"/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х); 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х посылок о намерении автора /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й мысли текста;</w:t>
            </w:r>
          </w:p>
          <w:p w:rsidR="004C6DA9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 по содержанию текста и отвечать на них;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содержание текста;</w:t>
            </w:r>
          </w:p>
          <w:p w:rsidR="004C6DA9" w:rsidRPr="00AE7DAE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скрытую информацию в тексте;</w:t>
            </w:r>
          </w:p>
          <w:p w:rsidR="004C6DA9" w:rsidRDefault="004C6DA9" w:rsidP="007668F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лов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E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уточнения непонятного значения слова. </w:t>
            </w:r>
          </w:p>
          <w:p w:rsidR="004C6DA9" w:rsidRPr="00897E50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97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к тексту и структурировать текст, используя план;</w:t>
            </w:r>
          </w:p>
          <w:p w:rsidR="004C6DA9" w:rsidRPr="00D93B4C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43"/>
                <w:i w:val="0"/>
                <w:sz w:val="24"/>
                <w:szCs w:val="24"/>
              </w:rPr>
              <w:t xml:space="preserve">- </w:t>
            </w:r>
            <w:r w:rsidRPr="00D93B4C">
              <w:rPr>
                <w:rStyle w:val="43"/>
                <w:i w:val="0"/>
                <w:sz w:val="24"/>
                <w:szCs w:val="24"/>
              </w:rPr>
              <w:t xml:space="preserve">делать пометки, выписки, цитировать фрагменты текста в </w:t>
            </w:r>
            <w:r w:rsidRPr="00D93B4C">
              <w:rPr>
                <w:rStyle w:val="43"/>
                <w:i w:val="0"/>
                <w:sz w:val="24"/>
                <w:szCs w:val="24"/>
              </w:rPr>
              <w:lastRenderedPageBreak/>
              <w:t>соответствии с коммуникативным замыслом;</w:t>
            </w:r>
          </w:p>
          <w:p w:rsidR="004C6DA9" w:rsidRPr="00D93B4C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93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аргументы/примеры к тезису, содержащемуся в тексте;</w:t>
            </w:r>
          </w:p>
          <w:p w:rsidR="004C6DA9" w:rsidRPr="00D93B4C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93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ывать (перекодировать) текст, используя новые формы представления информации (опорные схемы, таблицы, рисунки и т.п.).</w:t>
            </w:r>
          </w:p>
          <w:p w:rsidR="004C6DA9" w:rsidRPr="00897E50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97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икаться на содержание текста: связывать информацию, обнаруженную в тексте, со своими представлениями о мире; </w:t>
            </w:r>
          </w:p>
          <w:p w:rsidR="004C6DA9" w:rsidRPr="00897E50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97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утверждения, находить доводы в защиту своей точки зрения в тексте;</w:t>
            </w:r>
          </w:p>
          <w:p w:rsidR="004C6DA9" w:rsidRPr="00897E50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97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      </w:r>
          </w:p>
          <w:p w:rsidR="004C6DA9" w:rsidRPr="00CA7DA2" w:rsidRDefault="004C6DA9" w:rsidP="007668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97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не только содержание текста, но и его форму.</w:t>
            </w:r>
          </w:p>
          <w:p w:rsidR="004C6DA9" w:rsidRDefault="004C6DA9" w:rsidP="007668F5">
            <w:pPr>
              <w:pStyle w:val="a5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2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2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2..09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sz w:val="24"/>
                <w:szCs w:val="24"/>
              </w:rPr>
              <w:t>Турнир догадливых</w:t>
            </w:r>
          </w:p>
          <w:p w:rsidR="004C6DA9" w:rsidRPr="007A01B2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3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3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>Учимся ставить цель чтения («Знаю – хочу узнать – узнал»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Pr="007A01B2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4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4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6.09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 xml:space="preserve">Что и о чём? (Углубление понятия о тексте) 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Pr="007A01B2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sz w:val="24"/>
                <w:szCs w:val="24"/>
              </w:rPr>
              <w:t>Обучающий тренинг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5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5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3.10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>С чего начинается текст? (Роль заглавия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sz w:val="24"/>
                <w:szCs w:val="24"/>
              </w:rPr>
              <w:t xml:space="preserve"> Турнир догадливых</w:t>
            </w:r>
          </w:p>
          <w:p w:rsidR="004C6DA9" w:rsidRPr="006C4B94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6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6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0.10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>Зачем нужен эпиграф? (Роль заглавия и эпиграфа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sz w:val="24"/>
                <w:szCs w:val="24"/>
              </w:rPr>
              <w:t>Обучающий тренинг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7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7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7.10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>Внимание к слову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3C06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нинговые</w:t>
            </w:r>
            <w:proofErr w:type="spellEnd"/>
            <w:r w:rsidRPr="003C06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пражнения</w:t>
            </w:r>
          </w:p>
          <w:p w:rsidR="004C6DA9" w:rsidRPr="003C064F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064F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8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142"/>
            </w:pPr>
            <w:r>
              <w:t xml:space="preserve">   8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4.10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B4494C" w:rsidRDefault="004C6DA9" w:rsidP="004C6DA9">
            <w:pPr>
              <w:tabs>
                <w:tab w:val="left" w:pos="544"/>
              </w:tabs>
              <w:ind w:firstLine="0"/>
              <w:jc w:val="both"/>
              <w:rPr>
                <w:sz w:val="24"/>
                <w:szCs w:val="24"/>
              </w:rPr>
            </w:pPr>
            <w:r w:rsidRPr="00B4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конкурс чтецов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</w:p>
          <w:p w:rsidR="004C6DA9" w:rsidRPr="003C064F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C06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7.11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225349" w:rsidRDefault="004C6DA9" w:rsidP="004C6DA9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рузья и помощники (Словари и справочники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lastRenderedPageBreak/>
              <w:t>10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0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4.11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F207D" w:rsidRDefault="004C6DA9" w:rsidP="004C6DA9">
            <w:pPr>
              <w:pStyle w:val="p11"/>
              <w:spacing w:before="0" w:beforeAutospacing="0" w:after="0" w:afterAutospacing="0"/>
            </w:pPr>
            <w:r w:rsidRPr="000F207D">
              <w:t>Учимся читать учебный текст (Элементы учебного текста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4C6DA9" w:rsidRPr="003C064F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064F">
              <w:rPr>
                <w:rFonts w:ascii="Times New Roman" w:hAnsi="Times New Roman"/>
                <w:i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1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1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1.11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 xml:space="preserve">Главное и неглавное в тексте (Виды информации в учебном тексте) 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2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2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8.11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 xml:space="preserve">Учимся читать учебный текст </w:t>
            </w:r>
            <w:r w:rsidRPr="00E66ACE">
              <w:t>(Маркировка информации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sz w:val="24"/>
                <w:szCs w:val="24"/>
              </w:rPr>
              <w:t>Обучающий тренинг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982" w:type="dxa"/>
          </w:tcPr>
          <w:p w:rsidR="004C6DA9" w:rsidRPr="00F25920" w:rsidRDefault="003B6606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5.12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B15E99" w:rsidRDefault="004C6DA9" w:rsidP="004C6DA9">
            <w:pPr>
              <w:pStyle w:val="p11"/>
              <w:spacing w:before="0" w:beforeAutospacing="0" w:after="0" w:afterAutospacing="0"/>
            </w:pPr>
            <w:r w:rsidRPr="00B15E99">
              <w:rPr>
                <w:color w:val="000000"/>
              </w:rPr>
              <w:t xml:space="preserve">Практикум-диагностика </w:t>
            </w:r>
            <w:r w:rsidRPr="00B15E99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РК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4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4</w:t>
            </w:r>
          </w:p>
        </w:tc>
        <w:tc>
          <w:tcPr>
            <w:tcW w:w="982" w:type="dxa"/>
          </w:tcPr>
          <w:p w:rsidR="004C6DA9" w:rsidRPr="00F25920" w:rsidRDefault="003B6606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2.12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0C2648" w:rsidRDefault="004C6DA9" w:rsidP="004C6DA9">
            <w:pPr>
              <w:pStyle w:val="p11"/>
              <w:spacing w:before="0" w:beforeAutospacing="0" w:after="0" w:afterAutospacing="0"/>
            </w:pPr>
            <w:r w:rsidRPr="000C2648">
              <w:t xml:space="preserve">Как читать </w:t>
            </w:r>
            <w:proofErr w:type="spellStart"/>
            <w:r>
              <w:t>несплошной</w:t>
            </w:r>
            <w:proofErr w:type="spellEnd"/>
            <w:r>
              <w:t xml:space="preserve"> текст</w:t>
            </w:r>
            <w:r w:rsidRPr="000C2648">
              <w:t xml:space="preserve">?(Поиск и обработка информации в </w:t>
            </w:r>
            <w:proofErr w:type="spellStart"/>
            <w:r w:rsidRPr="000C2648">
              <w:t>несплошных</w:t>
            </w:r>
            <w:proofErr w:type="spellEnd"/>
            <w:r w:rsidRPr="000C2648">
              <w:t xml:space="preserve"> текстах) 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4C6DA9" w:rsidRPr="00585E9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5E99">
              <w:rPr>
                <w:rFonts w:ascii="Times New Roman" w:hAnsi="Times New Roman"/>
                <w:i/>
                <w:sz w:val="24"/>
                <w:szCs w:val="24"/>
              </w:rPr>
              <w:t>Турнир догадливых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DA9" w:rsidTr="007668F5">
        <w:tc>
          <w:tcPr>
            <w:tcW w:w="952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5</w:t>
            </w:r>
          </w:p>
        </w:tc>
        <w:tc>
          <w:tcPr>
            <w:tcW w:w="984" w:type="dxa"/>
          </w:tcPr>
          <w:p w:rsidR="004C6DA9" w:rsidRPr="003C2EB1" w:rsidRDefault="004C6DA9" w:rsidP="004C6DA9">
            <w:pPr>
              <w:pStyle w:val="p11"/>
              <w:spacing w:before="0" w:beforeAutospacing="0" w:after="0" w:afterAutospacing="0"/>
              <w:ind w:left="263"/>
            </w:pPr>
            <w:r>
              <w:t>15</w:t>
            </w:r>
          </w:p>
        </w:tc>
        <w:tc>
          <w:tcPr>
            <w:tcW w:w="982" w:type="dxa"/>
          </w:tcPr>
          <w:p w:rsidR="004C6DA9" w:rsidRPr="00F25920" w:rsidRDefault="00F25920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9140F9" w:rsidRPr="00F25920">
              <w:rPr>
                <w:rFonts w:ascii="Times New Roman" w:hAnsi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980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DA9" w:rsidRPr="004F7EBF" w:rsidRDefault="004C6DA9" w:rsidP="004C6DA9">
            <w:pPr>
              <w:pStyle w:val="p11"/>
              <w:spacing w:before="0" w:beforeAutospacing="0" w:after="0" w:afterAutospacing="0"/>
            </w:pPr>
            <w:r w:rsidRPr="00A9470F">
              <w:t>Шифровка и дешифровка текста (П</w:t>
            </w:r>
            <w:r>
              <w:t>оиск и нахождение</w:t>
            </w:r>
            <w:r w:rsidRPr="00A9470F">
              <w:t xml:space="preserve"> информации </w:t>
            </w:r>
            <w:r w:rsidRPr="000C2648">
              <w:t xml:space="preserve">в </w:t>
            </w:r>
            <w:proofErr w:type="spellStart"/>
            <w:r w:rsidRPr="000C2648">
              <w:t>несплошных</w:t>
            </w:r>
            <w:proofErr w:type="spellEnd"/>
            <w:r w:rsidRPr="000C2648">
              <w:t xml:space="preserve"> текстах)</w:t>
            </w:r>
          </w:p>
        </w:tc>
        <w:tc>
          <w:tcPr>
            <w:tcW w:w="2442" w:type="dxa"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01B2">
              <w:rPr>
                <w:rFonts w:ascii="Times New Roman" w:hAnsi="Times New Roman"/>
                <w:i/>
                <w:sz w:val="24"/>
                <w:szCs w:val="24"/>
              </w:rPr>
              <w:t>Обучающий тренинг</w:t>
            </w:r>
          </w:p>
        </w:tc>
        <w:tc>
          <w:tcPr>
            <w:tcW w:w="3605" w:type="dxa"/>
            <w:vMerge/>
          </w:tcPr>
          <w:p w:rsidR="004C6DA9" w:rsidRDefault="004C6DA9" w:rsidP="004C6D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263"/>
            </w:pPr>
            <w:r>
              <w:t>16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263"/>
            </w:pPr>
            <w:r>
              <w:t>16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6.12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4F7EBF" w:rsidRDefault="00F25920" w:rsidP="00F25920">
            <w:pPr>
              <w:pStyle w:val="p11"/>
              <w:spacing w:before="0" w:beforeAutospacing="0" w:after="0" w:afterAutospacing="0"/>
            </w:pPr>
            <w:r w:rsidRPr="004F7EBF">
              <w:t>Как построен текст? (Строение текстов разных типов речи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  <w:r w:rsidRPr="003905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5920" w:rsidRPr="00C43D0C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3D0C">
              <w:rPr>
                <w:rFonts w:ascii="Times New Roman" w:hAnsi="Times New Roman"/>
                <w:i/>
                <w:sz w:val="24"/>
                <w:szCs w:val="24"/>
              </w:rPr>
              <w:t>Практикум-исследование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6.01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B4494C" w:rsidRDefault="00F25920" w:rsidP="00F25920">
            <w:pPr>
              <w:pStyle w:val="p11"/>
              <w:spacing w:before="0" w:beforeAutospacing="0" w:after="0" w:afterAutospacing="0"/>
            </w:pPr>
            <w:r w:rsidRPr="00B4494C">
              <w:rPr>
                <w:bCs/>
                <w:iCs/>
                <w:shd w:val="clear" w:color="auto" w:fill="FFFFFF"/>
              </w:rPr>
              <w:t xml:space="preserve">Ролевая игра </w:t>
            </w:r>
            <w:r w:rsidRPr="00B4494C">
              <w:t>«Заседание Учёного совета лексикографов»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</w:p>
          <w:p w:rsidR="00F25920" w:rsidRPr="00E046A6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046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18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18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3.01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682E95" w:rsidRDefault="00F25920" w:rsidP="00F25920">
            <w:pPr>
              <w:pStyle w:val="p11"/>
              <w:spacing w:before="0" w:beforeAutospacing="0" w:after="0" w:afterAutospacing="0"/>
            </w:pPr>
            <w:r>
              <w:t>«</w:t>
            </w:r>
            <w:r w:rsidRPr="003C2EB1">
              <w:t>Сцепления</w:t>
            </w:r>
            <w:r>
              <w:t>» в тексте (Смысловые связи в тексте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E046A6" w:rsidRDefault="00F25920" w:rsidP="00F25920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6A6">
              <w:rPr>
                <w:rFonts w:ascii="Times New Roman" w:hAnsi="Times New Roman"/>
                <w:i/>
                <w:sz w:val="24"/>
                <w:szCs w:val="24"/>
              </w:rPr>
              <w:t>Интеллектуальная игра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19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19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30.01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Default="00F25920" w:rsidP="00F25920">
            <w:pPr>
              <w:pStyle w:val="p11"/>
              <w:spacing w:before="0" w:beforeAutospacing="0" w:after="0" w:afterAutospacing="0"/>
            </w:pPr>
            <w:r w:rsidRPr="003C2EB1">
              <w:t>Погружение в текст</w:t>
            </w:r>
            <w:r>
              <w:t xml:space="preserve"> (Логико-смысловой анализ текста художественного или публицистического стиля речи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5C3B5F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B5F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0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0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6.02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</w:pPr>
            <w:r w:rsidRPr="003C2EB1">
              <w:t>Погружение в текст</w:t>
            </w:r>
            <w:r>
              <w:t xml:space="preserve"> (</w:t>
            </w:r>
            <w:r w:rsidRPr="00B57EBC">
              <w:rPr>
                <w:bCs/>
                <w:iCs/>
                <w:shd w:val="clear" w:color="auto" w:fill="FFFFFF"/>
              </w:rPr>
              <w:t xml:space="preserve">Выделение </w:t>
            </w:r>
            <w:r>
              <w:rPr>
                <w:bCs/>
                <w:iCs/>
                <w:shd w:val="clear" w:color="auto" w:fill="FFFFFF"/>
              </w:rPr>
              <w:t xml:space="preserve">тезиса и аргументов/ примеров </w:t>
            </w:r>
            <w:r w:rsidRPr="00E12281">
              <w:rPr>
                <w:bCs/>
                <w:iCs/>
                <w:shd w:val="clear" w:color="auto" w:fill="FFFFFF"/>
              </w:rPr>
              <w:t>в тексте учебно-научного стиля речи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F25920" w:rsidRPr="005C3B5F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B5F">
              <w:rPr>
                <w:rFonts w:ascii="Times New Roman" w:hAnsi="Times New Roman"/>
                <w:i/>
                <w:sz w:val="24"/>
                <w:szCs w:val="24"/>
              </w:rPr>
              <w:t>Практикум-исследование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lastRenderedPageBreak/>
              <w:t xml:space="preserve">  21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1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3.02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206ED5" w:rsidRDefault="00F25920" w:rsidP="00F25920">
            <w:pPr>
              <w:pStyle w:val="p11"/>
              <w:spacing w:before="0" w:beforeAutospacing="0" w:after="0" w:afterAutospacing="0"/>
            </w:pPr>
            <w:r>
              <w:rPr>
                <w:bCs/>
                <w:iCs/>
                <w:shd w:val="clear" w:color="auto" w:fill="FFFFFF"/>
              </w:rPr>
              <w:t>Воображение и прогнозирование (</w:t>
            </w:r>
            <w:r>
              <w:t>Приёмы прогнозирования</w:t>
            </w:r>
            <w:r>
              <w:rPr>
                <w:bCs/>
                <w:iCs/>
                <w:shd w:val="clear" w:color="auto" w:fill="FFFFFF"/>
              </w:rPr>
              <w:t>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5C3B5F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C3B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lastRenderedPageBreak/>
              <w:t xml:space="preserve">  22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2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0.02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Default="00F25920" w:rsidP="00F25920">
            <w:pPr>
              <w:pStyle w:val="p11"/>
              <w:spacing w:before="0" w:beforeAutospacing="0" w:after="0" w:afterAutospacing="0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Воображение и прогнозирование (</w:t>
            </w:r>
            <w:r>
              <w:t>Прогнозирование содержания</w:t>
            </w:r>
            <w:r>
              <w:rPr>
                <w:bCs/>
                <w:iCs/>
                <w:shd w:val="clear" w:color="auto" w:fill="FFFFFF"/>
              </w:rPr>
              <w:t>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F25920" w:rsidRPr="005C3B5F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C3B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3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3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7.02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</w:pPr>
            <w:r>
              <w:t>Д</w:t>
            </w:r>
            <w:r w:rsidRPr="003C2EB1">
              <w:t>иалог с текстом</w:t>
            </w:r>
            <w:r>
              <w:t xml:space="preserve"> (Вопросы к тексту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9F2BAD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2BAD">
              <w:rPr>
                <w:rFonts w:ascii="Times New Roman" w:hAnsi="Times New Roman"/>
                <w:i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4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4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5.03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</w:pPr>
            <w:r>
              <w:t>Д</w:t>
            </w:r>
            <w:r w:rsidRPr="003C2EB1">
              <w:t>иалог с текстом</w:t>
            </w:r>
            <w:r>
              <w:t xml:space="preserve"> («Толстые и тонкие» вопросы) 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F25920" w:rsidRPr="00853E42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3E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укцион вопросов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5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5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2.03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4F1C5E" w:rsidRDefault="00F25920" w:rsidP="00F25920">
            <w:pPr>
              <w:pStyle w:val="p11"/>
              <w:spacing w:before="0" w:beforeAutospacing="0" w:after="0" w:afterAutospacing="0"/>
            </w:pPr>
            <w:r w:rsidRPr="004F1C5E">
              <w:t xml:space="preserve">Диалог с текстом </w:t>
            </w:r>
            <w:r w:rsidRPr="004F1C5E">
              <w:rPr>
                <w:bCs/>
                <w:iCs/>
                <w:shd w:val="clear" w:color="auto" w:fill="FFFFFF"/>
              </w:rPr>
              <w:t>(Выделение главной мысли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853E42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E42">
              <w:rPr>
                <w:rFonts w:ascii="Times New Roman" w:hAnsi="Times New Roman"/>
                <w:i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9.03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B4494C" w:rsidRDefault="00F25920" w:rsidP="00F25920">
            <w:pPr>
              <w:pStyle w:val="p11"/>
              <w:spacing w:before="0" w:beforeAutospacing="0" w:after="0" w:afterAutospacing="0"/>
            </w:pPr>
            <w:r w:rsidRPr="00B4494C">
              <w:rPr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</w:p>
          <w:p w:rsidR="00F25920" w:rsidRPr="00853E42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E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-состязание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9.04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</w:pPr>
            <w:r>
              <w:t>Учимся читать «между строк» (С</w:t>
            </w:r>
            <w:r w:rsidRPr="008A0E9D">
              <w:t>крыт</w:t>
            </w:r>
            <w:r>
              <w:t>ая</w:t>
            </w:r>
            <w:r w:rsidRPr="008A0E9D">
              <w:t xml:space="preserve"> информаци</w:t>
            </w:r>
            <w:r>
              <w:t>я</w:t>
            </w:r>
            <w:r w:rsidRPr="008A0E9D">
              <w:t xml:space="preserve"> в тексте</w:t>
            </w:r>
            <w:r>
              <w:t>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FA5FED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5F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6.04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both"/>
            </w:pPr>
            <w:r>
              <w:t>Что помогает понять текст? (План текста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FA5FED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5FED">
              <w:rPr>
                <w:rFonts w:ascii="Times New Roman" w:hAnsi="Times New Roman"/>
                <w:i/>
                <w:sz w:val="24"/>
                <w:szCs w:val="24"/>
              </w:rPr>
              <w:t>Обучающий тренинг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9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29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3.04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Default="00F25920" w:rsidP="00F25920">
            <w:pPr>
              <w:pStyle w:val="p11"/>
              <w:spacing w:before="0" w:beforeAutospacing="0" w:after="0" w:afterAutospacing="0"/>
              <w:jc w:val="both"/>
            </w:pPr>
            <w:r>
              <w:t>Что помогает понять текст (</w:t>
            </w:r>
            <w:r w:rsidRPr="003C2EB1">
              <w:t>Перекодирование информации</w:t>
            </w:r>
            <w:r>
              <w:t xml:space="preserve">: </w:t>
            </w:r>
            <w:r w:rsidRPr="00F70211">
              <w:rPr>
                <w:iCs/>
              </w:rPr>
              <w:t>пометки, выписки, цит</w:t>
            </w:r>
            <w:r>
              <w:rPr>
                <w:iCs/>
              </w:rPr>
              <w:t>аты</w:t>
            </w:r>
            <w:r>
              <w:t>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НЗ</w:t>
            </w:r>
          </w:p>
          <w:p w:rsidR="00F25920" w:rsidRPr="00FA5FED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5FED">
              <w:rPr>
                <w:rFonts w:ascii="Times New Roman" w:hAnsi="Times New Roman"/>
                <w:i/>
                <w:sz w:val="24"/>
                <w:szCs w:val="24"/>
              </w:rPr>
              <w:t>Обучающий тренинг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30.04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Default="00F25920" w:rsidP="00F25920">
            <w:pPr>
              <w:pStyle w:val="p11"/>
              <w:spacing w:before="0" w:beforeAutospacing="0" w:after="0" w:afterAutospacing="0"/>
              <w:jc w:val="both"/>
            </w:pPr>
            <w:r w:rsidRPr="00A9470F">
              <w:t>Шифровка и дешифровка текста (</w:t>
            </w:r>
            <w:r>
              <w:t>Обработка и п</w:t>
            </w:r>
            <w:r w:rsidRPr="00A9470F">
              <w:t>ерекодирование информации</w:t>
            </w:r>
            <w:r w:rsidRPr="000C2648">
              <w:t>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F25920" w:rsidRPr="00FA5FED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5FED">
              <w:rPr>
                <w:rFonts w:ascii="Times New Roman" w:hAnsi="Times New Roman"/>
                <w:i/>
                <w:sz w:val="24"/>
                <w:szCs w:val="24"/>
              </w:rPr>
              <w:t>Мини-проект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31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ind w:left="142"/>
            </w:pPr>
            <w:r>
              <w:t xml:space="preserve">  31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07.05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Default="00F25920" w:rsidP="00F25920">
            <w:pPr>
              <w:pStyle w:val="p11"/>
              <w:spacing w:before="0" w:beforeAutospacing="0" w:after="0" w:afterAutospacing="0"/>
              <w:jc w:val="both"/>
            </w:pPr>
            <w:r w:rsidRPr="00A9470F">
              <w:t>Когда текст прочитан (</w:t>
            </w:r>
            <w:r>
              <w:t>Обработка и предъявление информации: план текста и пересказ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F25920" w:rsidRPr="00A448A3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48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14.05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3C2EB1" w:rsidRDefault="00F25920" w:rsidP="00F2592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</w:pPr>
            <w:r w:rsidRPr="00F862F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гда текст прочитан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О</w:t>
            </w:r>
            <w:r w:rsidRPr="003C2EB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ценка информации</w:t>
            </w:r>
            <w:r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ОМН</w:t>
            </w:r>
          </w:p>
          <w:p w:rsidR="00F25920" w:rsidRPr="00A448A3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48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испут 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1.05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</w:pPr>
            <w:r w:rsidRPr="00B15E99">
              <w:rPr>
                <w:color w:val="000000"/>
              </w:rPr>
              <w:t>Практикум-диагностика</w:t>
            </w:r>
            <w:r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РК</w:t>
            </w:r>
          </w:p>
          <w:p w:rsidR="00F25920" w:rsidRPr="00A448A3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48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25920" w:rsidTr="007668F5">
        <w:tc>
          <w:tcPr>
            <w:tcW w:w="952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lastRenderedPageBreak/>
              <w:t>34</w:t>
            </w:r>
          </w:p>
        </w:tc>
        <w:tc>
          <w:tcPr>
            <w:tcW w:w="984" w:type="dxa"/>
          </w:tcPr>
          <w:p w:rsidR="00F25920" w:rsidRPr="003C2EB1" w:rsidRDefault="00F25920" w:rsidP="00F25920">
            <w:pPr>
              <w:pStyle w:val="p11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982" w:type="dxa"/>
          </w:tcPr>
          <w:p w:rsidR="00F25920" w:rsidRP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920">
              <w:rPr>
                <w:rFonts w:ascii="Times New Roman" w:hAnsi="Times New Roman"/>
                <w:iCs/>
                <w:sz w:val="24"/>
                <w:szCs w:val="24"/>
              </w:rPr>
              <w:t>28.05</w:t>
            </w:r>
          </w:p>
        </w:tc>
        <w:tc>
          <w:tcPr>
            <w:tcW w:w="980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3" w:type="dxa"/>
          </w:tcPr>
          <w:p w:rsidR="00F25920" w:rsidRPr="00F93D0F" w:rsidRDefault="00F25920" w:rsidP="00F25920">
            <w:pPr>
              <w:pStyle w:val="p11"/>
              <w:spacing w:before="0" w:beforeAutospacing="0" w:after="0" w:afterAutospacing="0"/>
            </w:pPr>
            <w:r w:rsidRPr="00F93D0F">
              <w:t>Чему я научился</w:t>
            </w:r>
            <w:r>
              <w:rPr>
                <w:b/>
              </w:rPr>
              <w:t xml:space="preserve"> (</w:t>
            </w:r>
            <w:r w:rsidRPr="00F93D0F">
              <w:t>Подведение итогов</w:t>
            </w:r>
            <w:r>
              <w:t xml:space="preserve">, </w:t>
            </w:r>
            <w:r w:rsidRPr="00F93D0F">
              <w:t>оформление портфолио)</w:t>
            </w:r>
          </w:p>
        </w:tc>
        <w:tc>
          <w:tcPr>
            <w:tcW w:w="2442" w:type="dxa"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CB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</w:p>
          <w:p w:rsidR="00F25920" w:rsidRPr="003C404C" w:rsidRDefault="00F25920" w:rsidP="00F259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C40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3605" w:type="dxa"/>
            <w:vMerge/>
          </w:tcPr>
          <w:p w:rsidR="00F25920" w:rsidRDefault="00F25920" w:rsidP="00F259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83E2E" w:rsidRPr="00683E2E" w:rsidRDefault="00683E2E" w:rsidP="00897E50">
      <w:pPr>
        <w:autoSpaceDE w:val="0"/>
        <w:autoSpaceDN w:val="0"/>
        <w:adjustRightInd w:val="0"/>
        <w:ind w:firstLine="0"/>
        <w:rPr>
          <w:b/>
          <w:iCs/>
        </w:rPr>
        <w:sectPr w:rsidR="00683E2E" w:rsidRPr="00683E2E" w:rsidSect="00C70AA4">
          <w:headerReference w:type="default" r:id="rId12"/>
          <w:footerReference w:type="default" r:id="rId13"/>
          <w:pgSz w:w="16838" w:h="11906" w:orient="landscape"/>
          <w:pgMar w:top="426" w:right="1440" w:bottom="1080" w:left="709" w:header="709" w:footer="709" w:gutter="0"/>
          <w:pgNumType w:start="1"/>
          <w:cols w:space="708"/>
          <w:docGrid w:linePitch="360"/>
        </w:sectPr>
      </w:pPr>
    </w:p>
    <w:p w:rsidR="00D53E28" w:rsidRPr="004F0CDD" w:rsidRDefault="00D53E28" w:rsidP="002963A7">
      <w:pPr>
        <w:ind w:firstLine="0"/>
        <w:jc w:val="both"/>
        <w:rPr>
          <w:rFonts w:ascii="Times New Roman" w:hAnsi="Times New Roman"/>
          <w:b/>
          <w:sz w:val="24"/>
          <w:szCs w:val="24"/>
        </w:rPr>
        <w:sectPr w:rsidR="00D53E28" w:rsidRPr="004F0CDD" w:rsidSect="00FF53E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09A8" w:rsidRPr="003709A8" w:rsidRDefault="003709A8" w:rsidP="00897E50">
      <w:pPr>
        <w:pStyle w:val="13"/>
        <w:rPr>
          <w:rFonts w:ascii="Times New Roman" w:hAnsi="Times New Roman"/>
          <w:sz w:val="24"/>
          <w:szCs w:val="24"/>
        </w:rPr>
      </w:pPr>
    </w:p>
    <w:sectPr w:rsidR="003709A8" w:rsidRPr="003709A8" w:rsidSect="009628B2">
      <w:headerReference w:type="default" r:id="rId14"/>
      <w:footerReference w:type="default" r:id="rId15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33" w:rsidRDefault="00E22133" w:rsidP="00CE3377">
      <w:r>
        <w:separator/>
      </w:r>
    </w:p>
  </w:endnote>
  <w:endnote w:type="continuationSeparator" w:id="0">
    <w:p w:rsidR="00E22133" w:rsidRDefault="00E22133" w:rsidP="00CE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329161"/>
      <w:docPartObj>
        <w:docPartGallery w:val="Page Numbers (Bottom of Page)"/>
        <w:docPartUnique/>
      </w:docPartObj>
    </w:sdtPr>
    <w:sdtEndPr/>
    <w:sdtContent>
      <w:p w:rsidR="00E22133" w:rsidRDefault="00E22133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AA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22133" w:rsidRDefault="00E2213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33" w:rsidRDefault="00E22133" w:rsidP="009628B2">
    <w:pPr>
      <w:pStyle w:val="af3"/>
      <w:ind w:firstLine="0"/>
      <w:jc w:val="right"/>
    </w:pPr>
    <w: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33" w:rsidRDefault="00E22133" w:rsidP="00CE3377">
      <w:r>
        <w:separator/>
      </w:r>
    </w:p>
  </w:footnote>
  <w:footnote w:type="continuationSeparator" w:id="0">
    <w:p w:rsidR="00E22133" w:rsidRDefault="00E22133" w:rsidP="00CE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33" w:rsidRDefault="00E22133" w:rsidP="00D53E28">
    <w:pPr>
      <w:pStyle w:val="af1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33" w:rsidRPr="00FB162E" w:rsidRDefault="00E22133" w:rsidP="00CE3377">
    <w:pPr>
      <w:pStyle w:val="af1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55D4E"/>
    <w:multiLevelType w:val="hybridMultilevel"/>
    <w:tmpl w:val="0DD040C0"/>
    <w:lvl w:ilvl="0" w:tplc="91E4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6C38"/>
    <w:multiLevelType w:val="hybridMultilevel"/>
    <w:tmpl w:val="672EB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3E05"/>
    <w:multiLevelType w:val="hybridMultilevel"/>
    <w:tmpl w:val="00D8D030"/>
    <w:lvl w:ilvl="0" w:tplc="F97002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5"/>
  </w:num>
  <w:num w:numId="4">
    <w:abstractNumId w:val="34"/>
  </w:num>
  <w:num w:numId="5">
    <w:abstractNumId w:val="2"/>
  </w:num>
  <w:num w:numId="6">
    <w:abstractNumId w:val="10"/>
  </w:num>
  <w:num w:numId="7">
    <w:abstractNumId w:val="12"/>
  </w:num>
  <w:num w:numId="8">
    <w:abstractNumId w:val="18"/>
  </w:num>
  <w:num w:numId="9">
    <w:abstractNumId w:val="40"/>
  </w:num>
  <w:num w:numId="10">
    <w:abstractNumId w:val="26"/>
  </w:num>
  <w:num w:numId="11">
    <w:abstractNumId w:val="6"/>
  </w:num>
  <w:num w:numId="12">
    <w:abstractNumId w:val="17"/>
  </w:num>
  <w:num w:numId="13">
    <w:abstractNumId w:val="27"/>
  </w:num>
  <w:num w:numId="14">
    <w:abstractNumId w:val="43"/>
  </w:num>
  <w:num w:numId="15">
    <w:abstractNumId w:val="33"/>
  </w:num>
  <w:num w:numId="16">
    <w:abstractNumId w:val="0"/>
  </w:num>
  <w:num w:numId="17">
    <w:abstractNumId w:val="39"/>
  </w:num>
  <w:num w:numId="18">
    <w:abstractNumId w:val="20"/>
  </w:num>
  <w:num w:numId="19">
    <w:abstractNumId w:val="31"/>
  </w:num>
  <w:num w:numId="20">
    <w:abstractNumId w:val="38"/>
  </w:num>
  <w:num w:numId="21">
    <w:abstractNumId w:val="24"/>
  </w:num>
  <w:num w:numId="22">
    <w:abstractNumId w:val="3"/>
  </w:num>
  <w:num w:numId="23">
    <w:abstractNumId w:val="1"/>
  </w:num>
  <w:num w:numId="24">
    <w:abstractNumId w:val="14"/>
  </w:num>
  <w:num w:numId="25">
    <w:abstractNumId w:val="28"/>
  </w:num>
  <w:num w:numId="26">
    <w:abstractNumId w:val="23"/>
  </w:num>
  <w:num w:numId="27">
    <w:abstractNumId w:val="9"/>
  </w:num>
  <w:num w:numId="28">
    <w:abstractNumId w:val="37"/>
  </w:num>
  <w:num w:numId="29">
    <w:abstractNumId w:val="25"/>
  </w:num>
  <w:num w:numId="30">
    <w:abstractNumId w:val="32"/>
  </w:num>
  <w:num w:numId="31">
    <w:abstractNumId w:val="15"/>
  </w:num>
  <w:num w:numId="32">
    <w:abstractNumId w:val="11"/>
  </w:num>
  <w:num w:numId="33">
    <w:abstractNumId w:val="41"/>
  </w:num>
  <w:num w:numId="34">
    <w:abstractNumId w:val="30"/>
  </w:num>
  <w:num w:numId="35">
    <w:abstractNumId w:val="29"/>
  </w:num>
  <w:num w:numId="36">
    <w:abstractNumId w:val="16"/>
  </w:num>
  <w:num w:numId="37">
    <w:abstractNumId w:val="13"/>
  </w:num>
  <w:num w:numId="38">
    <w:abstractNumId w:val="35"/>
  </w:num>
  <w:num w:numId="39">
    <w:abstractNumId w:val="8"/>
  </w:num>
  <w:num w:numId="40">
    <w:abstractNumId w:val="36"/>
  </w:num>
  <w:num w:numId="41">
    <w:abstractNumId w:val="21"/>
  </w:num>
  <w:num w:numId="42">
    <w:abstractNumId w:val="19"/>
  </w:num>
  <w:num w:numId="43">
    <w:abstractNumId w:val="22"/>
  </w:num>
  <w:num w:numId="4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C7"/>
    <w:rsid w:val="00005615"/>
    <w:rsid w:val="000072A6"/>
    <w:rsid w:val="00007A9A"/>
    <w:rsid w:val="0001069E"/>
    <w:rsid w:val="0001686B"/>
    <w:rsid w:val="00016EC4"/>
    <w:rsid w:val="00020058"/>
    <w:rsid w:val="000232B7"/>
    <w:rsid w:val="00027E94"/>
    <w:rsid w:val="00032B20"/>
    <w:rsid w:val="00032E14"/>
    <w:rsid w:val="00035E93"/>
    <w:rsid w:val="0003601D"/>
    <w:rsid w:val="00041811"/>
    <w:rsid w:val="00044024"/>
    <w:rsid w:val="00046738"/>
    <w:rsid w:val="00047EAC"/>
    <w:rsid w:val="00055DD6"/>
    <w:rsid w:val="0005635F"/>
    <w:rsid w:val="00057105"/>
    <w:rsid w:val="000642E7"/>
    <w:rsid w:val="00067957"/>
    <w:rsid w:val="000732FD"/>
    <w:rsid w:val="00086CD4"/>
    <w:rsid w:val="00090A37"/>
    <w:rsid w:val="00090B32"/>
    <w:rsid w:val="00093552"/>
    <w:rsid w:val="00095C64"/>
    <w:rsid w:val="00097380"/>
    <w:rsid w:val="00097821"/>
    <w:rsid w:val="000A067C"/>
    <w:rsid w:val="000A08E2"/>
    <w:rsid w:val="000A257C"/>
    <w:rsid w:val="000B0BDA"/>
    <w:rsid w:val="000B1D8F"/>
    <w:rsid w:val="000B1F48"/>
    <w:rsid w:val="000B303E"/>
    <w:rsid w:val="000B4ACF"/>
    <w:rsid w:val="000B79BC"/>
    <w:rsid w:val="000C26A6"/>
    <w:rsid w:val="000D169D"/>
    <w:rsid w:val="000D625B"/>
    <w:rsid w:val="000D6CF2"/>
    <w:rsid w:val="000D6E3F"/>
    <w:rsid w:val="000D761B"/>
    <w:rsid w:val="000E1C83"/>
    <w:rsid w:val="000E39BA"/>
    <w:rsid w:val="000E5216"/>
    <w:rsid w:val="000F01AF"/>
    <w:rsid w:val="000F174E"/>
    <w:rsid w:val="000F1E52"/>
    <w:rsid w:val="000F36E2"/>
    <w:rsid w:val="000F546A"/>
    <w:rsid w:val="000F578E"/>
    <w:rsid w:val="0010389A"/>
    <w:rsid w:val="00105E06"/>
    <w:rsid w:val="00110DD9"/>
    <w:rsid w:val="001139A1"/>
    <w:rsid w:val="001148B1"/>
    <w:rsid w:val="00115BBA"/>
    <w:rsid w:val="00116F99"/>
    <w:rsid w:val="001205EF"/>
    <w:rsid w:val="001206BA"/>
    <w:rsid w:val="001209BC"/>
    <w:rsid w:val="00121A6B"/>
    <w:rsid w:val="00121CCA"/>
    <w:rsid w:val="00125B76"/>
    <w:rsid w:val="00126997"/>
    <w:rsid w:val="0013275A"/>
    <w:rsid w:val="00134711"/>
    <w:rsid w:val="001350F0"/>
    <w:rsid w:val="00140A5C"/>
    <w:rsid w:val="00142EC6"/>
    <w:rsid w:val="00144CB9"/>
    <w:rsid w:val="001452E3"/>
    <w:rsid w:val="0014582E"/>
    <w:rsid w:val="001472E3"/>
    <w:rsid w:val="00151427"/>
    <w:rsid w:val="001524D8"/>
    <w:rsid w:val="001552C1"/>
    <w:rsid w:val="00156987"/>
    <w:rsid w:val="00157A64"/>
    <w:rsid w:val="00160003"/>
    <w:rsid w:val="001601C7"/>
    <w:rsid w:val="0016489C"/>
    <w:rsid w:val="00165F95"/>
    <w:rsid w:val="00170952"/>
    <w:rsid w:val="001776B4"/>
    <w:rsid w:val="00181F83"/>
    <w:rsid w:val="00184516"/>
    <w:rsid w:val="0018461D"/>
    <w:rsid w:val="00185A66"/>
    <w:rsid w:val="00187F17"/>
    <w:rsid w:val="001943A2"/>
    <w:rsid w:val="001A235D"/>
    <w:rsid w:val="001A5E61"/>
    <w:rsid w:val="001B0080"/>
    <w:rsid w:val="001B1FBF"/>
    <w:rsid w:val="001B7D11"/>
    <w:rsid w:val="001C1F0D"/>
    <w:rsid w:val="001C73AE"/>
    <w:rsid w:val="001D06E5"/>
    <w:rsid w:val="001D247C"/>
    <w:rsid w:val="001D2CA4"/>
    <w:rsid w:val="001D5886"/>
    <w:rsid w:val="001D6A28"/>
    <w:rsid w:val="001D79D6"/>
    <w:rsid w:val="001E22B9"/>
    <w:rsid w:val="001E3DEF"/>
    <w:rsid w:val="001E5970"/>
    <w:rsid w:val="001E6966"/>
    <w:rsid w:val="001E765A"/>
    <w:rsid w:val="001F003E"/>
    <w:rsid w:val="001F09E6"/>
    <w:rsid w:val="001F2255"/>
    <w:rsid w:val="001F5CE2"/>
    <w:rsid w:val="001F67B9"/>
    <w:rsid w:val="00205CA9"/>
    <w:rsid w:val="00210400"/>
    <w:rsid w:val="00211685"/>
    <w:rsid w:val="00214536"/>
    <w:rsid w:val="00214568"/>
    <w:rsid w:val="00214D82"/>
    <w:rsid w:val="00217F27"/>
    <w:rsid w:val="00220AEB"/>
    <w:rsid w:val="00222330"/>
    <w:rsid w:val="00223873"/>
    <w:rsid w:val="00224894"/>
    <w:rsid w:val="00230AAF"/>
    <w:rsid w:val="00230EBB"/>
    <w:rsid w:val="002319E9"/>
    <w:rsid w:val="002336EA"/>
    <w:rsid w:val="002339EF"/>
    <w:rsid w:val="002379A8"/>
    <w:rsid w:val="002412DD"/>
    <w:rsid w:val="002417FB"/>
    <w:rsid w:val="002442FC"/>
    <w:rsid w:val="0024430E"/>
    <w:rsid w:val="0024451B"/>
    <w:rsid w:val="0024647A"/>
    <w:rsid w:val="002516EE"/>
    <w:rsid w:val="002665BF"/>
    <w:rsid w:val="00266903"/>
    <w:rsid w:val="002729FD"/>
    <w:rsid w:val="00272E56"/>
    <w:rsid w:val="002800A1"/>
    <w:rsid w:val="0028472D"/>
    <w:rsid w:val="00291E41"/>
    <w:rsid w:val="002963A7"/>
    <w:rsid w:val="002A4C12"/>
    <w:rsid w:val="002A5F67"/>
    <w:rsid w:val="002A5FC7"/>
    <w:rsid w:val="002B342E"/>
    <w:rsid w:val="002B4D70"/>
    <w:rsid w:val="002B4D72"/>
    <w:rsid w:val="002B56E3"/>
    <w:rsid w:val="002B5E02"/>
    <w:rsid w:val="002C17EA"/>
    <w:rsid w:val="002C5C3C"/>
    <w:rsid w:val="002C663C"/>
    <w:rsid w:val="002D2368"/>
    <w:rsid w:val="002D36F3"/>
    <w:rsid w:val="002D4D9A"/>
    <w:rsid w:val="002D58A1"/>
    <w:rsid w:val="002D7C20"/>
    <w:rsid w:val="002E00E4"/>
    <w:rsid w:val="002E1A69"/>
    <w:rsid w:val="002E34CB"/>
    <w:rsid w:val="002E4867"/>
    <w:rsid w:val="002E5314"/>
    <w:rsid w:val="002E552A"/>
    <w:rsid w:val="002E78A8"/>
    <w:rsid w:val="002F4F33"/>
    <w:rsid w:val="003012EF"/>
    <w:rsid w:val="00301EE3"/>
    <w:rsid w:val="0030294F"/>
    <w:rsid w:val="0030418B"/>
    <w:rsid w:val="0030612F"/>
    <w:rsid w:val="00311DC5"/>
    <w:rsid w:val="003131C3"/>
    <w:rsid w:val="00313713"/>
    <w:rsid w:val="003158F3"/>
    <w:rsid w:val="003206D0"/>
    <w:rsid w:val="00321C83"/>
    <w:rsid w:val="00322170"/>
    <w:rsid w:val="00324717"/>
    <w:rsid w:val="00324DA9"/>
    <w:rsid w:val="003266CC"/>
    <w:rsid w:val="00327703"/>
    <w:rsid w:val="003322AA"/>
    <w:rsid w:val="003337CA"/>
    <w:rsid w:val="003372A4"/>
    <w:rsid w:val="00340736"/>
    <w:rsid w:val="00340AF1"/>
    <w:rsid w:val="003427AF"/>
    <w:rsid w:val="00345455"/>
    <w:rsid w:val="00347842"/>
    <w:rsid w:val="00352C7D"/>
    <w:rsid w:val="003532EC"/>
    <w:rsid w:val="0035385B"/>
    <w:rsid w:val="00361035"/>
    <w:rsid w:val="00362D89"/>
    <w:rsid w:val="00364432"/>
    <w:rsid w:val="003652B3"/>
    <w:rsid w:val="00365441"/>
    <w:rsid w:val="0036580B"/>
    <w:rsid w:val="00370416"/>
    <w:rsid w:val="003709A8"/>
    <w:rsid w:val="00381F25"/>
    <w:rsid w:val="00383D8E"/>
    <w:rsid w:val="00384997"/>
    <w:rsid w:val="003905A6"/>
    <w:rsid w:val="00390F3C"/>
    <w:rsid w:val="00394652"/>
    <w:rsid w:val="003A414B"/>
    <w:rsid w:val="003B6606"/>
    <w:rsid w:val="003B7ED8"/>
    <w:rsid w:val="003C064F"/>
    <w:rsid w:val="003C271A"/>
    <w:rsid w:val="003C2EB1"/>
    <w:rsid w:val="003C404C"/>
    <w:rsid w:val="003C71A1"/>
    <w:rsid w:val="003D033E"/>
    <w:rsid w:val="003D082B"/>
    <w:rsid w:val="003D3630"/>
    <w:rsid w:val="003D5A89"/>
    <w:rsid w:val="003D5E70"/>
    <w:rsid w:val="003D5EF7"/>
    <w:rsid w:val="003E4C1D"/>
    <w:rsid w:val="003E5ABC"/>
    <w:rsid w:val="003E62A7"/>
    <w:rsid w:val="003E7BF6"/>
    <w:rsid w:val="003F02A3"/>
    <w:rsid w:val="003F07D7"/>
    <w:rsid w:val="003F75EE"/>
    <w:rsid w:val="0040047B"/>
    <w:rsid w:val="00404823"/>
    <w:rsid w:val="00405464"/>
    <w:rsid w:val="0040658D"/>
    <w:rsid w:val="004102D3"/>
    <w:rsid w:val="0041725B"/>
    <w:rsid w:val="00420561"/>
    <w:rsid w:val="00422512"/>
    <w:rsid w:val="0042257B"/>
    <w:rsid w:val="004277A7"/>
    <w:rsid w:val="00432850"/>
    <w:rsid w:val="00432DAD"/>
    <w:rsid w:val="0043334C"/>
    <w:rsid w:val="00433853"/>
    <w:rsid w:val="00440D22"/>
    <w:rsid w:val="004415F0"/>
    <w:rsid w:val="004431FE"/>
    <w:rsid w:val="00443890"/>
    <w:rsid w:val="00445749"/>
    <w:rsid w:val="00445B29"/>
    <w:rsid w:val="004503A1"/>
    <w:rsid w:val="00452EBF"/>
    <w:rsid w:val="00456060"/>
    <w:rsid w:val="00462F85"/>
    <w:rsid w:val="00465290"/>
    <w:rsid w:val="00467274"/>
    <w:rsid w:val="00474A18"/>
    <w:rsid w:val="00475157"/>
    <w:rsid w:val="004834D6"/>
    <w:rsid w:val="0048565E"/>
    <w:rsid w:val="004874D4"/>
    <w:rsid w:val="00492976"/>
    <w:rsid w:val="00494448"/>
    <w:rsid w:val="0049468E"/>
    <w:rsid w:val="00495F98"/>
    <w:rsid w:val="004A636F"/>
    <w:rsid w:val="004A6588"/>
    <w:rsid w:val="004A7243"/>
    <w:rsid w:val="004B6DFA"/>
    <w:rsid w:val="004C205B"/>
    <w:rsid w:val="004C35D6"/>
    <w:rsid w:val="004C6DA9"/>
    <w:rsid w:val="004C7212"/>
    <w:rsid w:val="004D2441"/>
    <w:rsid w:val="004D49F6"/>
    <w:rsid w:val="004D6561"/>
    <w:rsid w:val="004E0CAE"/>
    <w:rsid w:val="004E2C93"/>
    <w:rsid w:val="004F0CDD"/>
    <w:rsid w:val="004F0FA4"/>
    <w:rsid w:val="004F483D"/>
    <w:rsid w:val="004F4FE4"/>
    <w:rsid w:val="004F6063"/>
    <w:rsid w:val="00501BB5"/>
    <w:rsid w:val="005150E8"/>
    <w:rsid w:val="00517B44"/>
    <w:rsid w:val="00523071"/>
    <w:rsid w:val="0052406E"/>
    <w:rsid w:val="00526B3A"/>
    <w:rsid w:val="005313A4"/>
    <w:rsid w:val="005336BE"/>
    <w:rsid w:val="005346C3"/>
    <w:rsid w:val="0053600C"/>
    <w:rsid w:val="00541123"/>
    <w:rsid w:val="00541888"/>
    <w:rsid w:val="0054361C"/>
    <w:rsid w:val="0054394C"/>
    <w:rsid w:val="00554594"/>
    <w:rsid w:val="0055496A"/>
    <w:rsid w:val="00555B5C"/>
    <w:rsid w:val="00560F0F"/>
    <w:rsid w:val="005636E9"/>
    <w:rsid w:val="00563C7C"/>
    <w:rsid w:val="00564EA6"/>
    <w:rsid w:val="00574E32"/>
    <w:rsid w:val="00575D25"/>
    <w:rsid w:val="00581F18"/>
    <w:rsid w:val="00584210"/>
    <w:rsid w:val="00585E99"/>
    <w:rsid w:val="00586F6D"/>
    <w:rsid w:val="00593110"/>
    <w:rsid w:val="00596650"/>
    <w:rsid w:val="00597913"/>
    <w:rsid w:val="005B0C52"/>
    <w:rsid w:val="005B3C79"/>
    <w:rsid w:val="005C2746"/>
    <w:rsid w:val="005C3777"/>
    <w:rsid w:val="005C3B5F"/>
    <w:rsid w:val="005C5216"/>
    <w:rsid w:val="005C55AA"/>
    <w:rsid w:val="005D055F"/>
    <w:rsid w:val="005D0E10"/>
    <w:rsid w:val="005E1C4A"/>
    <w:rsid w:val="005E4FA2"/>
    <w:rsid w:val="005E60A0"/>
    <w:rsid w:val="005E7E84"/>
    <w:rsid w:val="005F28AD"/>
    <w:rsid w:val="005F47FB"/>
    <w:rsid w:val="005F49F9"/>
    <w:rsid w:val="005F7D9B"/>
    <w:rsid w:val="00601517"/>
    <w:rsid w:val="00611900"/>
    <w:rsid w:val="006254AC"/>
    <w:rsid w:val="00625ADB"/>
    <w:rsid w:val="00625D93"/>
    <w:rsid w:val="00626412"/>
    <w:rsid w:val="00626796"/>
    <w:rsid w:val="00626BF8"/>
    <w:rsid w:val="00631F55"/>
    <w:rsid w:val="0063405A"/>
    <w:rsid w:val="006468F1"/>
    <w:rsid w:val="006651B3"/>
    <w:rsid w:val="006655E4"/>
    <w:rsid w:val="006667DB"/>
    <w:rsid w:val="006676ED"/>
    <w:rsid w:val="00667EA4"/>
    <w:rsid w:val="00670308"/>
    <w:rsid w:val="00670776"/>
    <w:rsid w:val="0067095A"/>
    <w:rsid w:val="00670BF2"/>
    <w:rsid w:val="00673EB0"/>
    <w:rsid w:val="006809A4"/>
    <w:rsid w:val="00682A71"/>
    <w:rsid w:val="00682FE9"/>
    <w:rsid w:val="00683E2E"/>
    <w:rsid w:val="00686A48"/>
    <w:rsid w:val="00687302"/>
    <w:rsid w:val="00690DC1"/>
    <w:rsid w:val="0069207B"/>
    <w:rsid w:val="00692AFA"/>
    <w:rsid w:val="00695808"/>
    <w:rsid w:val="00697DBB"/>
    <w:rsid w:val="006A3DBC"/>
    <w:rsid w:val="006B1AEA"/>
    <w:rsid w:val="006B1FA8"/>
    <w:rsid w:val="006B2E2F"/>
    <w:rsid w:val="006B3F3B"/>
    <w:rsid w:val="006B6E19"/>
    <w:rsid w:val="006C1E66"/>
    <w:rsid w:val="006C4B94"/>
    <w:rsid w:val="006D0122"/>
    <w:rsid w:val="006E1089"/>
    <w:rsid w:val="006E3BA5"/>
    <w:rsid w:val="006E41C0"/>
    <w:rsid w:val="006E73DD"/>
    <w:rsid w:val="006F15D2"/>
    <w:rsid w:val="006F22F7"/>
    <w:rsid w:val="006F7CD6"/>
    <w:rsid w:val="0070055A"/>
    <w:rsid w:val="007010C6"/>
    <w:rsid w:val="0070683B"/>
    <w:rsid w:val="00707887"/>
    <w:rsid w:val="00707C61"/>
    <w:rsid w:val="0071228D"/>
    <w:rsid w:val="00715B43"/>
    <w:rsid w:val="007161B1"/>
    <w:rsid w:val="007176CC"/>
    <w:rsid w:val="00720368"/>
    <w:rsid w:val="007204DE"/>
    <w:rsid w:val="00723E55"/>
    <w:rsid w:val="00725F8C"/>
    <w:rsid w:val="00726DA4"/>
    <w:rsid w:val="00730622"/>
    <w:rsid w:val="00732166"/>
    <w:rsid w:val="00733BC5"/>
    <w:rsid w:val="00745B3E"/>
    <w:rsid w:val="00746A6E"/>
    <w:rsid w:val="007518B3"/>
    <w:rsid w:val="00751C6E"/>
    <w:rsid w:val="007600EE"/>
    <w:rsid w:val="00761D1A"/>
    <w:rsid w:val="007631C4"/>
    <w:rsid w:val="00764C70"/>
    <w:rsid w:val="007668F5"/>
    <w:rsid w:val="00767C56"/>
    <w:rsid w:val="0077261A"/>
    <w:rsid w:val="00774917"/>
    <w:rsid w:val="00777397"/>
    <w:rsid w:val="00777918"/>
    <w:rsid w:val="0077791C"/>
    <w:rsid w:val="00781736"/>
    <w:rsid w:val="007850D8"/>
    <w:rsid w:val="00792D94"/>
    <w:rsid w:val="00795CBA"/>
    <w:rsid w:val="007965B9"/>
    <w:rsid w:val="007967A7"/>
    <w:rsid w:val="007A01B2"/>
    <w:rsid w:val="007A3955"/>
    <w:rsid w:val="007A56C6"/>
    <w:rsid w:val="007A728D"/>
    <w:rsid w:val="007B0531"/>
    <w:rsid w:val="007B10EF"/>
    <w:rsid w:val="007B3303"/>
    <w:rsid w:val="007C2B2C"/>
    <w:rsid w:val="007C674A"/>
    <w:rsid w:val="007D3F13"/>
    <w:rsid w:val="007D5DFA"/>
    <w:rsid w:val="007D6356"/>
    <w:rsid w:val="007E31CA"/>
    <w:rsid w:val="007E7646"/>
    <w:rsid w:val="007F0065"/>
    <w:rsid w:val="007F5522"/>
    <w:rsid w:val="007F7346"/>
    <w:rsid w:val="00800C26"/>
    <w:rsid w:val="00803CD4"/>
    <w:rsid w:val="008041EB"/>
    <w:rsid w:val="008057CF"/>
    <w:rsid w:val="00812076"/>
    <w:rsid w:val="008172BC"/>
    <w:rsid w:val="008224B6"/>
    <w:rsid w:val="0082276D"/>
    <w:rsid w:val="00825456"/>
    <w:rsid w:val="00826AC4"/>
    <w:rsid w:val="00827430"/>
    <w:rsid w:val="0082743E"/>
    <w:rsid w:val="00827908"/>
    <w:rsid w:val="00834932"/>
    <w:rsid w:val="00834B31"/>
    <w:rsid w:val="00834C78"/>
    <w:rsid w:val="00836BB4"/>
    <w:rsid w:val="008378D8"/>
    <w:rsid w:val="00841FD1"/>
    <w:rsid w:val="00847305"/>
    <w:rsid w:val="00847D50"/>
    <w:rsid w:val="00851937"/>
    <w:rsid w:val="00851DB5"/>
    <w:rsid w:val="00853E42"/>
    <w:rsid w:val="00857080"/>
    <w:rsid w:val="0086104E"/>
    <w:rsid w:val="0087065D"/>
    <w:rsid w:val="0087216E"/>
    <w:rsid w:val="00875AFB"/>
    <w:rsid w:val="008762A9"/>
    <w:rsid w:val="0089546D"/>
    <w:rsid w:val="00895D7A"/>
    <w:rsid w:val="0089703E"/>
    <w:rsid w:val="008974FA"/>
    <w:rsid w:val="00897E50"/>
    <w:rsid w:val="008A0E9D"/>
    <w:rsid w:val="008A2CE7"/>
    <w:rsid w:val="008A7FD4"/>
    <w:rsid w:val="008B3B83"/>
    <w:rsid w:val="008B44B0"/>
    <w:rsid w:val="008B5192"/>
    <w:rsid w:val="008C39C6"/>
    <w:rsid w:val="008C6514"/>
    <w:rsid w:val="008D6229"/>
    <w:rsid w:val="008E02D5"/>
    <w:rsid w:val="008E0466"/>
    <w:rsid w:val="008F5ED3"/>
    <w:rsid w:val="008F6585"/>
    <w:rsid w:val="009000B6"/>
    <w:rsid w:val="00900212"/>
    <w:rsid w:val="0090218F"/>
    <w:rsid w:val="009022B1"/>
    <w:rsid w:val="00906BA3"/>
    <w:rsid w:val="00911811"/>
    <w:rsid w:val="00912416"/>
    <w:rsid w:val="009140F9"/>
    <w:rsid w:val="00916868"/>
    <w:rsid w:val="00922EDC"/>
    <w:rsid w:val="00935398"/>
    <w:rsid w:val="0093638F"/>
    <w:rsid w:val="00947691"/>
    <w:rsid w:val="00954B3D"/>
    <w:rsid w:val="00955BAE"/>
    <w:rsid w:val="009628B2"/>
    <w:rsid w:val="00962BD9"/>
    <w:rsid w:val="00963D1B"/>
    <w:rsid w:val="00964C31"/>
    <w:rsid w:val="00967999"/>
    <w:rsid w:val="009745A6"/>
    <w:rsid w:val="00986CC1"/>
    <w:rsid w:val="009935E5"/>
    <w:rsid w:val="009A0C27"/>
    <w:rsid w:val="009A10FD"/>
    <w:rsid w:val="009A531D"/>
    <w:rsid w:val="009B2B5E"/>
    <w:rsid w:val="009B3415"/>
    <w:rsid w:val="009C17F9"/>
    <w:rsid w:val="009C4049"/>
    <w:rsid w:val="009C49BC"/>
    <w:rsid w:val="009C7733"/>
    <w:rsid w:val="009D0B22"/>
    <w:rsid w:val="009D3F4C"/>
    <w:rsid w:val="009D65E0"/>
    <w:rsid w:val="009D6DFD"/>
    <w:rsid w:val="009E34FB"/>
    <w:rsid w:val="009E5AA7"/>
    <w:rsid w:val="009E77FE"/>
    <w:rsid w:val="009F12A8"/>
    <w:rsid w:val="009F15A4"/>
    <w:rsid w:val="009F2677"/>
    <w:rsid w:val="009F2923"/>
    <w:rsid w:val="009F2BAD"/>
    <w:rsid w:val="009F51B5"/>
    <w:rsid w:val="00A0448F"/>
    <w:rsid w:val="00A123AF"/>
    <w:rsid w:val="00A162CF"/>
    <w:rsid w:val="00A27DFE"/>
    <w:rsid w:val="00A3085F"/>
    <w:rsid w:val="00A33521"/>
    <w:rsid w:val="00A33693"/>
    <w:rsid w:val="00A37472"/>
    <w:rsid w:val="00A41D38"/>
    <w:rsid w:val="00A42CF3"/>
    <w:rsid w:val="00A43747"/>
    <w:rsid w:val="00A448A3"/>
    <w:rsid w:val="00A46616"/>
    <w:rsid w:val="00A57FFC"/>
    <w:rsid w:val="00A61021"/>
    <w:rsid w:val="00A622A9"/>
    <w:rsid w:val="00A64999"/>
    <w:rsid w:val="00A65B2A"/>
    <w:rsid w:val="00A73AAD"/>
    <w:rsid w:val="00A80945"/>
    <w:rsid w:val="00A83242"/>
    <w:rsid w:val="00A870A4"/>
    <w:rsid w:val="00A8771B"/>
    <w:rsid w:val="00A95F3B"/>
    <w:rsid w:val="00AA291D"/>
    <w:rsid w:val="00AA549A"/>
    <w:rsid w:val="00AB1592"/>
    <w:rsid w:val="00AB4EB3"/>
    <w:rsid w:val="00AB7FEC"/>
    <w:rsid w:val="00AC69D9"/>
    <w:rsid w:val="00AD2D31"/>
    <w:rsid w:val="00AD3954"/>
    <w:rsid w:val="00AD7D33"/>
    <w:rsid w:val="00AE04C4"/>
    <w:rsid w:val="00AE7DAE"/>
    <w:rsid w:val="00AF11BF"/>
    <w:rsid w:val="00AF19E2"/>
    <w:rsid w:val="00AF7F71"/>
    <w:rsid w:val="00B00EC0"/>
    <w:rsid w:val="00B04BB4"/>
    <w:rsid w:val="00B112B4"/>
    <w:rsid w:val="00B115E0"/>
    <w:rsid w:val="00B12E32"/>
    <w:rsid w:val="00B1357D"/>
    <w:rsid w:val="00B16770"/>
    <w:rsid w:val="00B27277"/>
    <w:rsid w:val="00B30FD5"/>
    <w:rsid w:val="00B33A59"/>
    <w:rsid w:val="00B33BEC"/>
    <w:rsid w:val="00B365C8"/>
    <w:rsid w:val="00B42175"/>
    <w:rsid w:val="00B42F08"/>
    <w:rsid w:val="00B4494C"/>
    <w:rsid w:val="00B44C71"/>
    <w:rsid w:val="00B51B6D"/>
    <w:rsid w:val="00B51FD4"/>
    <w:rsid w:val="00B5500C"/>
    <w:rsid w:val="00B60803"/>
    <w:rsid w:val="00B645BC"/>
    <w:rsid w:val="00B66973"/>
    <w:rsid w:val="00B671C7"/>
    <w:rsid w:val="00B67DF8"/>
    <w:rsid w:val="00B67E2B"/>
    <w:rsid w:val="00B70C0C"/>
    <w:rsid w:val="00B730EA"/>
    <w:rsid w:val="00B7744F"/>
    <w:rsid w:val="00B80EB1"/>
    <w:rsid w:val="00B856C6"/>
    <w:rsid w:val="00B94010"/>
    <w:rsid w:val="00B9424F"/>
    <w:rsid w:val="00B94A8C"/>
    <w:rsid w:val="00B95C39"/>
    <w:rsid w:val="00BA388C"/>
    <w:rsid w:val="00BA77B3"/>
    <w:rsid w:val="00BA7DC6"/>
    <w:rsid w:val="00BA7DE2"/>
    <w:rsid w:val="00BB2DF2"/>
    <w:rsid w:val="00BB5E01"/>
    <w:rsid w:val="00BB6DCC"/>
    <w:rsid w:val="00BC40D0"/>
    <w:rsid w:val="00BC4A87"/>
    <w:rsid w:val="00BC516F"/>
    <w:rsid w:val="00BD4042"/>
    <w:rsid w:val="00BD7623"/>
    <w:rsid w:val="00BE0552"/>
    <w:rsid w:val="00BE0736"/>
    <w:rsid w:val="00BE13AD"/>
    <w:rsid w:val="00BE33D3"/>
    <w:rsid w:val="00BF27F1"/>
    <w:rsid w:val="00BF2EB6"/>
    <w:rsid w:val="00BF6A52"/>
    <w:rsid w:val="00C04712"/>
    <w:rsid w:val="00C138A8"/>
    <w:rsid w:val="00C14A8F"/>
    <w:rsid w:val="00C14B22"/>
    <w:rsid w:val="00C30107"/>
    <w:rsid w:val="00C338CB"/>
    <w:rsid w:val="00C340DA"/>
    <w:rsid w:val="00C36DE0"/>
    <w:rsid w:val="00C36FA1"/>
    <w:rsid w:val="00C43D0C"/>
    <w:rsid w:val="00C476EC"/>
    <w:rsid w:val="00C47C67"/>
    <w:rsid w:val="00C5416B"/>
    <w:rsid w:val="00C66180"/>
    <w:rsid w:val="00C70AA4"/>
    <w:rsid w:val="00C758BF"/>
    <w:rsid w:val="00C77656"/>
    <w:rsid w:val="00C81160"/>
    <w:rsid w:val="00C82152"/>
    <w:rsid w:val="00C82AAB"/>
    <w:rsid w:val="00C83AED"/>
    <w:rsid w:val="00C84588"/>
    <w:rsid w:val="00C8480E"/>
    <w:rsid w:val="00C8719D"/>
    <w:rsid w:val="00C874B8"/>
    <w:rsid w:val="00C91422"/>
    <w:rsid w:val="00C948C2"/>
    <w:rsid w:val="00CA3892"/>
    <w:rsid w:val="00CA46AB"/>
    <w:rsid w:val="00CA5545"/>
    <w:rsid w:val="00CA6500"/>
    <w:rsid w:val="00CA71A5"/>
    <w:rsid w:val="00CA7DA2"/>
    <w:rsid w:val="00CB22D9"/>
    <w:rsid w:val="00CB4C5D"/>
    <w:rsid w:val="00CC1A07"/>
    <w:rsid w:val="00CD3A66"/>
    <w:rsid w:val="00CE1BDD"/>
    <w:rsid w:val="00CE3377"/>
    <w:rsid w:val="00CF5FA8"/>
    <w:rsid w:val="00D03EAC"/>
    <w:rsid w:val="00D0673A"/>
    <w:rsid w:val="00D0678A"/>
    <w:rsid w:val="00D076B9"/>
    <w:rsid w:val="00D131B3"/>
    <w:rsid w:val="00D151AC"/>
    <w:rsid w:val="00D265E1"/>
    <w:rsid w:val="00D3009E"/>
    <w:rsid w:val="00D31152"/>
    <w:rsid w:val="00D32ED8"/>
    <w:rsid w:val="00D33B12"/>
    <w:rsid w:val="00D36151"/>
    <w:rsid w:val="00D412B7"/>
    <w:rsid w:val="00D412D8"/>
    <w:rsid w:val="00D43C2E"/>
    <w:rsid w:val="00D43D78"/>
    <w:rsid w:val="00D4513F"/>
    <w:rsid w:val="00D47C60"/>
    <w:rsid w:val="00D5321A"/>
    <w:rsid w:val="00D53E28"/>
    <w:rsid w:val="00D5770F"/>
    <w:rsid w:val="00D602FA"/>
    <w:rsid w:val="00D67307"/>
    <w:rsid w:val="00D74E7B"/>
    <w:rsid w:val="00D76024"/>
    <w:rsid w:val="00D81416"/>
    <w:rsid w:val="00D81550"/>
    <w:rsid w:val="00D824A3"/>
    <w:rsid w:val="00D851AC"/>
    <w:rsid w:val="00D9199F"/>
    <w:rsid w:val="00D93B4C"/>
    <w:rsid w:val="00DA040B"/>
    <w:rsid w:val="00DA0FFC"/>
    <w:rsid w:val="00DA50A0"/>
    <w:rsid w:val="00DB0625"/>
    <w:rsid w:val="00DB12C0"/>
    <w:rsid w:val="00DB3CF6"/>
    <w:rsid w:val="00DC075F"/>
    <w:rsid w:val="00DC15EA"/>
    <w:rsid w:val="00DC4BA9"/>
    <w:rsid w:val="00DD1831"/>
    <w:rsid w:val="00DD2512"/>
    <w:rsid w:val="00DD2B9C"/>
    <w:rsid w:val="00DE1A8B"/>
    <w:rsid w:val="00DE2FBA"/>
    <w:rsid w:val="00DE4D4B"/>
    <w:rsid w:val="00DE7504"/>
    <w:rsid w:val="00DE786B"/>
    <w:rsid w:val="00DF3045"/>
    <w:rsid w:val="00DF4146"/>
    <w:rsid w:val="00DF6466"/>
    <w:rsid w:val="00E046A6"/>
    <w:rsid w:val="00E04ACF"/>
    <w:rsid w:val="00E05A99"/>
    <w:rsid w:val="00E1455D"/>
    <w:rsid w:val="00E200E5"/>
    <w:rsid w:val="00E2117E"/>
    <w:rsid w:val="00E22133"/>
    <w:rsid w:val="00E23437"/>
    <w:rsid w:val="00E2459D"/>
    <w:rsid w:val="00E30350"/>
    <w:rsid w:val="00E3079F"/>
    <w:rsid w:val="00E32F51"/>
    <w:rsid w:val="00E33122"/>
    <w:rsid w:val="00E44C33"/>
    <w:rsid w:val="00E4511E"/>
    <w:rsid w:val="00E46529"/>
    <w:rsid w:val="00E51F0F"/>
    <w:rsid w:val="00E523FE"/>
    <w:rsid w:val="00E53D5F"/>
    <w:rsid w:val="00E625C9"/>
    <w:rsid w:val="00E6742B"/>
    <w:rsid w:val="00E67BA5"/>
    <w:rsid w:val="00E72DFE"/>
    <w:rsid w:val="00E73880"/>
    <w:rsid w:val="00E81517"/>
    <w:rsid w:val="00E8169D"/>
    <w:rsid w:val="00E82828"/>
    <w:rsid w:val="00E958BA"/>
    <w:rsid w:val="00E96856"/>
    <w:rsid w:val="00EA03F1"/>
    <w:rsid w:val="00EA4BC2"/>
    <w:rsid w:val="00EA6EB1"/>
    <w:rsid w:val="00EB2159"/>
    <w:rsid w:val="00EB7598"/>
    <w:rsid w:val="00EC0B68"/>
    <w:rsid w:val="00EC2BC1"/>
    <w:rsid w:val="00ED0EC2"/>
    <w:rsid w:val="00ED12BD"/>
    <w:rsid w:val="00ED14C4"/>
    <w:rsid w:val="00ED2844"/>
    <w:rsid w:val="00ED5B2A"/>
    <w:rsid w:val="00ED63D1"/>
    <w:rsid w:val="00ED733B"/>
    <w:rsid w:val="00EE1DDA"/>
    <w:rsid w:val="00EE2A73"/>
    <w:rsid w:val="00EE2A74"/>
    <w:rsid w:val="00EF2691"/>
    <w:rsid w:val="00EF4C2D"/>
    <w:rsid w:val="00F01A8E"/>
    <w:rsid w:val="00F054F5"/>
    <w:rsid w:val="00F12C2B"/>
    <w:rsid w:val="00F12C84"/>
    <w:rsid w:val="00F21DF0"/>
    <w:rsid w:val="00F258E9"/>
    <w:rsid w:val="00F25920"/>
    <w:rsid w:val="00F2715E"/>
    <w:rsid w:val="00F30EA5"/>
    <w:rsid w:val="00F359F2"/>
    <w:rsid w:val="00F40E32"/>
    <w:rsid w:val="00F42817"/>
    <w:rsid w:val="00F46475"/>
    <w:rsid w:val="00F57D3F"/>
    <w:rsid w:val="00F65B91"/>
    <w:rsid w:val="00F66DDE"/>
    <w:rsid w:val="00F70F5E"/>
    <w:rsid w:val="00F732C3"/>
    <w:rsid w:val="00F74FD0"/>
    <w:rsid w:val="00F83039"/>
    <w:rsid w:val="00F84D38"/>
    <w:rsid w:val="00F85450"/>
    <w:rsid w:val="00F90221"/>
    <w:rsid w:val="00F958C2"/>
    <w:rsid w:val="00F95D87"/>
    <w:rsid w:val="00FA0ACD"/>
    <w:rsid w:val="00FA573D"/>
    <w:rsid w:val="00FA5FED"/>
    <w:rsid w:val="00FB162E"/>
    <w:rsid w:val="00FB2F0D"/>
    <w:rsid w:val="00FB5C5C"/>
    <w:rsid w:val="00FC01F4"/>
    <w:rsid w:val="00FC0CCC"/>
    <w:rsid w:val="00FC152D"/>
    <w:rsid w:val="00FC2E19"/>
    <w:rsid w:val="00FC34D4"/>
    <w:rsid w:val="00FC4529"/>
    <w:rsid w:val="00FC5FE4"/>
    <w:rsid w:val="00FC700B"/>
    <w:rsid w:val="00FC7EA7"/>
    <w:rsid w:val="00FD0794"/>
    <w:rsid w:val="00FD22AA"/>
    <w:rsid w:val="00FE4EEB"/>
    <w:rsid w:val="00FF287C"/>
    <w:rsid w:val="00FF2A23"/>
    <w:rsid w:val="00FF51B4"/>
    <w:rsid w:val="00FF53E2"/>
    <w:rsid w:val="00FF5B04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4CCAE"/>
  <w15:docId w15:val="{54134C87-3657-4182-BFE4-6FA94033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C7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791C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2E5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272E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E56"/>
  </w:style>
  <w:style w:type="paragraph" w:customStyle="1" w:styleId="p11">
    <w:name w:val="p11"/>
    <w:basedOn w:val="a"/>
    <w:rsid w:val="00A870A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A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_"/>
    <w:basedOn w:val="a0"/>
    <w:link w:val="141"/>
    <w:rsid w:val="00301EE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01EE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24">
    <w:name w:val="Основной текст + Полужирный24"/>
    <w:aliases w:val="Курсив19"/>
    <w:basedOn w:val="a0"/>
    <w:rsid w:val="00FD0794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FD0794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2C17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7A56C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7A56C6"/>
    <w:rPr>
      <w:shd w:val="clear" w:color="auto" w:fill="FFFFFF"/>
    </w:rPr>
  </w:style>
  <w:style w:type="paragraph" w:styleId="a9">
    <w:name w:val="Body Text"/>
    <w:basedOn w:val="a"/>
    <w:link w:val="a8"/>
    <w:rsid w:val="007A56C6"/>
    <w:pPr>
      <w:shd w:val="clear" w:color="auto" w:fill="FFFFFF"/>
      <w:spacing w:after="120" w:line="211" w:lineRule="exact"/>
      <w:ind w:firstLine="0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A56C6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uiPriority w:val="99"/>
    <w:rsid w:val="009D65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9D65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rsid w:val="009D65E0"/>
    <w:pPr>
      <w:shd w:val="clear" w:color="auto" w:fill="FFFFFF"/>
      <w:spacing w:line="274" w:lineRule="exact"/>
      <w:ind w:hanging="340"/>
      <w:jc w:val="right"/>
    </w:pPr>
    <w:rPr>
      <w:rFonts w:ascii="Times New Roman" w:eastAsia="Times New Roman" w:hAnsi="Times New Roman"/>
    </w:rPr>
  </w:style>
  <w:style w:type="paragraph" w:styleId="ac">
    <w:name w:val="Normal (Web)"/>
    <w:basedOn w:val="a"/>
    <w:unhideWhenUsed/>
    <w:rsid w:val="000D6CF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0F546A"/>
    <w:pPr>
      <w:shd w:val="clear" w:color="auto" w:fill="FFFFFF"/>
      <w:spacing w:line="278" w:lineRule="exact"/>
      <w:ind w:hanging="340"/>
    </w:pPr>
    <w:rPr>
      <w:rFonts w:eastAsia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9C4049"/>
    <w:rPr>
      <w:b/>
      <w:bCs/>
    </w:rPr>
  </w:style>
  <w:style w:type="character" w:customStyle="1" w:styleId="20">
    <w:name w:val="Основной текст (2)_"/>
    <w:basedOn w:val="a0"/>
    <w:link w:val="21"/>
    <w:rsid w:val="007A72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728D"/>
    <w:pPr>
      <w:widowControl w:val="0"/>
      <w:shd w:val="clear" w:color="auto" w:fill="FFFFFF"/>
      <w:spacing w:line="264" w:lineRule="exact"/>
      <w:ind w:hanging="380"/>
      <w:jc w:val="both"/>
    </w:pPr>
    <w:rPr>
      <w:rFonts w:ascii="Times New Roman" w:eastAsia="Times New Roman" w:hAnsi="Times New Roman"/>
    </w:rPr>
  </w:style>
  <w:style w:type="character" w:styleId="ae">
    <w:name w:val="FollowedHyperlink"/>
    <w:basedOn w:val="a0"/>
    <w:uiPriority w:val="99"/>
    <w:semiHidden/>
    <w:unhideWhenUsed/>
    <w:rsid w:val="00F95D87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792D94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792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CE3377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CE3377"/>
    <w:rPr>
      <w:rFonts w:ascii="Times New Roman" w:hAnsi="Times New Roman"/>
      <w:sz w:val="18"/>
    </w:rPr>
  </w:style>
  <w:style w:type="paragraph" w:customStyle="1" w:styleId="13">
    <w:name w:val="Обычный1"/>
    <w:rsid w:val="00CE337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E33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E3377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CE33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E3377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631F55"/>
    <w:pPr>
      <w:spacing w:after="0" w:line="240" w:lineRule="auto"/>
    </w:pPr>
  </w:style>
  <w:style w:type="numbering" w:customStyle="1" w:styleId="15">
    <w:name w:val="Нет списка1"/>
    <w:next w:val="a2"/>
    <w:uiPriority w:val="99"/>
    <w:semiHidden/>
    <w:unhideWhenUsed/>
    <w:rsid w:val="00A57FFC"/>
  </w:style>
  <w:style w:type="table" w:customStyle="1" w:styleId="16">
    <w:name w:val="Сетка таблицы1"/>
    <w:basedOn w:val="a1"/>
    <w:next w:val="a7"/>
    <w:uiPriority w:val="59"/>
    <w:rsid w:val="00A5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ii/feb/slt/ab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c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B9B-DA86-43E9-AAA2-AACBFA46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8061</Words>
  <Characters>459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Школа</cp:lastModifiedBy>
  <cp:revision>7</cp:revision>
  <cp:lastPrinted>2019-11-06T09:39:00Z</cp:lastPrinted>
  <dcterms:created xsi:type="dcterms:W3CDTF">2019-11-05T18:25:00Z</dcterms:created>
  <dcterms:modified xsi:type="dcterms:W3CDTF">2019-11-10T03:36:00Z</dcterms:modified>
</cp:coreProperties>
</file>